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C8" w:rsidRDefault="004751C8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686E49" w:rsidRDefault="00CE667F" w:rsidP="00CE667F">
      <w:pPr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РАБОЧАЯ </w:t>
      </w:r>
      <w:r w:rsidRPr="00CE667F">
        <w:rPr>
          <w:color w:val="auto"/>
          <w:sz w:val="36"/>
          <w:szCs w:val="36"/>
        </w:rPr>
        <w:t>ПРОГРАММА ВОСПИТАНИЯ</w:t>
      </w:r>
    </w:p>
    <w:p w:rsidR="00CE667F" w:rsidRDefault="00686E49" w:rsidP="00CE667F">
      <w:pPr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по специальности</w:t>
      </w:r>
      <w:r w:rsidR="00CE667F" w:rsidRPr="00CE667F">
        <w:rPr>
          <w:color w:val="auto"/>
          <w:sz w:val="36"/>
          <w:szCs w:val="36"/>
        </w:rPr>
        <w:t xml:space="preserve"> </w:t>
      </w:r>
    </w:p>
    <w:p w:rsidR="00CE667F" w:rsidRPr="00751815" w:rsidRDefault="00751815" w:rsidP="00CE667F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22.02.06 Сварочное производство</w:t>
      </w:r>
    </w:p>
    <w:p w:rsidR="00CE667F" w:rsidRDefault="00CE667F" w:rsidP="00CE667F">
      <w:pPr>
        <w:pStyle w:val="Default"/>
      </w:pPr>
    </w:p>
    <w:p w:rsidR="00CE667F" w:rsidRPr="00751815" w:rsidRDefault="00686E49" w:rsidP="00CE667F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к</w:t>
      </w:r>
      <w:r w:rsidR="00751815" w:rsidRPr="00686E49">
        <w:rPr>
          <w:color w:val="auto"/>
          <w:sz w:val="32"/>
          <w:szCs w:val="32"/>
        </w:rPr>
        <w:t>валификация:</w:t>
      </w:r>
      <w:r w:rsidR="00751815">
        <w:rPr>
          <w:b/>
          <w:color w:val="auto"/>
          <w:sz w:val="32"/>
          <w:szCs w:val="32"/>
        </w:rPr>
        <w:t xml:space="preserve"> техник</w:t>
      </w: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751815" w:rsidRDefault="00751815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751815" w:rsidRPr="00751815" w:rsidRDefault="00CE667F" w:rsidP="00751815">
      <w:pPr>
        <w:pStyle w:val="Default"/>
        <w:jc w:val="both"/>
        <w:rPr>
          <w:b/>
          <w:color w:val="auto"/>
          <w:sz w:val="32"/>
          <w:szCs w:val="32"/>
        </w:rPr>
      </w:pPr>
      <w:r w:rsidRPr="00F60DA0">
        <w:rPr>
          <w:sz w:val="28"/>
          <w:szCs w:val="28"/>
        </w:rPr>
        <w:t xml:space="preserve"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 </w:t>
      </w:r>
      <w:r w:rsidR="00474955">
        <w:rPr>
          <w:sz w:val="28"/>
          <w:szCs w:val="28"/>
        </w:rPr>
        <w:t xml:space="preserve">по специальности </w:t>
      </w:r>
      <w:r w:rsidR="00751815" w:rsidRPr="00751815">
        <w:rPr>
          <w:b/>
          <w:color w:val="auto"/>
          <w:sz w:val="28"/>
          <w:szCs w:val="28"/>
        </w:rPr>
        <w:t>22.02.06 Сварочное производство</w:t>
      </w:r>
    </w:p>
    <w:p w:rsidR="00CE667F" w:rsidRPr="00F60DA0" w:rsidRDefault="00CE667F" w:rsidP="00777FBF">
      <w:pPr>
        <w:pStyle w:val="Default"/>
        <w:jc w:val="both"/>
        <w:rPr>
          <w:sz w:val="28"/>
          <w:szCs w:val="28"/>
        </w:rPr>
      </w:pPr>
    </w:p>
    <w:p w:rsidR="00F60DA0" w:rsidRPr="00F60DA0" w:rsidRDefault="00F60DA0" w:rsidP="00CE667F">
      <w:pPr>
        <w:pStyle w:val="Default"/>
        <w:rPr>
          <w:sz w:val="28"/>
          <w:szCs w:val="28"/>
        </w:rPr>
      </w:pPr>
    </w:p>
    <w:p w:rsidR="00CE667F" w:rsidRPr="00F60DA0" w:rsidRDefault="00CE667F" w:rsidP="00CE667F">
      <w:pPr>
        <w:pStyle w:val="Default"/>
        <w:rPr>
          <w:sz w:val="28"/>
          <w:szCs w:val="28"/>
        </w:rPr>
      </w:pPr>
      <w:r w:rsidRPr="00F60DA0">
        <w:rPr>
          <w:sz w:val="28"/>
          <w:szCs w:val="28"/>
        </w:rPr>
        <w:t xml:space="preserve">Авторы-составители: </w:t>
      </w:r>
    </w:p>
    <w:p w:rsidR="00CE667F" w:rsidRPr="00F60DA0" w:rsidRDefault="00CE667F" w:rsidP="00CE667F">
      <w:pPr>
        <w:pStyle w:val="Default"/>
        <w:rPr>
          <w:sz w:val="28"/>
          <w:szCs w:val="28"/>
        </w:rPr>
      </w:pPr>
      <w:r w:rsidRPr="00F60DA0">
        <w:rPr>
          <w:sz w:val="28"/>
          <w:szCs w:val="28"/>
        </w:rPr>
        <w:t xml:space="preserve">Самойлова С.Н., заместитель директора по ВР и СП, </w:t>
      </w:r>
    </w:p>
    <w:p w:rsidR="00CE667F" w:rsidRDefault="00751815" w:rsidP="00CE667F">
      <w:pPr>
        <w:pStyle w:val="Default"/>
        <w:rPr>
          <w:color w:val="C00000"/>
          <w:sz w:val="28"/>
          <w:szCs w:val="28"/>
        </w:rPr>
      </w:pPr>
      <w:r>
        <w:rPr>
          <w:color w:val="auto"/>
          <w:sz w:val="28"/>
          <w:szCs w:val="28"/>
        </w:rPr>
        <w:t>Зотова И.В.</w:t>
      </w:r>
      <w:r w:rsidR="00777FBF" w:rsidRPr="00751815">
        <w:rPr>
          <w:color w:val="auto"/>
          <w:sz w:val="28"/>
          <w:szCs w:val="28"/>
        </w:rPr>
        <w:t>, руководитель группы</w:t>
      </w:r>
      <w:r w:rsidRPr="00751815">
        <w:rPr>
          <w:color w:val="auto"/>
          <w:sz w:val="28"/>
          <w:szCs w:val="28"/>
        </w:rPr>
        <w:t>,</w:t>
      </w:r>
    </w:p>
    <w:p w:rsidR="00751815" w:rsidRPr="00751815" w:rsidRDefault="00751815" w:rsidP="00CE667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лий Ю.П., руководитель группы.</w:t>
      </w:r>
    </w:p>
    <w:p w:rsidR="00CE667F" w:rsidRPr="00F60DA0" w:rsidRDefault="00CE667F" w:rsidP="00CE667F">
      <w:pPr>
        <w:pStyle w:val="Default"/>
        <w:rPr>
          <w:sz w:val="28"/>
          <w:szCs w:val="28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  <w:bookmarkStart w:id="0" w:name="_GoBack"/>
      <w:bookmarkEnd w:id="0"/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Pr="008C645C" w:rsidRDefault="00F60DA0" w:rsidP="00CE667F">
      <w:pPr>
        <w:pStyle w:val="Default"/>
        <w:jc w:val="center"/>
        <w:rPr>
          <w:b/>
          <w:bCs/>
          <w:sz w:val="28"/>
          <w:szCs w:val="28"/>
        </w:rPr>
      </w:pPr>
      <w:r w:rsidRPr="008C645C">
        <w:rPr>
          <w:b/>
          <w:bCs/>
          <w:sz w:val="28"/>
          <w:szCs w:val="28"/>
        </w:rPr>
        <w:t xml:space="preserve">СОДЕРЖАНИЕ </w:t>
      </w: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222"/>
        <w:gridCol w:w="674"/>
      </w:tblGrid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Паспорт рабочей про</w:t>
            </w:r>
            <w:r>
              <w:rPr>
                <w:b/>
                <w:color w:val="000000" w:themeColor="text1"/>
                <w:sz w:val="28"/>
                <w:szCs w:val="28"/>
              </w:rPr>
              <w:t>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..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 xml:space="preserve">Содержание рабочей </w:t>
            </w:r>
            <w:r>
              <w:rPr>
                <w:b/>
                <w:color w:val="000000" w:themeColor="text1"/>
                <w:sz w:val="28"/>
                <w:szCs w:val="28"/>
              </w:rPr>
              <w:t>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Основные направления воспитательной работы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Виды деятельности, формы и методы воспитательной работы, технологии взаимодействия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74" w:type="dxa"/>
          </w:tcPr>
          <w:p w:rsidR="00A220E3" w:rsidRPr="00751815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751815" w:rsidRDefault="00A220E3" w:rsidP="00A220E3">
            <w:pPr>
              <w:rPr>
                <w:b/>
                <w:color w:val="000000" w:themeColor="text1"/>
              </w:rPr>
            </w:pPr>
            <w:r w:rsidRPr="00751815">
              <w:rPr>
                <w:b/>
                <w:color w:val="000000" w:themeColor="text1"/>
              </w:rPr>
              <w:t>33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Условия и особенности реализации рабочей 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A220E3" w:rsidRPr="00751815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751815" w:rsidRDefault="00A220E3" w:rsidP="00A220E3">
            <w:pPr>
              <w:rPr>
                <w:b/>
                <w:color w:val="000000" w:themeColor="text1"/>
              </w:rPr>
            </w:pPr>
            <w:r w:rsidRPr="00751815">
              <w:rPr>
                <w:b/>
                <w:color w:val="000000" w:themeColor="text1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Ресурсное обеспечение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Особенности реализации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Основные показатели эффективности воспитательной работы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00075A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E95AEF" w:rsidRDefault="00F60DA0" w:rsidP="00F60DA0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923F50" w:rsidRDefault="00923F50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D86F47" w:rsidRDefault="00D86F47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EB136A" w:rsidRDefault="00EB136A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751815" w:rsidRDefault="00751815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6962D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РАБОЧЕЙ ПРОГРАММЫ ВОСПИТ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3"/>
        <w:gridCol w:w="7328"/>
      </w:tblGrid>
      <w:tr w:rsidR="00A57837" w:rsidTr="00A57837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87"/>
              <w:gridCol w:w="222"/>
            </w:tblGrid>
            <w:tr w:rsidR="00A57837" w:rsidRPr="00900375">
              <w:trPr>
                <w:trHeight w:val="107"/>
              </w:trPr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00375">
                    <w:rPr>
                      <w:b/>
                      <w:bCs/>
                      <w:sz w:val="28"/>
                      <w:szCs w:val="28"/>
                    </w:rPr>
                    <w:t xml:space="preserve">Структура </w:t>
                  </w:r>
                </w:p>
              </w:tc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900375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A57837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336" w:type="dxa"/>
          </w:tcPr>
          <w:p w:rsidR="001E77AD" w:rsidRDefault="00A57837" w:rsidP="00871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программа воспитания программы подготовки специалистов среднего звена </w:t>
            </w:r>
          </w:p>
          <w:p w:rsidR="00A57837" w:rsidRDefault="00751815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751815">
              <w:rPr>
                <w:b/>
                <w:color w:val="auto"/>
                <w:sz w:val="28"/>
                <w:szCs w:val="28"/>
              </w:rPr>
              <w:t>22.02.06 Сварочное производство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ормативная база</w:t>
            </w:r>
          </w:p>
        </w:tc>
        <w:tc>
          <w:tcPr>
            <w:tcW w:w="7336" w:type="dxa"/>
          </w:tcPr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>1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Федеральный закон РФ №273-ФЗ «Об образовании в Российской Федерации»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>2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Федеральный закон от 31.07.2020 N 304-ФЗ "О внесении изменений в Федеральный закон "Об образовании в Российской Федерации" по вопросам воспитания обучающихся"; </w:t>
            </w:r>
          </w:p>
          <w:p w:rsidR="00C83199" w:rsidRP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4C1B41">
              <w:rPr>
                <w:color w:val="auto"/>
                <w:sz w:val="28"/>
                <w:szCs w:val="28"/>
              </w:rPr>
              <w:t>3.</w:t>
            </w:r>
            <w:r w:rsidR="001E77AD">
              <w:rPr>
                <w:color w:val="auto"/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Стратегия развития воспитания в Российской Федерации на период до 2025 года, утв. распоряжением Правительства РФ от 29.05.2015 г. №996-р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83199">
              <w:rPr>
                <w:sz w:val="28"/>
                <w:szCs w:val="28"/>
              </w:rPr>
              <w:t>. Указ Президента РФ от 07.05.2018 №204 «О национальных целях и стратегических задачах развития Российской Федерации на период до 2024 года»;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83199">
              <w:rPr>
                <w:sz w:val="28"/>
                <w:szCs w:val="28"/>
              </w:rPr>
              <w:t xml:space="preserve">. Приказ Минпросвещения России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83199">
              <w:rPr>
                <w:sz w:val="28"/>
                <w:szCs w:val="28"/>
              </w:rPr>
              <w:t xml:space="preserve">. Приказ Минобрнауки России от 14.06.2013 N 464 (ред. от 28.08.2020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3199">
              <w:rPr>
                <w:sz w:val="28"/>
                <w:szCs w:val="28"/>
              </w:rPr>
              <w:t xml:space="preserve">. Приказ Минобрнауки России от 17 мая 2012 г. № 413 «Об утверждениифедерального государственного «образовательного стандартасреднего общего образования»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83199">
              <w:rPr>
                <w:sz w:val="28"/>
                <w:szCs w:val="28"/>
              </w:rPr>
              <w:t xml:space="preserve">. Федеральный государственный образовательный </w:t>
            </w:r>
            <w:r>
              <w:rPr>
                <w:sz w:val="28"/>
                <w:szCs w:val="28"/>
              </w:rPr>
              <w:t>стандарт</w:t>
            </w:r>
            <w:r w:rsidRPr="00C83199">
              <w:rPr>
                <w:sz w:val="28"/>
                <w:szCs w:val="28"/>
              </w:rPr>
              <w:t xml:space="preserve"> СПО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83199">
              <w:rPr>
                <w:sz w:val="28"/>
                <w:szCs w:val="28"/>
              </w:rPr>
              <w:t>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>Постановление Правительства РФ от 26 декабря 2017 года «Об утверждении государственной программы Российской Федерации «Развитие образования»</w:t>
            </w:r>
            <w:r>
              <w:rPr>
                <w:sz w:val="28"/>
                <w:szCs w:val="28"/>
              </w:rPr>
              <w:t>.</w:t>
            </w:r>
          </w:p>
          <w:p w:rsidR="00A57837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 xml:space="preserve">Основные разработчики </w:t>
            </w:r>
            <w:r w:rsidRPr="00177DEC">
              <w:rPr>
                <w:b/>
                <w:sz w:val="28"/>
                <w:szCs w:val="28"/>
              </w:rPr>
              <w:lastRenderedPageBreak/>
              <w:t xml:space="preserve">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E248A6" w:rsidRPr="00B23144" w:rsidRDefault="00871E05" w:rsidP="00871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БПОУ   «</w:t>
            </w:r>
            <w:r w:rsidR="00E248A6" w:rsidRPr="00B23144">
              <w:rPr>
                <w:sz w:val="28"/>
                <w:szCs w:val="28"/>
              </w:rPr>
              <w:t xml:space="preserve">Волгоградский колледж управления и новых технологий им.Ю.Гагарина» (специалисты структурных </w:t>
            </w:r>
            <w:r w:rsidR="00E248A6" w:rsidRPr="00B23144">
              <w:rPr>
                <w:sz w:val="28"/>
                <w:szCs w:val="28"/>
              </w:rPr>
              <w:lastRenderedPageBreak/>
              <w:t xml:space="preserve">подразделений, реализующих программы СПО) </w:t>
            </w:r>
          </w:p>
          <w:p w:rsidR="00A57837" w:rsidRPr="00B23144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 xml:space="preserve">Цель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 xml:space="preserve">Создание воспитательного пространства колледжа, обеспечивающего условия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развитие обучающегося как субъекта деятельности, конкурентоспособной, социально и профессионально </w:t>
            </w:r>
          </w:p>
          <w:p w:rsid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>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 в соответствии с требованиями ФГОС.</w:t>
            </w:r>
          </w:p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 xml:space="preserve">Создание воспитательного пространства, обеспечивающего развитие обучающигося как субъекта деятельности, личности и индивидуальности в соответствии с требованиями ФГОС СПО, подготовка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 </w:t>
            </w:r>
          </w:p>
          <w:p w:rsidR="00A57837" w:rsidRPr="00B23144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A57837" w:rsidRPr="00177DEC" w:rsidRDefault="0061263E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336" w:type="dxa"/>
          </w:tcPr>
          <w:p w:rsidR="00A57837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>Изучение общих и профессиональных образовательных потребностей, интересов, склонностей и прочих личностных характеристик обучающихся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 xml:space="preserve">Развитие личности обучающегося, подготовленного к самостоятельной профессиональной деятельности, понимающего значение профессиональной деятельности для человека и общества; мотивированного на образование и самообразование в течение всей своей жизни. 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BC6F3A">
              <w:rPr>
                <w:sz w:val="28"/>
                <w:szCs w:val="28"/>
              </w:rPr>
      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</w:t>
            </w:r>
            <w:r w:rsidRPr="00BC6F3A">
              <w:rPr>
                <w:sz w:val="28"/>
                <w:szCs w:val="28"/>
              </w:rPr>
              <w:lastRenderedPageBreak/>
              <w:t xml:space="preserve">Российской Федерации, природе и окружающей среде. </w:t>
            </w:r>
          </w:p>
          <w:p w:rsidR="00C03883" w:rsidRPr="00C03883" w:rsidRDefault="00C03883" w:rsidP="0051710A">
            <w:pPr>
              <w:pStyle w:val="Default"/>
              <w:rPr>
                <w:sz w:val="28"/>
                <w:szCs w:val="28"/>
              </w:rPr>
            </w:pP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>навыков</w:t>
            </w:r>
            <w:r w:rsidRPr="00C03883">
              <w:rPr>
                <w:sz w:val="28"/>
                <w:szCs w:val="28"/>
              </w:rPr>
              <w:t xml:space="preserve"> укрепления физического, психического и эмоционального здоровья</w:t>
            </w:r>
            <w:r>
              <w:rPr>
                <w:sz w:val="28"/>
                <w:szCs w:val="28"/>
              </w:rPr>
              <w:t>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</w:t>
            </w:r>
            <w:r w:rsidRPr="00C03883">
              <w:rPr>
                <w:sz w:val="28"/>
                <w:szCs w:val="28"/>
              </w:rPr>
              <w:t xml:space="preserve"> для формирования активной гражданской позиции, гражданского самоопределения и ответственности за собственный политический и моральный в</w:t>
            </w:r>
            <w:r w:rsidR="00BC6F3A">
              <w:rPr>
                <w:sz w:val="28"/>
                <w:szCs w:val="28"/>
              </w:rPr>
              <w:t>ыбор</w:t>
            </w:r>
            <w:r>
              <w:rPr>
                <w:sz w:val="28"/>
                <w:szCs w:val="28"/>
              </w:rPr>
              <w:t>.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BC6F3A">
              <w:rPr>
                <w:sz w:val="28"/>
                <w:szCs w:val="28"/>
              </w:rPr>
              <w:t>Воспитание толерантной личности обучающегося, открытой к восприятию других культур</w:t>
            </w:r>
            <w:r>
              <w:rPr>
                <w:sz w:val="28"/>
                <w:szCs w:val="28"/>
              </w:rPr>
              <w:t>,</w:t>
            </w:r>
            <w:r w:rsidR="00751815">
              <w:rPr>
                <w:sz w:val="28"/>
                <w:szCs w:val="28"/>
              </w:rPr>
              <w:t xml:space="preserve"> </w:t>
            </w:r>
            <w:r w:rsidRPr="00BC6F3A">
              <w:rPr>
                <w:sz w:val="28"/>
                <w:szCs w:val="28"/>
              </w:rPr>
              <w:t xml:space="preserve">независимо от их национальной, социальной, религиозной принадлежности, взглядов, мировоззрения, стилей мышления и поведения; уважающий мнение других людей, </w:t>
            </w:r>
            <w:r>
              <w:rPr>
                <w:sz w:val="28"/>
                <w:szCs w:val="28"/>
              </w:rPr>
              <w:t>умеюще</w:t>
            </w:r>
            <w:r w:rsidRPr="00BC6F3A">
              <w:rPr>
                <w:sz w:val="28"/>
                <w:szCs w:val="28"/>
              </w:rPr>
              <w:t xml:space="preserve">й вести конструктивный диалог, достигать взаимопонимания и успешно взаимодействовать. 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амостоятельной, ответственной </w:t>
            </w:r>
            <w:r w:rsidRPr="00C03883">
              <w:rPr>
                <w:sz w:val="28"/>
                <w:szCs w:val="28"/>
              </w:rPr>
              <w:t xml:space="preserve"> и социально </w:t>
            </w:r>
            <w:r>
              <w:rPr>
                <w:sz w:val="28"/>
                <w:szCs w:val="28"/>
              </w:rPr>
              <w:t>мобильной личности</w:t>
            </w:r>
            <w:r w:rsidRPr="00C038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пособной </w:t>
            </w:r>
            <w:r w:rsidRPr="00C03883">
              <w:rPr>
                <w:sz w:val="28"/>
                <w:szCs w:val="28"/>
              </w:rPr>
              <w:t xml:space="preserve"> к успешной социализации в обществе, личностному самоопределению и саморазвитию</w:t>
            </w:r>
            <w:r>
              <w:rPr>
                <w:sz w:val="28"/>
                <w:szCs w:val="28"/>
              </w:rPr>
              <w:t>.</w:t>
            </w:r>
          </w:p>
          <w:p w:rsid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 xml:space="preserve">эстетического </w:t>
            </w:r>
            <w:r w:rsidRPr="00C03883">
              <w:rPr>
                <w:sz w:val="28"/>
                <w:szCs w:val="28"/>
              </w:rPr>
              <w:t xml:space="preserve"> вкус</w:t>
            </w:r>
            <w:r>
              <w:rPr>
                <w:sz w:val="28"/>
                <w:szCs w:val="28"/>
              </w:rPr>
              <w:t>а</w:t>
            </w:r>
            <w:r w:rsidRPr="00C03883">
              <w:rPr>
                <w:sz w:val="28"/>
                <w:szCs w:val="28"/>
              </w:rPr>
              <w:t>, интерес</w:t>
            </w:r>
            <w:r>
              <w:rPr>
                <w:sz w:val="28"/>
                <w:szCs w:val="28"/>
              </w:rPr>
              <w:t>а</w:t>
            </w:r>
            <w:r w:rsidR="00026702">
              <w:rPr>
                <w:sz w:val="28"/>
                <w:szCs w:val="28"/>
              </w:rPr>
              <w:t xml:space="preserve"> </w:t>
            </w:r>
            <w:r w:rsidR="009737CD">
              <w:rPr>
                <w:sz w:val="28"/>
                <w:szCs w:val="28"/>
              </w:rPr>
              <w:t>к произведениям искусства, норм</w:t>
            </w:r>
            <w:r w:rsidRPr="00C03883">
              <w:rPr>
                <w:sz w:val="28"/>
                <w:szCs w:val="28"/>
              </w:rPr>
              <w:t xml:space="preserve"> этического</w:t>
            </w:r>
            <w:r w:rsidR="009737CD">
              <w:rPr>
                <w:sz w:val="28"/>
                <w:szCs w:val="28"/>
              </w:rPr>
              <w:t xml:space="preserve"> поведения в повседневной жизни. </w:t>
            </w:r>
          </w:p>
          <w:p w:rsidR="009361C2" w:rsidRDefault="009361C2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требований ФГОС СПО, </w:t>
            </w:r>
            <w:r w:rsidR="0023530E">
              <w:rPr>
                <w:sz w:val="28"/>
                <w:szCs w:val="28"/>
              </w:rPr>
              <w:t xml:space="preserve">в том числе, в сфере освоения общих компетенций. </w:t>
            </w:r>
          </w:p>
          <w:p w:rsidR="00B21424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среднего общего образования,  в том числе, в сфере достижения личн</w:t>
            </w:r>
            <w:r w:rsidR="00E77FF5">
              <w:rPr>
                <w:sz w:val="28"/>
                <w:szCs w:val="28"/>
              </w:rPr>
              <w:t>остных результатов обу</w:t>
            </w:r>
            <w:r>
              <w:rPr>
                <w:sz w:val="28"/>
                <w:szCs w:val="28"/>
              </w:rPr>
              <w:t>чения.</w:t>
            </w:r>
          </w:p>
          <w:p w:rsidR="00B21424" w:rsidRPr="00C03883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оциальными партнерами колледжа по выпо</w:t>
            </w:r>
            <w:r w:rsidR="00641D19">
              <w:rPr>
                <w:sz w:val="28"/>
                <w:szCs w:val="28"/>
              </w:rPr>
              <w:t>лнению задач воспитания обучающи</w:t>
            </w:r>
            <w:r>
              <w:rPr>
                <w:sz w:val="28"/>
                <w:szCs w:val="28"/>
              </w:rPr>
              <w:t>хся.</w:t>
            </w:r>
          </w:p>
          <w:p w:rsidR="00C03883" w:rsidRPr="00BC6F3A" w:rsidRDefault="00C03883" w:rsidP="0051710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177DEC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>Основные направления Программы</w:t>
            </w:r>
          </w:p>
        </w:tc>
        <w:tc>
          <w:tcPr>
            <w:tcW w:w="7336" w:type="dxa"/>
          </w:tcPr>
          <w:p w:rsidR="00E2243F" w:rsidRPr="00215903" w:rsidRDefault="00A45F4A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1. </w:t>
            </w:r>
            <w:r w:rsidR="00E2243F" w:rsidRPr="00215903">
              <w:rPr>
                <w:sz w:val="28"/>
                <w:szCs w:val="28"/>
              </w:rPr>
              <w:t>Гражданско-патриотическое и правовое воспитание</w:t>
            </w:r>
          </w:p>
          <w:p w:rsidR="00E2243F" w:rsidRPr="00215903" w:rsidRDefault="00E2243F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2. Социально-психолого-педагогическое сопровождение.</w:t>
            </w:r>
          </w:p>
          <w:p w:rsidR="00E2243F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3. Развитие профессиональной карьеры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4. Физическое   и здоровьесберегающее 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5. Экологическ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6.</w:t>
            </w:r>
            <w:r w:rsidR="00D314A6">
              <w:rPr>
                <w:sz w:val="28"/>
                <w:szCs w:val="28"/>
              </w:rPr>
              <w:t xml:space="preserve"> </w:t>
            </w:r>
            <w:r w:rsidRPr="00215903">
              <w:rPr>
                <w:sz w:val="28"/>
                <w:szCs w:val="28"/>
              </w:rPr>
              <w:t>Интеллектуальн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7.</w:t>
            </w:r>
            <w:r w:rsidR="00D314A6">
              <w:rPr>
                <w:sz w:val="28"/>
                <w:szCs w:val="28"/>
              </w:rPr>
              <w:t xml:space="preserve"> </w:t>
            </w:r>
            <w:r w:rsidRPr="00215903">
              <w:rPr>
                <w:sz w:val="28"/>
                <w:szCs w:val="28"/>
              </w:rPr>
              <w:t>Развитие творческих способностей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A45F4A" w:rsidRDefault="00A45F4A" w:rsidP="00684EAB">
            <w:pPr>
              <w:pStyle w:val="Default"/>
              <w:rPr>
                <w:sz w:val="28"/>
                <w:szCs w:val="28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DF7262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DF7262">
              <w:rPr>
                <w:b/>
                <w:sz w:val="28"/>
                <w:szCs w:val="28"/>
              </w:rPr>
              <w:t xml:space="preserve">Результаты освоения </w:t>
            </w:r>
            <w:r w:rsidRPr="00DF7262">
              <w:rPr>
                <w:b/>
                <w:sz w:val="28"/>
                <w:szCs w:val="28"/>
              </w:rPr>
              <w:lastRenderedPageBreak/>
              <w:t>Программы, соотнесенные с формируемыми компетенциями</w:t>
            </w:r>
          </w:p>
        </w:tc>
        <w:tc>
          <w:tcPr>
            <w:tcW w:w="7336" w:type="dxa"/>
          </w:tcPr>
          <w:p w:rsidR="00684EAB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lastRenderedPageBreak/>
              <w:t>Реализация требований ФГОС СПО, в том числе, в сфере освоения общих компетенций</w:t>
            </w:r>
            <w:r w:rsidR="00684EAB">
              <w:rPr>
                <w:b/>
                <w:sz w:val="28"/>
                <w:szCs w:val="28"/>
              </w:rPr>
              <w:t>.</w:t>
            </w:r>
          </w:p>
          <w:p w:rsidR="00A45F4A" w:rsidRDefault="00A45F4A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lastRenderedPageBreak/>
              <w:t>ОК 01.</w:t>
            </w:r>
            <w:r w:rsidR="00EE13D9">
              <w:rPr>
                <w:sz w:val="28"/>
                <w:szCs w:val="28"/>
              </w:rPr>
              <w:t xml:space="preserve"> Организовывать собственную деятельность, выбирая типовые методы и способы выполнения профессиональных задач, оценивать их эффективность и качество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4.</w:t>
            </w:r>
            <w:r>
              <w:rPr>
                <w:sz w:val="28"/>
                <w:szCs w:val="28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и культурного контекста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6.</w:t>
            </w:r>
            <w:r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7.</w:t>
            </w:r>
            <w:r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8</w:t>
            </w:r>
            <w:r>
              <w:rPr>
                <w:sz w:val="28"/>
                <w:szCs w:val="28"/>
              </w:rPr>
              <w:t xml:space="preserve">. Использовать средства физической культуры для сохранения </w:t>
            </w:r>
            <w:r w:rsidR="00721EED">
              <w:rPr>
                <w:sz w:val="28"/>
                <w:szCs w:val="28"/>
              </w:rPr>
              <w:t>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0.</w:t>
            </w:r>
            <w:r>
              <w:rPr>
                <w:sz w:val="28"/>
                <w:szCs w:val="28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1.</w:t>
            </w:r>
            <w:r>
              <w:rPr>
                <w:sz w:val="28"/>
                <w:szCs w:val="28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A45F4A" w:rsidRDefault="00A45F4A" w:rsidP="00A45F4A">
            <w:pPr>
              <w:pStyle w:val="Default"/>
              <w:rPr>
                <w:sz w:val="28"/>
                <w:szCs w:val="28"/>
              </w:rPr>
            </w:pPr>
          </w:p>
          <w:p w:rsidR="00A45F4A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t>Реализация требований ФГОС СПО, в том числе, в сфере достижения личнос</w:t>
            </w:r>
            <w:r>
              <w:rPr>
                <w:b/>
                <w:sz w:val="28"/>
                <w:szCs w:val="28"/>
              </w:rPr>
              <w:t>тных результатов обучения, должн</w:t>
            </w:r>
            <w:r w:rsidRPr="00A45F4A">
              <w:rPr>
                <w:b/>
                <w:sz w:val="28"/>
                <w:szCs w:val="28"/>
              </w:rPr>
              <w:t>ы отражать:</w:t>
            </w:r>
          </w:p>
          <w:p w:rsidR="00E84EC0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</w:t>
            </w:r>
            <w:r w:rsidRPr="005760C8">
              <w:rPr>
                <w:sz w:val="28"/>
                <w:szCs w:val="28"/>
              </w:rPr>
              <w:t xml:space="preserve"> 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</w:t>
            </w:r>
            <w:r w:rsidRPr="005760C8">
              <w:rPr>
                <w:sz w:val="28"/>
                <w:szCs w:val="28"/>
              </w:rPr>
              <w:lastRenderedPageBreak/>
              <w:t xml:space="preserve">флаг, гимн); </w:t>
            </w:r>
          </w:p>
          <w:p w:rsidR="00FB43B4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2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r w:rsidR="00FB43B4" w:rsidRPr="005760C8">
              <w:rPr>
                <w:sz w:val="28"/>
                <w:szCs w:val="28"/>
              </w:rPr>
      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      </w:r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3</w:t>
            </w:r>
            <w:r w:rsidRPr="005760C8">
              <w:rPr>
                <w:sz w:val="28"/>
                <w:szCs w:val="28"/>
              </w:rPr>
              <w:t xml:space="preserve"> готовность к служению Отечеству, его защите; </w:t>
            </w:r>
          </w:p>
          <w:p w:rsidR="00FB43B4" w:rsidRPr="005760C8" w:rsidRDefault="00751815" w:rsidP="00D314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Р </w:t>
            </w:r>
            <w:r w:rsidR="00FB43B4" w:rsidRPr="005760C8">
              <w:rPr>
                <w:b/>
                <w:sz w:val="28"/>
                <w:szCs w:val="28"/>
              </w:rPr>
              <w:t>4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r w:rsidR="00FB43B4" w:rsidRPr="005760C8">
              <w:rPr>
                <w:sz w:val="28"/>
                <w:szCs w:val="28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5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r w:rsidRPr="005760C8">
              <w:rPr>
                <w:sz w:val="28"/>
                <w:szCs w:val="28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6</w:t>
            </w:r>
            <w:r w:rsidRPr="005760C8">
              <w:rPr>
                <w:sz w:val="28"/>
                <w:szCs w:val="28"/>
              </w:rPr>
      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 7</w:t>
            </w:r>
            <w:r w:rsidRPr="005760C8">
              <w:rPr>
                <w:sz w:val="28"/>
                <w:szCs w:val="28"/>
              </w:rPr>
              <w:t xml:space="preserve"> 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8</w:t>
            </w:r>
            <w:r w:rsidRPr="005760C8">
              <w:rPr>
                <w:sz w:val="28"/>
                <w:szCs w:val="28"/>
              </w:rPr>
              <w:t xml:space="preserve">  нравственное сознание и поведение на основе усвоения общечеловеческих ценносте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9</w:t>
            </w:r>
            <w:r w:rsidRPr="005760C8">
              <w:rPr>
                <w:sz w:val="28"/>
                <w:szCs w:val="28"/>
              </w:rPr>
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0</w:t>
            </w:r>
            <w:r w:rsidRPr="005760C8">
              <w:rPr>
                <w:sz w:val="28"/>
                <w:szCs w:val="28"/>
              </w:rPr>
              <w:t xml:space="preserve"> 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1</w:t>
            </w:r>
            <w:r w:rsidRPr="005760C8">
              <w:rPr>
                <w:sz w:val="28"/>
                <w:szCs w:val="28"/>
              </w:rPr>
              <w:t xml:space="preserve"> принятие и реализацию ценностей здорового и безопасного образа жизни, потребности в физическом самосовершенствовании, занятиях спортивно-</w:t>
            </w:r>
            <w:r w:rsidRPr="005760C8">
              <w:rPr>
                <w:sz w:val="28"/>
                <w:szCs w:val="28"/>
              </w:rPr>
              <w:lastRenderedPageBreak/>
              <w:t xml:space="preserve">оздоровительной деятельностью, неприятие вредных привычек: курения, употребления алкоголя, наркотиков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2</w:t>
            </w:r>
            <w:r w:rsidRPr="005760C8">
              <w:rPr>
                <w:sz w:val="28"/>
                <w:szCs w:val="28"/>
              </w:rPr>
              <w:t xml:space="preserve"> бережное, ответственное и компетентное отношение к физическому и психологическому здоровью, как собственному, так и других людей,</w:t>
            </w:r>
            <w:r w:rsidR="00540176">
              <w:rPr>
                <w:sz w:val="28"/>
                <w:szCs w:val="28"/>
              </w:rPr>
              <w:t xml:space="preserve"> уважение к людям старшего поколения, готовность к участию в социальной поддержке  и волонтерской деятельности, </w:t>
            </w:r>
            <w:r w:rsidRPr="005760C8">
              <w:rPr>
                <w:sz w:val="28"/>
                <w:szCs w:val="28"/>
              </w:rPr>
              <w:t xml:space="preserve"> умение оказывать первую помощь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3</w:t>
            </w:r>
            <w:r w:rsidRPr="005760C8">
              <w:rPr>
                <w:sz w:val="28"/>
                <w:szCs w:val="28"/>
              </w:rPr>
              <w:t xml:space="preserve">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r w:rsidR="00540176">
              <w:rPr>
                <w:sz w:val="28"/>
                <w:szCs w:val="28"/>
              </w:rPr>
              <w:t>, уважение к людям труда, осознание ценности собственного труда</w:t>
            </w:r>
            <w:r w:rsidRPr="005760C8">
              <w:rPr>
                <w:sz w:val="28"/>
                <w:szCs w:val="28"/>
              </w:rPr>
              <w:t xml:space="preserve">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4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r w:rsidRPr="005760C8">
              <w:rPr>
                <w:sz w:val="28"/>
                <w:szCs w:val="28"/>
              </w:rPr>
      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5</w:t>
            </w:r>
            <w:r w:rsidRPr="005760C8">
              <w:rPr>
                <w:sz w:val="28"/>
                <w:szCs w:val="28"/>
              </w:rPr>
              <w:t xml:space="preserve"> ответственное отношение к созданию семьи на основе осознанного принятия ценностей семейной жизни. </w:t>
            </w:r>
          </w:p>
          <w:p w:rsidR="00856F0F" w:rsidRDefault="00856F0F" w:rsidP="00684E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даемые общие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оздание условий для функционирования эффективной системы воспитания, основанной на сотрудничестве всех субъектов воспитательного процесса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>-</w:t>
            </w:r>
            <w:r w:rsidR="00684EAB">
              <w:rPr>
                <w:sz w:val="28"/>
                <w:szCs w:val="28"/>
              </w:rPr>
              <w:t xml:space="preserve"> </w:t>
            </w:r>
            <w:r w:rsidRPr="00E2243F">
              <w:rPr>
                <w:sz w:val="28"/>
                <w:szCs w:val="28"/>
              </w:rPr>
              <w:t>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обучающимися; отсутс</w:t>
            </w:r>
            <w:r w:rsidR="00684EAB">
              <w:rPr>
                <w:sz w:val="28"/>
                <w:szCs w:val="28"/>
              </w:rPr>
              <w:t>твие суицидов среди обучающихся</w:t>
            </w:r>
            <w:r w:rsidRPr="00E2243F">
              <w:rPr>
                <w:sz w:val="28"/>
                <w:szCs w:val="28"/>
              </w:rPr>
              <w:t>.</w:t>
            </w:r>
          </w:p>
          <w:p w:rsidR="00E2243F" w:rsidRDefault="00E2243F" w:rsidP="00856F0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</w:t>
            </w:r>
            <w:r>
              <w:rPr>
                <w:b/>
                <w:sz w:val="28"/>
                <w:szCs w:val="28"/>
              </w:rPr>
              <w:t xml:space="preserve">даемые личностные </w:t>
            </w:r>
            <w:r w:rsidRPr="00856F0F">
              <w:rPr>
                <w:b/>
                <w:sz w:val="28"/>
                <w:szCs w:val="28"/>
              </w:rPr>
              <w:t xml:space="preserve">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F8091A" w:rsidP="00235B2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56F0F" w:rsidRPr="00E2243F">
              <w:rPr>
                <w:sz w:val="28"/>
                <w:szCs w:val="28"/>
              </w:rPr>
              <w:t xml:space="preserve">повышение мотивации обучающегося к профессиональной деятельности, сформированность у обучающегося компетенций и личностных результатов обучения, предусмотренных ФГОС, </w:t>
            </w:r>
          </w:p>
          <w:p w:rsidR="00856F0F" w:rsidRPr="00E2243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пособность выпускника самостоятельно реализовать свой потенциал в профессиональной деятельности, </w:t>
            </w:r>
          </w:p>
          <w:p w:rsidR="00856F0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готовность выпускника к продолжению образования, к социальной и профессиональной мобильности в условиях </w:t>
            </w:r>
            <w:r w:rsidRPr="00E2243F">
              <w:rPr>
                <w:sz w:val="28"/>
                <w:szCs w:val="28"/>
              </w:rPr>
              <w:lastRenderedPageBreak/>
              <w:t>современного общества.</w:t>
            </w:r>
          </w:p>
          <w:p w:rsidR="00215903" w:rsidRPr="00856F0F" w:rsidRDefault="00215903" w:rsidP="00856F0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E0EFF" w:rsidRDefault="005E0EFF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E0EFF">
        <w:rPr>
          <w:b/>
          <w:sz w:val="28"/>
          <w:szCs w:val="28"/>
        </w:rPr>
        <w:lastRenderedPageBreak/>
        <w:t>2. СОДЕРЖАНИЕ РАБОЧЕЙ ПРОГРАММЫ ВОСПИТАНИЯ</w:t>
      </w:r>
    </w:p>
    <w:p w:rsidR="005535D5" w:rsidRPr="00F8091A" w:rsidRDefault="005535D5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8091A">
        <w:rPr>
          <w:b/>
          <w:bCs/>
          <w:sz w:val="28"/>
          <w:szCs w:val="28"/>
        </w:rPr>
        <w:t>2.1. Основные направления воспитатель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6719A0" w:rsidTr="0087492E">
        <w:tc>
          <w:tcPr>
            <w:tcW w:w="9571" w:type="dxa"/>
            <w:gridSpan w:val="2"/>
          </w:tcPr>
          <w:p w:rsidR="006719A0" w:rsidRPr="006719A0" w:rsidRDefault="006719A0" w:rsidP="006719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719A0">
              <w:rPr>
                <w:b/>
                <w:sz w:val="28"/>
                <w:szCs w:val="28"/>
              </w:rPr>
              <w:t>Модуль 1. Гражданско-патриотическое и правовое воспитание</w:t>
            </w:r>
          </w:p>
          <w:p w:rsidR="006719A0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719A0" w:rsidRPr="00E2263F" w:rsidRDefault="00516A6E" w:rsidP="00516A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263F" w:rsidRPr="00E2263F">
              <w:rPr>
                <w:sz w:val="28"/>
                <w:szCs w:val="28"/>
              </w:rPr>
              <w:t xml:space="preserve">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</w:t>
            </w:r>
            <w:r w:rsidR="00E2263F" w:rsidRPr="00FF50E1">
              <w:rPr>
                <w:b/>
                <w:sz w:val="28"/>
                <w:szCs w:val="28"/>
              </w:rPr>
              <w:t xml:space="preserve"> реализации направления</w:t>
            </w:r>
            <w:r w:rsidRPr="00FF50E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6A6E">
              <w:rPr>
                <w:sz w:val="28"/>
                <w:szCs w:val="28"/>
              </w:rPr>
              <w:t xml:space="preserve"> </w:t>
            </w:r>
            <w:r w:rsidRPr="00E2263F">
              <w:rPr>
                <w:sz w:val="28"/>
                <w:szCs w:val="28"/>
              </w:rPr>
              <w:t xml:space="preserve">патриотическое, гражданское и правовое воспитание; </w:t>
            </w:r>
          </w:p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6A6E">
              <w:rPr>
                <w:sz w:val="28"/>
                <w:szCs w:val="28"/>
              </w:rPr>
              <w:t xml:space="preserve"> </w:t>
            </w:r>
            <w:r w:rsidRPr="00E2263F">
              <w:rPr>
                <w:sz w:val="28"/>
                <w:szCs w:val="28"/>
              </w:rPr>
              <w:t xml:space="preserve">формирование у обучающегося лидерских и социально-значимых качеств, социальной ответственности и дисциплинированности; </w:t>
            </w:r>
          </w:p>
          <w:p w:rsidR="006719A0" w:rsidRPr="00E2263F" w:rsidRDefault="00E2263F" w:rsidP="00A26F2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 развитие самостоятельного опыта общественной деятельности, чувства воинского долга.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Всероссийские, региональные конференции: «Патриоты России», «Великая Отечественная война в памяти России», «Конституция и конституционность: эволюция подходов и понятий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акции: «Студенческий десант», «Герои нашего времени», «День призывника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марафоны: «Мы -граждане России», «Па-рад эпох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научно-исследовательских работ «Живая история», «Великая Отечествен-ная война в истории моей семьи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экскурсии по историческим местам родного края, местам бое-вой и трудовой славы </w:t>
            </w:r>
          </w:p>
          <w:p w:rsidR="00053D6A" w:rsidRPr="003463C7" w:rsidRDefault="00053D6A" w:rsidP="003463C7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студенческий патриотический конкурс «Готов служить России!».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Всероссийские, региональные конференции: «Мы строим свое будущее сами: традиции и инновации студенческого самоуправления», «Волонтерство как средство профессиональной социализации будущих специалистов»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исследовательских работ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социальные проекты по развитию студенческого самоуправления в образовательной организации и </w:t>
            </w:r>
            <w:r w:rsidRPr="00053D6A">
              <w:rPr>
                <w:sz w:val="28"/>
                <w:szCs w:val="28"/>
              </w:rPr>
              <w:lastRenderedPageBreak/>
              <w:t xml:space="preserve">волонтерского движения. </w:t>
            </w:r>
          </w:p>
          <w:p w:rsidR="00053D6A" w:rsidRPr="00053D6A" w:rsidRDefault="00053D6A" w:rsidP="00053D6A">
            <w:pPr>
              <w:pStyle w:val="Default"/>
              <w:rPr>
                <w:sz w:val="28"/>
                <w:szCs w:val="28"/>
              </w:rPr>
            </w:pPr>
          </w:p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 ПОО</w:t>
            </w:r>
            <w:r>
              <w:rPr>
                <w:b/>
                <w:sz w:val="28"/>
                <w:szCs w:val="28"/>
              </w:rPr>
              <w:t>:</w:t>
            </w:r>
          </w:p>
          <w:p w:rsidR="00053D6A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факультативный курс по изучению истории родного края, казачества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конференции по правам и свободам человека, гражданина; по памятным датам в истории </w:t>
            </w:r>
            <w:r w:rsidR="00A80270" w:rsidRPr="00A80270">
              <w:rPr>
                <w:sz w:val="28"/>
                <w:szCs w:val="28"/>
              </w:rPr>
              <w:t xml:space="preserve">родного края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акции: «Дорогами памяти», «С чего начинается Родина»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, посвященные историческим датам России, службе в Вооруженных силах РФ и п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социальные проекты </w:t>
            </w:r>
          </w:p>
          <w:p w:rsidR="00A80270" w:rsidRPr="0087492E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, викторины, посвященные Дню Рос-сии, дню толерантности, Дню конституции и др</w:t>
            </w:r>
            <w:r>
              <w:rPr>
                <w:sz w:val="28"/>
                <w:szCs w:val="28"/>
              </w:rPr>
              <w:t xml:space="preserve">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 по проблемам организации студенческого коллектива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социальные проекты, направленные на приобретение опыта команд-ной работ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конкурсы и викторины </w:t>
            </w:r>
          </w:p>
          <w:p w:rsidR="0087492E" w:rsidRDefault="0087492E" w:rsidP="00A80270">
            <w:pPr>
              <w:pStyle w:val="Default"/>
              <w:rPr>
                <w:b/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учебной группы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6F2B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групповые проект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инолектории по знанию этапов Великой Отечественной войны, эпохам истории России и др. </w:t>
            </w:r>
          </w:p>
          <w:p w:rsidR="00A80270" w:rsidRPr="00A26F2B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6F2B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групповые проекты героико-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, кинолектории, конкурсы </w:t>
            </w:r>
          </w:p>
          <w:p w:rsidR="00A80270" w:rsidRPr="00A80270" w:rsidRDefault="00A80270" w:rsidP="00A80270">
            <w:pPr>
              <w:pStyle w:val="Default"/>
              <w:rPr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й уровень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индивидуальные проекты «Мое генеалогическое древо», «История моей семьи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тематические беседы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 сочинений на те-мы: «Письмо ветерану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беседы по преодолению проблем участия в командной работе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наблюдение классного руководителя за вовлеченностью каждого обучающегося в проводимые мероприятия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создание благоприятных условий для приобретения обучающимся опыта осуществления социально </w:t>
            </w:r>
            <w:r w:rsidR="00A80270" w:rsidRPr="00A80270">
              <w:rPr>
                <w:sz w:val="28"/>
                <w:szCs w:val="28"/>
              </w:rPr>
              <w:lastRenderedPageBreak/>
              <w:t xml:space="preserve">значимых дел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проведение индивидуальных консультаций обучающегося с педагогом-психологом и социальным педагогом (при необходимости) по вопросам социальной адаптации в студенческой среде, в профессиональном окружении. </w:t>
            </w:r>
          </w:p>
          <w:p w:rsidR="006719A0" w:rsidRPr="00053D6A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бота студенческого совета, проведение анкетирования и опросов обучающихся по проведенным мероприятиям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зработка социальных инициатив обучающихся и мероприятий по социальному взаимодействию: </w:t>
            </w:r>
            <w:r w:rsidR="0087492E">
              <w:rPr>
                <w:sz w:val="28"/>
                <w:szCs w:val="28"/>
              </w:rPr>
              <w:t xml:space="preserve"> помощь приюту, волонтерские акции</w:t>
            </w:r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 </w:t>
            </w:r>
          </w:p>
          <w:p w:rsidR="0087492E" w:rsidRPr="0087492E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87492E" w:rsidRPr="0087492E" w:rsidRDefault="0087492E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87492E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обучающегося; </w:t>
            </w:r>
          </w:p>
          <w:p w:rsidR="0087492E" w:rsidRDefault="0087492E" w:rsidP="0087492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6719A0" w:rsidRPr="00053D6A" w:rsidRDefault="00416C33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>совместное обсуждение вопросов повышения качества воспитательных мероприятий, развитие социально</w:t>
            </w:r>
            <w:r w:rsidR="00720922">
              <w:rPr>
                <w:sz w:val="28"/>
                <w:szCs w:val="28"/>
              </w:rPr>
              <w:t>-</w:t>
            </w:r>
            <w:r w:rsidR="0087492E" w:rsidRPr="0087492E">
              <w:rPr>
                <w:sz w:val="28"/>
                <w:szCs w:val="28"/>
              </w:rPr>
              <w:t xml:space="preserve"> и профессионально</w:t>
            </w:r>
            <w:r w:rsidR="00720922"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 значимых качеств личности: трудолюбия, стрессоустойчивости, умения работ</w:t>
            </w:r>
            <w:r w:rsidR="0087492E">
              <w:rPr>
                <w:sz w:val="28"/>
                <w:szCs w:val="28"/>
              </w:rPr>
              <w:t>ать в режиме многозадачности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6.</w:t>
            </w:r>
            <w:r w:rsidRPr="00720922"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 </w:t>
            </w:r>
          </w:p>
          <w:p w:rsidR="00720922" w:rsidRDefault="00720922" w:rsidP="00720922">
            <w:pPr>
              <w:pStyle w:val="Default"/>
              <w:rPr>
                <w:b/>
                <w:sz w:val="28"/>
                <w:szCs w:val="28"/>
              </w:rPr>
            </w:pPr>
          </w:p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4</w:t>
            </w:r>
            <w:r w:rsidR="00A95E72">
              <w:rPr>
                <w:sz w:val="28"/>
                <w:szCs w:val="28"/>
              </w:rPr>
              <w:t>. Работать в коллективе и ко</w:t>
            </w:r>
            <w:r w:rsidRPr="00720922">
              <w:rPr>
                <w:sz w:val="28"/>
                <w:szCs w:val="28"/>
              </w:rPr>
              <w:t xml:space="preserve">манде, эффективно взаимодействовать с коллегами, руководством, клиентами </w:t>
            </w:r>
          </w:p>
          <w:p w:rsidR="006719A0" w:rsidRPr="00053D6A" w:rsidRDefault="006719A0" w:rsidP="00E2263F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98409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2. Социально-психолого-педагогическое сопровождение.</w:t>
            </w:r>
          </w:p>
          <w:p w:rsidR="006719A0" w:rsidRPr="00FF50E1" w:rsidRDefault="006719A0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Характеристика:</w:t>
            </w:r>
          </w:p>
        </w:tc>
        <w:tc>
          <w:tcPr>
            <w:tcW w:w="6911" w:type="dxa"/>
          </w:tcPr>
          <w:p w:rsidR="006719A0" w:rsidRDefault="00984099" w:rsidP="0098409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70B4">
              <w:rPr>
                <w:sz w:val="28"/>
                <w:szCs w:val="28"/>
              </w:rPr>
              <w:t>создание благоприятной социально-психологической среды для развития, саморазвития, социализации обучающихся; создание условий для успешного обучения, охраны здоровья и развития личности, их родителей (законных представителей), педагогических работников и других участников образовательного процесса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98409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E2263F"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направления:</w:t>
            </w:r>
          </w:p>
        </w:tc>
        <w:tc>
          <w:tcPr>
            <w:tcW w:w="6911" w:type="dxa"/>
          </w:tcPr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>-</w:t>
            </w:r>
            <w:r w:rsidR="00984099">
              <w:rPr>
                <w:sz w:val="28"/>
                <w:szCs w:val="28"/>
              </w:rPr>
              <w:t xml:space="preserve"> </w:t>
            </w:r>
            <w:r w:rsidRPr="004470B4">
              <w:rPr>
                <w:sz w:val="28"/>
                <w:szCs w:val="28"/>
              </w:rPr>
              <w:t xml:space="preserve">профилактика правонарушений и обеспечения правовой защиты молодежи; </w:t>
            </w:r>
          </w:p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>- организация социально-психолого-педагогической работы со студентами и их законными представителями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87587" w:rsidRPr="003463C7" w:rsidRDefault="00DF04FF" w:rsidP="00687587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0ECA">
              <w:rPr>
                <w:sz w:val="28"/>
                <w:szCs w:val="28"/>
              </w:rPr>
              <w:t xml:space="preserve"> круглый стол по об</w:t>
            </w:r>
            <w:r w:rsidR="00687587" w:rsidRPr="00F91414">
              <w:rPr>
                <w:sz w:val="28"/>
                <w:szCs w:val="28"/>
              </w:rPr>
              <w:t xml:space="preserve">мену опытом работы между методистами и социальными педагоги, </w:t>
            </w:r>
            <w:r>
              <w:rPr>
                <w:sz w:val="28"/>
                <w:szCs w:val="28"/>
              </w:rPr>
              <w:t>классными руководите</w:t>
            </w:r>
            <w:r w:rsidR="00687587" w:rsidRPr="00F91414">
              <w:rPr>
                <w:sz w:val="28"/>
                <w:szCs w:val="28"/>
              </w:rPr>
              <w:t>лями по работе</w:t>
            </w:r>
            <w:r>
              <w:rPr>
                <w:sz w:val="28"/>
                <w:szCs w:val="28"/>
              </w:rPr>
              <w:t xml:space="preserve"> с детьми с девиантным поведени</w:t>
            </w:r>
            <w:r w:rsidR="00687587" w:rsidRPr="00F91414">
              <w:rPr>
                <w:sz w:val="28"/>
                <w:szCs w:val="28"/>
              </w:rPr>
              <w:t xml:space="preserve">ем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бщение и распро</w:t>
            </w:r>
            <w:r w:rsidR="00687587" w:rsidRPr="00F91414">
              <w:rPr>
                <w:sz w:val="28"/>
                <w:szCs w:val="28"/>
              </w:rPr>
              <w:t xml:space="preserve">странение опыта работы с </w:t>
            </w:r>
            <w:r>
              <w:rPr>
                <w:sz w:val="28"/>
                <w:szCs w:val="28"/>
              </w:rPr>
              <w:t xml:space="preserve">обучающимися с девиантным поведением в ПОО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4099">
              <w:rPr>
                <w:sz w:val="28"/>
                <w:szCs w:val="28"/>
              </w:rPr>
              <w:t xml:space="preserve"> </w:t>
            </w:r>
            <w:r w:rsidR="00687587" w:rsidRPr="00F91414">
              <w:rPr>
                <w:sz w:val="28"/>
                <w:szCs w:val="28"/>
              </w:rPr>
              <w:t xml:space="preserve">семинары, </w:t>
            </w:r>
            <w:r>
              <w:rPr>
                <w:sz w:val="28"/>
                <w:szCs w:val="28"/>
              </w:rPr>
              <w:t>лекции по темам: «Девиантное по</w:t>
            </w:r>
            <w:r w:rsidR="00687587" w:rsidRPr="00F91414">
              <w:rPr>
                <w:sz w:val="28"/>
                <w:szCs w:val="28"/>
              </w:rPr>
              <w:t>ведение подростков: причины и виды»; «Как распознать п</w:t>
            </w:r>
            <w:r>
              <w:rPr>
                <w:sz w:val="28"/>
                <w:szCs w:val="28"/>
              </w:rPr>
              <w:t>одростка, склонного к девиантному поведению?»; «Мето</w:t>
            </w:r>
            <w:r w:rsidR="00687587" w:rsidRPr="00F91414">
              <w:rPr>
                <w:sz w:val="28"/>
                <w:szCs w:val="28"/>
              </w:rPr>
              <w:t>ды и форм</w:t>
            </w:r>
            <w:r>
              <w:rPr>
                <w:sz w:val="28"/>
                <w:szCs w:val="28"/>
              </w:rPr>
              <w:t>ы работы с подростками с различными видами отклоня</w:t>
            </w:r>
            <w:r w:rsidR="00687587" w:rsidRPr="00F91414">
              <w:rPr>
                <w:sz w:val="28"/>
                <w:szCs w:val="28"/>
              </w:rPr>
              <w:t xml:space="preserve">ющегося </w:t>
            </w:r>
            <w:r>
              <w:rPr>
                <w:sz w:val="28"/>
                <w:szCs w:val="28"/>
              </w:rPr>
              <w:t>поведения»; «Профилактика девиа</w:t>
            </w:r>
            <w:r w:rsidR="00687587" w:rsidRPr="00F91414">
              <w:rPr>
                <w:sz w:val="28"/>
                <w:szCs w:val="28"/>
              </w:rPr>
              <w:t>нтного поведе</w:t>
            </w:r>
            <w:r>
              <w:rPr>
                <w:sz w:val="28"/>
                <w:szCs w:val="28"/>
              </w:rPr>
              <w:t>ния среди подростков»; «Социаль</w:t>
            </w:r>
            <w:r w:rsidR="00687587" w:rsidRPr="00F91414">
              <w:rPr>
                <w:sz w:val="28"/>
                <w:szCs w:val="28"/>
              </w:rPr>
              <w:t>но-педагогическое и</w:t>
            </w:r>
            <w:r>
              <w:rPr>
                <w:sz w:val="28"/>
                <w:szCs w:val="28"/>
              </w:rPr>
              <w:t xml:space="preserve"> психолого-педагогическое сопро</w:t>
            </w:r>
            <w:r w:rsidR="00687587" w:rsidRPr="00F91414">
              <w:rPr>
                <w:sz w:val="28"/>
                <w:szCs w:val="28"/>
              </w:rPr>
              <w:t>вождение:</w:t>
            </w:r>
            <w:r>
              <w:rPr>
                <w:sz w:val="28"/>
                <w:szCs w:val="28"/>
              </w:rPr>
              <w:t xml:space="preserve"> понятие и сущность»; «Сопровождение как способ социализации детей и моло</w:t>
            </w:r>
            <w:r w:rsidR="00687587" w:rsidRPr="00F91414">
              <w:rPr>
                <w:sz w:val="28"/>
                <w:szCs w:val="28"/>
              </w:rPr>
              <w:t xml:space="preserve">дежи»; «Права ребенка в современном мире»; «Мир и общественность на защите прав детей» </w:t>
            </w:r>
          </w:p>
          <w:p w:rsidR="004F3B38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587" w:rsidRPr="00F91414">
              <w:rPr>
                <w:sz w:val="28"/>
                <w:szCs w:val="28"/>
              </w:rPr>
              <w:t xml:space="preserve"> оказание помощи обучающимся со слож</w:t>
            </w:r>
            <w:r w:rsidR="004F3B38" w:rsidRPr="00F91414">
              <w:rPr>
                <w:sz w:val="28"/>
                <w:szCs w:val="28"/>
              </w:rPr>
              <w:t>ными п</w:t>
            </w:r>
            <w:r>
              <w:rPr>
                <w:sz w:val="28"/>
                <w:szCs w:val="28"/>
              </w:rPr>
              <w:t>роблемами, предполагающими нали</w:t>
            </w:r>
            <w:r w:rsidR="004F3B38" w:rsidRPr="00F91414">
              <w:rPr>
                <w:sz w:val="28"/>
                <w:szCs w:val="28"/>
              </w:rPr>
              <w:t>чие специа</w:t>
            </w:r>
            <w:r>
              <w:rPr>
                <w:sz w:val="28"/>
                <w:szCs w:val="28"/>
              </w:rPr>
              <w:t>листов особой квалификации, комплексный подход и осо</w:t>
            </w:r>
            <w:r w:rsidR="004F3B38" w:rsidRPr="00F91414">
              <w:rPr>
                <w:sz w:val="28"/>
                <w:szCs w:val="28"/>
              </w:rPr>
              <w:t>бые условия для работы (наличие специального оборудования</w:t>
            </w:r>
            <w:r>
              <w:rPr>
                <w:sz w:val="28"/>
                <w:szCs w:val="28"/>
              </w:rPr>
              <w:t xml:space="preserve"> и т.п.) на уровне специализиро</w:t>
            </w:r>
            <w:r w:rsidR="004F3B38" w:rsidRPr="00F91414">
              <w:rPr>
                <w:sz w:val="28"/>
                <w:szCs w:val="28"/>
              </w:rPr>
              <w:t xml:space="preserve">ванного учреждения (ППМС-центров, ПМПК-комиссий и др.) </w:t>
            </w:r>
          </w:p>
          <w:p w:rsidR="00687587" w:rsidRPr="00F91414" w:rsidRDefault="00687587" w:rsidP="00687587">
            <w:pPr>
              <w:pStyle w:val="Default"/>
              <w:rPr>
                <w:sz w:val="28"/>
                <w:szCs w:val="28"/>
              </w:rPr>
            </w:pPr>
          </w:p>
          <w:p w:rsidR="004F3B38" w:rsidRPr="003463C7" w:rsidRDefault="00DF04FF" w:rsidP="004F3B38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 ПОО: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диагностическая работа по созданию банк</w:t>
            </w:r>
            <w:r>
              <w:rPr>
                <w:sz w:val="28"/>
                <w:szCs w:val="28"/>
              </w:rPr>
              <w:t>а данных обучающихся с девиа</w:t>
            </w:r>
            <w:r w:rsidR="004F3B38" w:rsidRPr="00F91414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ным поведением; созданию диагностических «портре</w:t>
            </w:r>
            <w:r w:rsidR="004F3B38" w:rsidRPr="00F91414">
              <w:rPr>
                <w:sz w:val="28"/>
                <w:szCs w:val="28"/>
              </w:rPr>
              <w:t xml:space="preserve">тов» подростков и п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ниторинговые исследования дина</w:t>
            </w:r>
            <w:r w:rsidR="004F3B38" w:rsidRPr="00F91414">
              <w:rPr>
                <w:sz w:val="28"/>
                <w:szCs w:val="28"/>
              </w:rPr>
              <w:t>мики развит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склонности подростков к различным типам девиантного поведения;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явление обучающихся, предраспо</w:t>
            </w:r>
            <w:r w:rsidR="004F3B38" w:rsidRPr="00F9141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женных к творче</w:t>
            </w:r>
            <w:r w:rsidR="004F3B38" w:rsidRPr="00F91414">
              <w:rPr>
                <w:sz w:val="28"/>
                <w:szCs w:val="28"/>
              </w:rPr>
              <w:t xml:space="preserve">ской деятельности и т.п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сультативная работа с обучающи</w:t>
            </w:r>
            <w:r w:rsidR="004F3B38" w:rsidRPr="00F91414">
              <w:rPr>
                <w:sz w:val="28"/>
                <w:szCs w:val="28"/>
              </w:rPr>
              <w:t>мися</w:t>
            </w:r>
            <w:r>
              <w:rPr>
                <w:sz w:val="28"/>
                <w:szCs w:val="28"/>
              </w:rPr>
              <w:t>, оказание им превентивной помо</w:t>
            </w:r>
            <w:r w:rsidR="004F3B38" w:rsidRPr="00F91414">
              <w:rPr>
                <w:sz w:val="28"/>
                <w:szCs w:val="28"/>
              </w:rPr>
              <w:t xml:space="preserve">щ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>али</w:t>
            </w:r>
            <w:r>
              <w:rPr>
                <w:sz w:val="28"/>
                <w:szCs w:val="28"/>
              </w:rPr>
              <w:t>зация программы профилактики девиантного поведе</w:t>
            </w:r>
            <w:r w:rsidR="004F3B38" w:rsidRPr="00F91414">
              <w:rPr>
                <w:sz w:val="28"/>
                <w:szCs w:val="28"/>
              </w:rPr>
              <w:t xml:space="preserve">ния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 xml:space="preserve">ализация программ индивидуально-профилактической направленност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привлечение студент</w:t>
            </w:r>
            <w:r>
              <w:rPr>
                <w:sz w:val="28"/>
                <w:szCs w:val="28"/>
              </w:rPr>
              <w:t>ов к участию в мероприятиях патриотической и твор</w:t>
            </w:r>
            <w:r w:rsidR="004F3B38" w:rsidRPr="00F91414">
              <w:rPr>
                <w:sz w:val="28"/>
                <w:szCs w:val="28"/>
              </w:rPr>
              <w:t xml:space="preserve">ческой тематик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руглые столы «По</w:t>
            </w:r>
            <w:r w:rsidR="004F3B38" w:rsidRPr="00F91414">
              <w:rPr>
                <w:sz w:val="28"/>
                <w:szCs w:val="28"/>
              </w:rPr>
              <w:t xml:space="preserve">следствия нашего поведения» и т.д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речи с пред</w:t>
            </w:r>
            <w:r w:rsidR="004F3B38" w:rsidRPr="00F91414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>вителями право-охранительных ор</w:t>
            </w:r>
            <w:r w:rsidR="004F3B38" w:rsidRPr="00F91414">
              <w:rPr>
                <w:sz w:val="28"/>
                <w:szCs w:val="28"/>
              </w:rPr>
              <w:t xml:space="preserve">ган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акция-протест пр</w:t>
            </w:r>
            <w:r>
              <w:rPr>
                <w:sz w:val="28"/>
                <w:szCs w:val="28"/>
              </w:rPr>
              <w:t>отив вредных при</w:t>
            </w:r>
            <w:r w:rsidR="004F3B38" w:rsidRPr="00F91414">
              <w:rPr>
                <w:sz w:val="28"/>
                <w:szCs w:val="28"/>
              </w:rPr>
              <w:t xml:space="preserve">вычек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4F3B38" w:rsidRPr="00F91414">
              <w:rPr>
                <w:sz w:val="28"/>
                <w:szCs w:val="28"/>
              </w:rPr>
              <w:t xml:space="preserve"> игра-шоу «Я смогу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игра-тренинг «Сделай выбор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культурно-исторический</w:t>
            </w:r>
            <w:r w:rsidR="00F66593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 xml:space="preserve">квест «Память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туристический поход, экскурсия и д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информационно-просветительская</w:t>
            </w:r>
            <w:r w:rsidR="00F66593">
              <w:rPr>
                <w:sz w:val="28"/>
                <w:szCs w:val="28"/>
              </w:rPr>
              <w:t xml:space="preserve"> ра</w:t>
            </w:r>
            <w:r w:rsidR="004F3B38" w:rsidRPr="00F91414">
              <w:rPr>
                <w:sz w:val="28"/>
                <w:szCs w:val="28"/>
              </w:rPr>
              <w:t xml:space="preserve">бота среди студент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 xml:space="preserve"> лекции, семи</w:t>
            </w:r>
            <w:r w:rsidR="004F3B38" w:rsidRPr="00F91414">
              <w:rPr>
                <w:sz w:val="28"/>
                <w:szCs w:val="28"/>
              </w:rPr>
              <w:t xml:space="preserve">нары для классных руководителей по темам: «Методы и формы работы с </w:t>
            </w:r>
            <w:r>
              <w:rPr>
                <w:sz w:val="28"/>
                <w:szCs w:val="28"/>
              </w:rPr>
              <w:t>подростками с аддиктивными фор</w:t>
            </w:r>
            <w:r w:rsidR="004F3B38" w:rsidRPr="00F91414">
              <w:rPr>
                <w:sz w:val="28"/>
                <w:szCs w:val="28"/>
              </w:rPr>
              <w:t xml:space="preserve">мами девиантного поведения» и т.д. </w:t>
            </w:r>
          </w:p>
          <w:p w:rsidR="004F3B38" w:rsidRPr="00F91414" w:rsidRDefault="004F3B38" w:rsidP="004F3B38">
            <w:pPr>
              <w:pStyle w:val="Default"/>
              <w:rPr>
                <w:sz w:val="28"/>
                <w:szCs w:val="28"/>
              </w:rPr>
            </w:pPr>
          </w:p>
          <w:p w:rsidR="00337C12" w:rsidRPr="003463C7" w:rsidRDefault="00DF04FF" w:rsidP="00337C12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учебной группы: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лассные часы, бе</w:t>
            </w:r>
            <w:r w:rsidR="00337C12" w:rsidRPr="00F91414">
              <w:rPr>
                <w:sz w:val="28"/>
                <w:szCs w:val="28"/>
              </w:rPr>
              <w:t xml:space="preserve">седы и дискуссии: «Мир без границ», «Селфи: ожидание и реальность», «Что значит быть фанатом?», «Жизнь без интернета», </w:t>
            </w:r>
            <w:r>
              <w:rPr>
                <w:sz w:val="28"/>
                <w:szCs w:val="28"/>
              </w:rPr>
              <w:t>«Как достигнуть успеха современ</w:t>
            </w:r>
            <w:r w:rsidR="00337C12" w:rsidRPr="00F91414">
              <w:rPr>
                <w:sz w:val="28"/>
                <w:szCs w:val="28"/>
              </w:rPr>
              <w:t>но</w:t>
            </w:r>
            <w:r w:rsidRPr="00F91414">
              <w:rPr>
                <w:sz w:val="28"/>
                <w:szCs w:val="28"/>
              </w:rPr>
              <w:t xml:space="preserve">му подростку?», «Вся правда об </w:t>
            </w:r>
            <w:r>
              <w:rPr>
                <w:sz w:val="28"/>
                <w:szCs w:val="28"/>
              </w:rPr>
              <w:t>анорексии», «Покори свою верши</w:t>
            </w:r>
            <w:r w:rsidR="00337C12" w:rsidRPr="00F91414">
              <w:rPr>
                <w:sz w:val="28"/>
                <w:szCs w:val="28"/>
              </w:rPr>
              <w:t xml:space="preserve">ну» и т.д. 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и поддержка студен</w:t>
            </w:r>
            <w:r w:rsidR="00337C12" w:rsidRPr="00F91414">
              <w:rPr>
                <w:sz w:val="28"/>
                <w:szCs w:val="28"/>
              </w:rPr>
              <w:t xml:space="preserve">ческих инициатив на основе данных диагностических и мониторинговых исследований </w:t>
            </w:r>
          </w:p>
          <w:p w:rsidR="00337C12" w:rsidRPr="00F91414" w:rsidRDefault="00F91414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7C12" w:rsidRPr="00F91414">
              <w:rPr>
                <w:sz w:val="28"/>
                <w:szCs w:val="28"/>
              </w:rPr>
              <w:t xml:space="preserve"> лекции разной направленности </w:t>
            </w:r>
            <w:r>
              <w:rPr>
                <w:sz w:val="28"/>
                <w:szCs w:val="28"/>
              </w:rPr>
              <w:t>для родителей и обучающихся: информационная лекция для родите</w:t>
            </w:r>
            <w:r w:rsidR="00337C12" w:rsidRPr="00F91414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>й «Что мы знаем о девиантном поведении?», пропа</w:t>
            </w:r>
            <w:r w:rsidR="00337C12" w:rsidRPr="00F91414">
              <w:rPr>
                <w:sz w:val="28"/>
                <w:szCs w:val="28"/>
              </w:rPr>
              <w:t>гандистская лекция для родителей и</w:t>
            </w:r>
            <w:r>
              <w:rPr>
                <w:sz w:val="28"/>
                <w:szCs w:val="28"/>
              </w:rPr>
              <w:t xml:space="preserve"> студентов «Мы за ЗОЖ», «Моя от</w:t>
            </w:r>
            <w:r w:rsidR="00337C12" w:rsidRPr="00F91414">
              <w:rPr>
                <w:sz w:val="28"/>
                <w:szCs w:val="28"/>
              </w:rPr>
              <w:t>ветственность п</w:t>
            </w:r>
            <w:r>
              <w:rPr>
                <w:sz w:val="28"/>
                <w:szCs w:val="28"/>
              </w:rPr>
              <w:t>е</w:t>
            </w:r>
            <w:r w:rsidR="00337C12" w:rsidRPr="00F91414">
              <w:rPr>
                <w:sz w:val="28"/>
                <w:szCs w:val="28"/>
              </w:rPr>
              <w:t>ред законом», «Правонарушение – дорога в про</w:t>
            </w:r>
            <w:r w:rsidRPr="00F91414">
              <w:rPr>
                <w:sz w:val="28"/>
                <w:szCs w:val="28"/>
              </w:rPr>
              <w:t xml:space="preserve">пасть», «Особенности подросткового возраста», «Правила жизни с </w:t>
            </w:r>
            <w:r w:rsidRPr="00F91414">
              <w:rPr>
                <w:sz w:val="28"/>
                <w:szCs w:val="28"/>
              </w:rPr>
              <w:lastRenderedPageBreak/>
              <w:t xml:space="preserve">подростком», «Секреты общения с подростком», «Скажи нет конфликту» и др. </w:t>
            </w:r>
          </w:p>
          <w:p w:rsidR="00F91414" w:rsidRPr="003463C7" w:rsidRDefault="00DF04FF" w:rsidP="00F91414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индивидуальный уровень: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консультативная работа с отдельными обучающимис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индивидуальное консультирование родителей обучающихся, педагогов по темам: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F91414">
              <w:rPr>
                <w:sz w:val="28"/>
                <w:szCs w:val="28"/>
              </w:rPr>
              <w:t>«Причины и особенности начала употребления ПАВ в подростковом возрасте», «Манипуляция на клеточном уровне: «Созависимость», «Профилактика и коррекция девиации дома и в условиях образовательного учреждения», «Как уберечь подростка от</w:t>
            </w:r>
            <w:r w:rsidR="00F66593">
              <w:rPr>
                <w:sz w:val="28"/>
                <w:szCs w:val="28"/>
              </w:rPr>
              <w:t xml:space="preserve"> </w:t>
            </w:r>
            <w:r w:rsidRPr="00F91414">
              <w:rPr>
                <w:sz w:val="28"/>
                <w:szCs w:val="28"/>
              </w:rPr>
              <w:t xml:space="preserve">Интернет зависимости», «Психология подростков с нарушениями поведения», «Почему подростки лгут?», «Пути решения конфликтных ситуаций с ребенком», «Семья как главный фактор становления личности подростка» и т.д.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r w:rsidR="00F66593">
              <w:rPr>
                <w:sz w:val="28"/>
                <w:szCs w:val="28"/>
              </w:rPr>
              <w:t>коррекционно-</w:t>
            </w:r>
            <w:r w:rsidRPr="00F91414">
              <w:rPr>
                <w:sz w:val="28"/>
                <w:szCs w:val="28"/>
              </w:rPr>
              <w:t xml:space="preserve">развивающие индивидуальные заняти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r w:rsidR="00F66593">
              <w:rPr>
                <w:sz w:val="28"/>
                <w:szCs w:val="28"/>
              </w:rPr>
              <w:t>тренинговые занятия с подростка</w:t>
            </w:r>
            <w:r w:rsidRPr="00F91414">
              <w:rPr>
                <w:sz w:val="28"/>
                <w:szCs w:val="28"/>
              </w:rPr>
              <w:t>ми, склонными к деви</w:t>
            </w:r>
            <w:r w:rsidR="00F66593">
              <w:rPr>
                <w:sz w:val="28"/>
                <w:szCs w:val="28"/>
              </w:rPr>
              <w:t>антному поведению и их родителя</w:t>
            </w:r>
            <w:r w:rsidRPr="00F91414">
              <w:rPr>
                <w:sz w:val="28"/>
                <w:szCs w:val="28"/>
              </w:rPr>
              <w:t xml:space="preserve">ми «Вредные привычки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 xml:space="preserve"> </w:t>
            </w:r>
            <w:r w:rsidRPr="00F91414">
              <w:rPr>
                <w:sz w:val="28"/>
                <w:szCs w:val="28"/>
              </w:rPr>
              <w:t xml:space="preserve">мастер-класс «Создай себя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мини-лекция </w:t>
            </w:r>
            <w:r w:rsidR="00E30ECA">
              <w:rPr>
                <w:sz w:val="28"/>
                <w:szCs w:val="28"/>
              </w:rPr>
              <w:t>«Наши чувства и эмоции с обучаю</w:t>
            </w:r>
            <w:r w:rsidRPr="00F91414">
              <w:rPr>
                <w:sz w:val="28"/>
                <w:szCs w:val="28"/>
              </w:rPr>
              <w:t xml:space="preserve">щимися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личные беседы с подростками с девиантным поведением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участие в волонтерской деятельности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r w:rsidRPr="00F91414">
              <w:rPr>
                <w:sz w:val="28"/>
                <w:szCs w:val="28"/>
              </w:rPr>
              <w:t>участие в занятиях творческими видами деятельности</w:t>
            </w:r>
            <w:r>
              <w:rPr>
                <w:sz w:val="28"/>
                <w:szCs w:val="28"/>
              </w:rPr>
              <w:t>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016A64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E30ECA" w:rsidRP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работа студенческого совета, проведение анкетирования и опросов обучающихся по проведенным мероприятиям; </w:t>
            </w:r>
          </w:p>
          <w:p w:rsidR="00E30ECA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боте дисциплинарных комиссий; </w:t>
            </w:r>
          </w:p>
          <w:p w:rsid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E30ECA" w:rsidRPr="00E30ECA" w:rsidRDefault="00E30ECA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E30ECA">
              <w:rPr>
                <w:sz w:val="28"/>
                <w:szCs w:val="28"/>
              </w:rPr>
              <w:t xml:space="preserve">проведение опросов и анкетирования родителей по </w:t>
            </w:r>
            <w:r w:rsidRPr="00E30ECA">
              <w:rPr>
                <w:sz w:val="28"/>
                <w:szCs w:val="28"/>
              </w:rPr>
              <w:lastRenderedPageBreak/>
              <w:t xml:space="preserve">результатам проводимых мероприятий; </w:t>
            </w:r>
          </w:p>
          <w:p w:rsid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обучающегося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совместное обсуждение вопросов повышения качества воспитательных мероприятий, 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же подросткам «группы риска», которые имеют проблемы в общении, обучении, развитии, социализации или находятся в социально-опасном положении. </w:t>
            </w:r>
          </w:p>
          <w:p w:rsidR="006719A0" w:rsidRPr="00E30ECA" w:rsidRDefault="006719A0" w:rsidP="004470B4">
            <w:pPr>
              <w:pStyle w:val="Default"/>
              <w:rPr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B42D66" w:rsidRPr="00B42D66" w:rsidRDefault="00B42D66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B42D66">
              <w:rPr>
                <w:b/>
                <w:sz w:val="28"/>
                <w:szCs w:val="28"/>
              </w:rPr>
              <w:t>ОК 06.</w:t>
            </w:r>
            <w:r w:rsidRPr="00B42D66">
              <w:rPr>
                <w:sz w:val="28"/>
                <w:szCs w:val="28"/>
              </w:rPr>
              <w:t xml:space="preserve"> Проявлять гражданск</w:t>
            </w:r>
            <w:r w:rsidR="00507DC4">
              <w:rPr>
                <w:sz w:val="28"/>
                <w:szCs w:val="28"/>
              </w:rPr>
              <w:t>о-патриотическую позицию, демонстрировать осознанное поведе</w:t>
            </w:r>
            <w:r w:rsidRPr="00B42D66">
              <w:rPr>
                <w:sz w:val="28"/>
                <w:szCs w:val="28"/>
              </w:rPr>
              <w:t xml:space="preserve">ние на основе традиционных общечеловеческих ценностей 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016A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3. Развитие профессиональной карьеры.</w:t>
            </w:r>
          </w:p>
          <w:p w:rsidR="006719A0" w:rsidRPr="00FF50E1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B42D66" w:rsidRPr="002C67B6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67B6" w:rsidRPr="002C67B6">
              <w:rPr>
                <w:sz w:val="28"/>
                <w:szCs w:val="28"/>
              </w:rPr>
              <w:t xml:space="preserve">воспитание профессионально компетентной личности – интеллектуальной, готовой к трудовой деятельности, духовно развитой, с позитивным отношением к жизни </w:t>
            </w:r>
            <w:r>
              <w:rPr>
                <w:sz w:val="28"/>
                <w:szCs w:val="28"/>
              </w:rPr>
              <w:t>и активной гражданской позицией</w:t>
            </w:r>
            <w:r w:rsidR="002C67B6" w:rsidRPr="002C67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42D66" w:rsidRPr="002C67B6">
              <w:rPr>
                <w:sz w:val="28"/>
                <w:szCs w:val="28"/>
              </w:rPr>
              <w:t>профессионально-личностное воспитание, предусматривающее достижение личностных и исследовательских результатов при освоении ОПОП, развитие научного мировоззрения, культуры научного исследования; профессиональное развитие личности обучающегося, развитие профессиональных качеств и предпочтений, профессиональной мобильности , непрерывного профессионального роста, обеспечивающего конкурентоспособность выпускника, их эффективной самореализации в современных социально-экономических условиях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2C67B6" w:rsidRPr="002C67B6" w:rsidRDefault="002C67B6" w:rsidP="00231752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>-</w:t>
            </w:r>
            <w:r w:rsidR="00231752">
              <w:rPr>
                <w:sz w:val="28"/>
                <w:szCs w:val="28"/>
              </w:rPr>
              <w:t xml:space="preserve"> </w:t>
            </w:r>
            <w:r w:rsidRPr="002C67B6">
              <w:rPr>
                <w:sz w:val="28"/>
                <w:szCs w:val="28"/>
              </w:rPr>
              <w:t xml:space="preserve">формирование у обучающегося компетенций и личностных результатов обучения в соответствии с требованиями ФГОС. </w:t>
            </w:r>
          </w:p>
          <w:p w:rsidR="004470B4" w:rsidRPr="002C67B6" w:rsidRDefault="002C67B6" w:rsidP="00231752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>-</w:t>
            </w:r>
            <w:r w:rsidR="00231752">
              <w:rPr>
                <w:sz w:val="28"/>
                <w:szCs w:val="28"/>
              </w:rPr>
              <w:t xml:space="preserve"> </w:t>
            </w:r>
            <w:r w:rsidRPr="002C67B6">
              <w:rPr>
                <w:sz w:val="28"/>
                <w:szCs w:val="28"/>
              </w:rPr>
              <w:t xml:space="preserve">формирование личности обучающегося, способной к принятию ответственных решений, мотивации на </w:t>
            </w:r>
            <w:r w:rsidRPr="002C67B6">
              <w:rPr>
                <w:sz w:val="28"/>
                <w:szCs w:val="28"/>
              </w:rPr>
              <w:lastRenderedPageBreak/>
              <w:t xml:space="preserve">освоение образовательной программы и выполнение учеб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 </w:t>
            </w:r>
          </w:p>
          <w:p w:rsidR="006719A0" w:rsidRPr="002C67B6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F50E1">
              <w:rPr>
                <w:b/>
                <w:color w:val="auto"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выше ПОО: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конкурсы, олимпиады и др. мероприятия профессиональной направленности: «Молодые профессионалы», чемпионаты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 xml:space="preserve">WorldSkills по различным компетенциям;  «Россия – страна возможностей» – чемпионат по профессиональному мастерству среди людей с ОВЗ «Абилимпикс» и т.д.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профориентационный проект Волгоградской области «Я выбираю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 xml:space="preserve">региональный конкурс агитбригад «Моя профессия – лучшая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профориентационная акция «Твой путь – твой выбор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="00FB1256">
              <w:rPr>
                <w:color w:val="auto"/>
                <w:sz w:val="28"/>
                <w:szCs w:val="28"/>
              </w:rPr>
              <w:t>зучение и ан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из регионального рынка труда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анкетирование раб</w:t>
            </w:r>
            <w:r w:rsidR="00231752">
              <w:rPr>
                <w:color w:val="auto"/>
                <w:sz w:val="28"/>
                <w:szCs w:val="28"/>
              </w:rPr>
              <w:t>отодателей, вы</w:t>
            </w:r>
            <w:r w:rsidRPr="00231752">
              <w:rPr>
                <w:color w:val="auto"/>
                <w:sz w:val="28"/>
                <w:szCs w:val="28"/>
              </w:rPr>
              <w:t>явление их требований к выпуск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м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э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скурсионный проект «День без турникета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проекты на соц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ально-значимые темы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изучение воз</w:t>
            </w:r>
            <w:r w:rsidR="002C67B6" w:rsidRPr="00231752">
              <w:rPr>
                <w:color w:val="auto"/>
                <w:sz w:val="28"/>
                <w:szCs w:val="28"/>
              </w:rPr>
              <w:t>можносте</w:t>
            </w:r>
            <w:r w:rsidRPr="00231752">
              <w:rPr>
                <w:color w:val="auto"/>
                <w:sz w:val="28"/>
                <w:szCs w:val="28"/>
              </w:rPr>
              <w:t>й получения дополнительного профессионального образования для обучаю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щихся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мероприятия по правовому и финансовому просвещению обучаю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щихся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участие в общественных инициат</w:t>
            </w:r>
            <w:r w:rsidRPr="00231752">
              <w:rPr>
                <w:color w:val="auto"/>
                <w:sz w:val="28"/>
                <w:szCs w:val="28"/>
              </w:rPr>
              <w:t>ивах и проектах, имеющих коммер</w:t>
            </w:r>
            <w:r w:rsidR="00FB1256">
              <w:rPr>
                <w:color w:val="auto"/>
                <w:sz w:val="28"/>
                <w:szCs w:val="28"/>
              </w:rPr>
              <w:t>ческий результат.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2C67B6" w:rsidRPr="00231752" w:rsidRDefault="00FB1256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акультативы «Общие компетенции профессионала», «Школа личностного роста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кружки профессиональной направле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декады по профессиям и специаль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ям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выставки творческих работ обучающихся и преподават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е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родительские </w:t>
            </w:r>
            <w:r w:rsidRPr="00231752">
              <w:rPr>
                <w:color w:val="auto"/>
                <w:sz w:val="28"/>
                <w:szCs w:val="28"/>
              </w:rPr>
              <w:t>собрания на тему «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ое воспитание подростка в семье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убботники, дежурства, трудовые деса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ы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мероприятие «П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вящение в студенты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lastRenderedPageBreak/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мероприятия, прославляющие семейные династии, семей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е традици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ые отряды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встречи с социаль</w:t>
            </w:r>
            <w:r w:rsidR="002C67B6" w:rsidRPr="00231752">
              <w:rPr>
                <w:color w:val="auto"/>
                <w:sz w:val="28"/>
                <w:szCs w:val="28"/>
              </w:rPr>
              <w:t>ными па</w:t>
            </w:r>
            <w:r w:rsidRPr="00231752">
              <w:rPr>
                <w:color w:val="auto"/>
                <w:sz w:val="28"/>
                <w:szCs w:val="28"/>
              </w:rPr>
              <w:t>ртнерами, с представителями трудовых династий, выпускниками ПОО, ветеранами труда, пре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авителями бизнеса, работниками Центров занятости населения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ругл</w:t>
            </w:r>
            <w:r w:rsidRPr="00231752">
              <w:rPr>
                <w:color w:val="auto"/>
                <w:sz w:val="28"/>
                <w:szCs w:val="28"/>
              </w:rPr>
              <w:t>ые столы по темам «Как найти 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боту», «Как написать резюме?»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выполнение студентами различных ролей при реализации различных моделей наставниче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сту</w:t>
            </w:r>
            <w:r w:rsidR="002C67B6" w:rsidRPr="00231752">
              <w:rPr>
                <w:color w:val="auto"/>
                <w:sz w:val="28"/>
                <w:szCs w:val="28"/>
              </w:rPr>
              <w:t>дентами различных видов работ в Центрах содейст</w:t>
            </w:r>
            <w:r w:rsidRPr="00231752">
              <w:rPr>
                <w:color w:val="auto"/>
                <w:sz w:val="28"/>
                <w:szCs w:val="28"/>
              </w:rPr>
              <w:t>вия занятости студентов и трудо</w:t>
            </w:r>
            <w:r w:rsidR="002C67B6" w:rsidRPr="00231752">
              <w:rPr>
                <w:color w:val="auto"/>
                <w:sz w:val="28"/>
                <w:szCs w:val="28"/>
              </w:rPr>
              <w:t>устройству выпускни</w:t>
            </w:r>
            <w:r w:rsidRPr="00231752">
              <w:rPr>
                <w:color w:val="auto"/>
                <w:sz w:val="28"/>
                <w:szCs w:val="28"/>
              </w:rPr>
              <w:t>ков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осв</w:t>
            </w:r>
            <w:r w:rsidRPr="00231752">
              <w:rPr>
                <w:color w:val="auto"/>
                <w:sz w:val="28"/>
                <w:szCs w:val="28"/>
              </w:rPr>
              <w:t>оение дополни-тельных профессио</w:t>
            </w:r>
            <w:r w:rsidR="002C67B6" w:rsidRPr="00231752">
              <w:rPr>
                <w:color w:val="auto"/>
                <w:sz w:val="28"/>
                <w:szCs w:val="28"/>
              </w:rPr>
              <w:t>нальных программ в рамк</w:t>
            </w:r>
            <w:r w:rsidRPr="00231752">
              <w:rPr>
                <w:color w:val="auto"/>
                <w:sz w:val="28"/>
                <w:szCs w:val="28"/>
              </w:rPr>
              <w:t>ах получения прикладных квали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ци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научно-практиче</w:t>
            </w:r>
            <w:r w:rsidR="002C67B6" w:rsidRPr="00231752">
              <w:rPr>
                <w:color w:val="auto"/>
                <w:sz w:val="28"/>
                <w:szCs w:val="28"/>
              </w:rPr>
              <w:t>ские к</w:t>
            </w:r>
            <w:r w:rsidRPr="00231752">
              <w:rPr>
                <w:color w:val="auto"/>
                <w:sz w:val="28"/>
                <w:szCs w:val="28"/>
              </w:rPr>
              <w:t>онференции по основам предпри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ма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про</w:t>
            </w:r>
            <w:r w:rsidR="002C67B6" w:rsidRPr="00231752">
              <w:rPr>
                <w:color w:val="auto"/>
                <w:sz w:val="28"/>
                <w:szCs w:val="28"/>
              </w:rPr>
              <w:t>екты и</w:t>
            </w:r>
            <w:r w:rsidRPr="00231752">
              <w:rPr>
                <w:color w:val="auto"/>
                <w:sz w:val="28"/>
                <w:szCs w:val="28"/>
              </w:rPr>
              <w:t xml:space="preserve"> исследования по проблемам поведения на рынке 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нсовых услуг и в </w:t>
            </w:r>
            <w:r w:rsidRPr="00231752">
              <w:rPr>
                <w:color w:val="auto"/>
                <w:sz w:val="28"/>
                <w:szCs w:val="28"/>
              </w:rPr>
              <w:t>сфере предприним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дни / недели п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овой и финансовой грамотности 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учебной группы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бес</w:t>
            </w:r>
            <w:r w:rsidRPr="00231752">
              <w:rPr>
                <w:color w:val="auto"/>
                <w:sz w:val="28"/>
                <w:szCs w:val="28"/>
              </w:rPr>
              <w:t>еды на темы: «Довольны ли вы выбором своей профессии», «Учебная деятельность и преемственность профоб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овани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лассные часы: «Первые шаги при у</w:t>
            </w:r>
            <w:r w:rsidRPr="00231752">
              <w:rPr>
                <w:color w:val="auto"/>
                <w:sz w:val="28"/>
                <w:szCs w:val="28"/>
              </w:rPr>
              <w:t>стройстве на рабо</w:t>
            </w:r>
            <w:r w:rsidR="002C67B6" w:rsidRPr="00231752">
              <w:rPr>
                <w:color w:val="auto"/>
                <w:sz w:val="28"/>
                <w:szCs w:val="28"/>
              </w:rPr>
              <w:t>ту», «Т</w:t>
            </w:r>
            <w:r w:rsidRPr="00231752">
              <w:rPr>
                <w:color w:val="auto"/>
                <w:sz w:val="28"/>
                <w:szCs w:val="28"/>
              </w:rPr>
              <w:t>рудовые права молодежи», «Значение профессионального выбора в дальней</w:t>
            </w:r>
            <w:r w:rsidR="00F66593">
              <w:rPr>
                <w:color w:val="auto"/>
                <w:sz w:val="28"/>
                <w:szCs w:val="28"/>
              </w:rPr>
              <w:t>шей жизни», «Что т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ое профессиональная этика и личностно-профессиональный рост обучающегос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диспуты, деловые игры «Что я знаю о своей профессии?», «В чём секрет успеха» </w:t>
            </w:r>
          </w:p>
          <w:p w:rsidR="00DF6030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Pr="00231752">
              <w:rPr>
                <w:color w:val="auto"/>
                <w:sz w:val="28"/>
                <w:szCs w:val="28"/>
              </w:rPr>
              <w:t xml:space="preserve">зготовление наглядного и стендового материала в кабинетах и мастерских ПОО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организованное дежурство в учебном </w:t>
            </w:r>
            <w:r w:rsidRPr="00231752">
              <w:rPr>
                <w:color w:val="auto"/>
                <w:sz w:val="28"/>
                <w:szCs w:val="28"/>
              </w:rPr>
              <w:t>кабинете \ лаборат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F66593">
              <w:rPr>
                <w:color w:val="auto"/>
                <w:sz w:val="28"/>
                <w:szCs w:val="28"/>
              </w:rPr>
              <w:t>практическая по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готовка обучающихся на предприятиях и в мастерских ПОО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экскурсии, в том числе вирт</w:t>
            </w:r>
            <w:r w:rsidRPr="00231752">
              <w:rPr>
                <w:color w:val="auto"/>
                <w:sz w:val="28"/>
                <w:szCs w:val="28"/>
              </w:rPr>
              <w:t>уальные, на производство по пр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илю реализуемых профессий и специальносте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 xml:space="preserve">знакомство с требованиями работодателей, новыми </w:t>
            </w:r>
            <w:r w:rsidRPr="00231752">
              <w:rPr>
                <w:color w:val="auto"/>
                <w:sz w:val="28"/>
                <w:szCs w:val="28"/>
              </w:rPr>
              <w:lastRenderedPageBreak/>
              <w:t>тех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огиями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участие в проведении \ посещение тер</w:t>
            </w:r>
            <w:r w:rsidR="002C67B6" w:rsidRPr="00231752">
              <w:rPr>
                <w:color w:val="auto"/>
                <w:sz w:val="28"/>
                <w:szCs w:val="28"/>
              </w:rPr>
              <w:t>риториальных ярм</w:t>
            </w:r>
            <w:r w:rsidRPr="00231752">
              <w:rPr>
                <w:color w:val="auto"/>
                <w:sz w:val="28"/>
                <w:szCs w:val="28"/>
              </w:rPr>
              <w:t>арок вакансий, учеб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х и рабочих мест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участие в выполнении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73"/>
              <w:gridCol w:w="222"/>
            </w:tblGrid>
            <w:tr w:rsidR="002C67B6" w:rsidRPr="00231752" w:rsidTr="00F66593">
              <w:trPr>
                <w:trHeight w:val="2720"/>
              </w:trPr>
              <w:tc>
                <w:tcPr>
                  <w:tcW w:w="0" w:type="auto"/>
                </w:tcPr>
                <w:p w:rsidR="00DF6030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</w:t>
                  </w:r>
                  <w:r w:rsidR="00276E6E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деловые встречи с предпринимателями, бизнес-э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кспертами, инноваторами и т.д.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организация сту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денческих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проектов и исследований по пр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фил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ю реализуемых профессий и специ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альностей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видео-уроки, экскурсии, круглые ст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лы, конкурсы и т.д. по тематике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финансовой и правовой грамотн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сти </w:t>
                  </w:r>
                </w:p>
              </w:tc>
              <w:tc>
                <w:tcPr>
                  <w:tcW w:w="0" w:type="auto"/>
                </w:tcPr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F6030" w:rsidRPr="00231752" w:rsidRDefault="00DF6030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индивидуальный уровень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ирование личного портфолио студента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индивидуальное ко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руирование педагогами подростков по </w:t>
            </w:r>
            <w:r w:rsidRPr="00231752">
              <w:rPr>
                <w:color w:val="auto"/>
                <w:sz w:val="28"/>
                <w:szCs w:val="28"/>
              </w:rPr>
              <w:t>вопросам профессионального сам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пределения с </w:t>
            </w:r>
            <w:r w:rsidRPr="00231752">
              <w:rPr>
                <w:color w:val="auto"/>
                <w:sz w:val="28"/>
                <w:szCs w:val="28"/>
              </w:rPr>
              <w:t>учетом их особенностей и интер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ов;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обучающимися профессиональ</w:t>
            </w:r>
            <w:r w:rsidR="002C67B6" w:rsidRPr="00231752">
              <w:rPr>
                <w:color w:val="auto"/>
                <w:sz w:val="28"/>
                <w:szCs w:val="28"/>
              </w:rPr>
              <w:t>ных видов деятел</w:t>
            </w:r>
            <w:r w:rsidRPr="00231752">
              <w:rPr>
                <w:color w:val="auto"/>
                <w:sz w:val="28"/>
                <w:szCs w:val="28"/>
              </w:rPr>
              <w:t>ьности в профессиональных состя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ания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посещение</w:t>
            </w:r>
            <w:r w:rsidRPr="00231752">
              <w:rPr>
                <w:color w:val="auto"/>
                <w:sz w:val="28"/>
                <w:szCs w:val="28"/>
              </w:rPr>
              <w:t xml:space="preserve"> конкурсов профессионального ма</w:t>
            </w:r>
            <w:r w:rsidR="002C67B6" w:rsidRPr="00231752">
              <w:rPr>
                <w:color w:val="auto"/>
                <w:sz w:val="28"/>
                <w:szCs w:val="28"/>
              </w:rPr>
              <w:t>стерства, тематических выставок по проф</w:t>
            </w:r>
            <w:r w:rsidRPr="00231752">
              <w:rPr>
                <w:color w:val="auto"/>
                <w:sz w:val="28"/>
                <w:szCs w:val="28"/>
              </w:rPr>
              <w:t>ессиям в музеях, выставочных з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а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подготовка и сбор и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ации о новинках в професс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формление стендов в мастерских и кабинетах, стенгазеты и т.п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участие в волонтерской и общественно-полезной деятельност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индивидуальные не</w:t>
            </w:r>
            <w:r w:rsidRPr="00231752">
              <w:rPr>
                <w:color w:val="auto"/>
                <w:sz w:val="28"/>
                <w:szCs w:val="28"/>
              </w:rPr>
              <w:t xml:space="preserve">формальные беседы студентов с классным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уководителем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организованная р</w:t>
            </w:r>
            <w:r w:rsidRPr="00231752">
              <w:rPr>
                <w:color w:val="auto"/>
                <w:sz w:val="28"/>
                <w:szCs w:val="28"/>
              </w:rPr>
              <w:t>абота \ временная занятость об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чающихся в каникулярное время, в том числе в летний период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практическая подготовка на базе предприяти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ыполнение различных ролей в программах по наставничеству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p w:rsidR="002C67B6" w:rsidRPr="00231752" w:rsidRDefault="002C67B6" w:rsidP="004470B4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абота студенческого совета, проведение анкетирования и опросов обучающихся по выявлению удовлетворенностью качеством обучения и условиями </w:t>
            </w:r>
            <w:r w:rsidR="00DF6030" w:rsidRPr="00DF6030">
              <w:rPr>
                <w:sz w:val="28"/>
                <w:szCs w:val="28"/>
              </w:rPr>
              <w:lastRenderedPageBreak/>
              <w:t xml:space="preserve">образовательного процесса; 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участие студентов в работе стипендиальных комиссий; </w:t>
            </w:r>
          </w:p>
          <w:p w:rsid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цесса обучения;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одительские лектории для повышения педагогической культуры родителей (законных представителей) несовершеннолетних обучающихся; </w:t>
            </w:r>
          </w:p>
          <w:p w:rsidR="00DF6030" w:rsidRP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родительские собрания, посвященные вопросам организации обучения и результатам освоения обучающимися образовательной программы; </w:t>
            </w:r>
          </w:p>
          <w:p w:rsid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проведение опросов и анкетирования родителей по выявлению уровня удовлетворенности условиями организации образовательного процесса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взаимодействие классного руководителя учебной группы с преподавателями, работающими в учебной группе, по вопросам успешности освоения обучающимися образовательной программы; </w:t>
            </w:r>
          </w:p>
          <w:p w:rsidR="00DF6030" w:rsidRPr="000C7120" w:rsidRDefault="00276E6E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совместное обсуждение вопросов повышения качества обучения на педагогическом совете, </w:t>
            </w:r>
            <w:r w:rsidR="000C7120">
              <w:rPr>
                <w:sz w:val="28"/>
                <w:szCs w:val="28"/>
              </w:rPr>
              <w:t xml:space="preserve"> советах классных руководителей.</w:t>
            </w:r>
          </w:p>
          <w:p w:rsidR="006719A0" w:rsidRDefault="006719A0" w:rsidP="00DF6030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 </w:t>
            </w:r>
          </w:p>
          <w:p w:rsidR="00C96BD7" w:rsidRDefault="00C96BD7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C96BD7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0</w:t>
            </w:r>
            <w:r>
              <w:rPr>
                <w:sz w:val="28"/>
                <w:szCs w:val="28"/>
              </w:rPr>
              <w:t xml:space="preserve">. Пользоваться профессиональной документацией на государственном и иностранном языках </w:t>
            </w:r>
          </w:p>
          <w:p w:rsidR="006719A0" w:rsidRDefault="002C67B6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1</w:t>
            </w:r>
            <w:r>
              <w:rPr>
                <w:sz w:val="28"/>
                <w:szCs w:val="28"/>
              </w:rPr>
              <w:t>. Использовать знания по финансовой грамотности, планировать предпринимате</w:t>
            </w:r>
            <w:r w:rsidR="00507DC4">
              <w:rPr>
                <w:sz w:val="28"/>
                <w:szCs w:val="28"/>
              </w:rPr>
              <w:t>льскую деятельность в профессио</w:t>
            </w:r>
            <w:r>
              <w:rPr>
                <w:sz w:val="28"/>
                <w:szCs w:val="28"/>
              </w:rPr>
              <w:t>нальной сфере</w:t>
            </w: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4. Физическое   и здоровьесберегающее  воспитание.</w:t>
            </w:r>
          </w:p>
          <w:p w:rsidR="00245AB0" w:rsidRPr="00FF50E1" w:rsidRDefault="00245AB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F7CD1" w:rsidRDefault="006F7CD1" w:rsidP="006F7C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 xml:space="preserve">создание среды, способствующей физическому и нравственному оздоровлению студентов, поддержанию уровня имеющегося здоровья, его укреплению, </w:t>
            </w:r>
          </w:p>
          <w:p w:rsidR="00644A12" w:rsidRDefault="006F7CD1" w:rsidP="006F7CD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8107C7">
              <w:rPr>
                <w:sz w:val="28"/>
                <w:szCs w:val="28"/>
              </w:rPr>
              <w:t>формированию навыков здорового образа жизни, воспитанию культуры здоровья</w:t>
            </w:r>
          </w:p>
        </w:tc>
      </w:tr>
      <w:tr w:rsidR="00644A12" w:rsidTr="006719A0">
        <w:tc>
          <w:tcPr>
            <w:tcW w:w="2660" w:type="dxa"/>
          </w:tcPr>
          <w:p w:rsidR="00644A12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Задачи реализации направления:</w:t>
            </w:r>
          </w:p>
        </w:tc>
        <w:tc>
          <w:tcPr>
            <w:tcW w:w="6911" w:type="dxa"/>
          </w:tcPr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8107C7">
              <w:rPr>
                <w:sz w:val="28"/>
                <w:szCs w:val="28"/>
              </w:rPr>
              <w:t xml:space="preserve">ормирование у студентов ответственного отношения к своему здоровью и потребности в здоровом образе жизни, мотивации к активному и здоровому образу жизни; </w:t>
            </w:r>
          </w:p>
          <w:p w:rsidR="00644A12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 w:rsidRPr="008107C7">
              <w:rPr>
                <w:sz w:val="28"/>
                <w:szCs w:val="28"/>
              </w:rPr>
              <w:t>формирование физической культуры обучающихся</w:t>
            </w: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71E19" w:rsidRPr="008107C7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выше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научно-практическая конференция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«Современные проблемы формирования здорового образа жизни студенческой молодежи» и т.п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круглый стол«Формирование культуры здорового образа жизни в молодежной среде», «Формирование у молодежи мотивации к здоровому образу жизни» </w:t>
            </w:r>
          </w:p>
          <w:p w:rsidR="00271E19" w:rsidRDefault="00271E19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DF04FF" w:rsidRPr="00271E19" w:rsidRDefault="00DF04FF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271E19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научно-практическая конференция </w:t>
            </w:r>
          </w:p>
          <w:p w:rsidR="008107C7" w:rsidRPr="00271E19" w:rsidRDefault="00507DC4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«Формирование здоро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вого образа жизни в студенческой среде ПОО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конкурс исследова</w:t>
            </w:r>
            <w:r w:rsidRPr="00271E19">
              <w:rPr>
                <w:color w:val="auto"/>
                <w:sz w:val="28"/>
                <w:szCs w:val="28"/>
              </w:rPr>
              <w:t xml:space="preserve">тельских работ «Мы и наше 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портивные соревно</w:t>
            </w:r>
            <w:r w:rsidRPr="00271E19">
              <w:rPr>
                <w:color w:val="auto"/>
                <w:sz w:val="28"/>
                <w:szCs w:val="28"/>
              </w:rPr>
              <w:t>вания: «В</w:t>
            </w:r>
            <w:r w:rsidR="00245AB0">
              <w:rPr>
                <w:color w:val="auto"/>
                <w:sz w:val="28"/>
                <w:szCs w:val="28"/>
              </w:rPr>
              <w:t>еселые стар</w:t>
            </w:r>
            <w:r w:rsidR="00507DC4" w:rsidRPr="00271E19">
              <w:rPr>
                <w:color w:val="auto"/>
                <w:sz w:val="28"/>
                <w:szCs w:val="28"/>
              </w:rPr>
              <w:t>ты», «Вперед, перво</w:t>
            </w:r>
            <w:r w:rsidRPr="00271E19">
              <w:rPr>
                <w:color w:val="auto"/>
                <w:sz w:val="28"/>
                <w:szCs w:val="28"/>
              </w:rPr>
              <w:t xml:space="preserve">курсник!» и т.д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оревнования, посвя</w:t>
            </w:r>
            <w:r w:rsidRPr="00271E19">
              <w:rPr>
                <w:color w:val="auto"/>
                <w:sz w:val="28"/>
                <w:szCs w:val="28"/>
              </w:rPr>
              <w:t xml:space="preserve">щенные </w:t>
            </w:r>
            <w:r w:rsidR="00507DC4" w:rsidRPr="00271E19">
              <w:rPr>
                <w:color w:val="auto"/>
                <w:sz w:val="28"/>
                <w:szCs w:val="28"/>
              </w:rPr>
              <w:t>праздничным дням: «А ну-ка, парни!», «А ну-ка, девуш</w:t>
            </w:r>
            <w:r w:rsidRPr="00271E19">
              <w:rPr>
                <w:color w:val="auto"/>
                <w:sz w:val="28"/>
                <w:szCs w:val="28"/>
              </w:rPr>
              <w:t xml:space="preserve">ки!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>спортивный праздник</w:t>
            </w:r>
            <w:r w:rsidR="00245AB0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«День здоровья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акция: «Наш выбор-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турнир по мини-футболу, посвящённый Дню прав человека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работа спортивных секций по видам спорта 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учебной группы: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 w:rsidRPr="008107C7">
              <w:rPr>
                <w:sz w:val="28"/>
                <w:szCs w:val="28"/>
              </w:rPr>
              <w:t xml:space="preserve">тематические классные часы: 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 w:rsidRPr="008107C7">
              <w:rPr>
                <w:sz w:val="28"/>
                <w:szCs w:val="28"/>
              </w:rPr>
              <w:t xml:space="preserve">Красота в нашей жизни», «Здоровым быть модно», «Все в твоих руках», «Депрессия и способы борьбы с ней», «Активный отдых», «Пивной алкоголизм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8107C7" w:rsidRPr="008107C7">
              <w:rPr>
                <w:sz w:val="28"/>
                <w:szCs w:val="28"/>
              </w:rPr>
              <w:t xml:space="preserve">руглый стол «Энергетические напитки: вред или польза?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07C7" w:rsidRPr="008107C7">
              <w:rPr>
                <w:sz w:val="28"/>
                <w:szCs w:val="28"/>
              </w:rPr>
              <w:t xml:space="preserve"> конкурс эссе «Колледж \ техникум – территория здоровых и успешных людей!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 w:rsidR="008107C7" w:rsidRPr="008107C7">
              <w:rPr>
                <w:sz w:val="28"/>
                <w:szCs w:val="28"/>
              </w:rPr>
              <w:t>турниры приуроченные различным датам и событиям: Всемирному дню борьбы со СПИД, всемирному дню молодёжи, Дню народного единства и пр</w:t>
            </w:r>
            <w:r>
              <w:rPr>
                <w:sz w:val="28"/>
                <w:szCs w:val="28"/>
              </w:rPr>
              <w:t>.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lastRenderedPageBreak/>
              <w:t>индивидуальный уровень: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>мониторинговые исследования обучающихся с целью определения их индивидуальных особенно</w:t>
            </w:r>
            <w:r w:rsidRPr="00271E19">
              <w:rPr>
                <w:color w:val="auto"/>
                <w:sz w:val="28"/>
                <w:szCs w:val="28"/>
              </w:rPr>
              <w:t>с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тей: типа личности, акцентуации характера, психотипа, психосоциотипа и т.д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>разработка плана индивидуального развития студента на основе результатов мониторинговых исследований</w:t>
            </w:r>
            <w:r w:rsidRPr="00271E19">
              <w:rPr>
                <w:color w:val="auto"/>
                <w:sz w:val="28"/>
                <w:szCs w:val="28"/>
              </w:rPr>
              <w:t xml:space="preserve"> -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индивидуальные беседы с обучающимися на темы: «Способы борьбы со стрессом», «Депрессия и способы борьбы с ней», «О соблюдении режима труда и отдыха, профилактике различных заболеваний» и т.п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консультации педагога-психолога с обучающимися, родителями, законными представителями с целью оказания психолого-педагогической поддержки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разработка индивидуальной программы «Здоровье» 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107C7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работа студенческого совета, организация, проведение и анализ спортивных мероприятий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освещение мероприятий в студенческих средствах массовой информации работы о работе секций и проводимых мероприятий; </w:t>
            </w:r>
          </w:p>
          <w:p w:rsidR="00DF04FF" w:rsidRPr="00F84CB9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вовлечение родителей в проведение мероприятий (спортивные соревнования и др.)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DF04FF" w:rsidRPr="00F84CB9" w:rsidRDefault="00DF04FF" w:rsidP="008107C7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</w:t>
            </w:r>
            <w:r w:rsidR="00F84CB9">
              <w:rPr>
                <w:sz w:val="28"/>
                <w:szCs w:val="28"/>
              </w:rPr>
              <w:t>, ответственного отношения к своему здоровью и пр.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8107C7" w:rsidRPr="008107C7" w:rsidRDefault="008107C7" w:rsidP="00D12E05">
            <w:pPr>
              <w:pStyle w:val="Default"/>
              <w:jc w:val="both"/>
              <w:rPr>
                <w:sz w:val="28"/>
                <w:szCs w:val="28"/>
              </w:rPr>
            </w:pPr>
            <w:r w:rsidRPr="00F84CB9">
              <w:rPr>
                <w:b/>
                <w:sz w:val="28"/>
                <w:szCs w:val="28"/>
              </w:rPr>
              <w:t>ОК 08.</w:t>
            </w:r>
            <w:r w:rsidRPr="008107C7">
              <w:rPr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:rsidR="00D12E05" w:rsidRPr="008107C7" w:rsidRDefault="00D12E05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87492E">
        <w:tc>
          <w:tcPr>
            <w:tcW w:w="9571" w:type="dxa"/>
            <w:gridSpan w:val="2"/>
          </w:tcPr>
          <w:p w:rsidR="00644A12" w:rsidRDefault="00644A12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5. Экологическое воспитание.</w:t>
            </w:r>
          </w:p>
          <w:p w:rsidR="00FF50E1" w:rsidRPr="00FF50E1" w:rsidRDefault="00FF50E1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1B33C8" w:rsidRDefault="00C07355" w:rsidP="00C0735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D7E">
              <w:rPr>
                <w:sz w:val="28"/>
                <w:szCs w:val="28"/>
              </w:rPr>
              <w:t xml:space="preserve">формирование ответственного отношения к окружающей среде, экологического мировоззрения, </w:t>
            </w:r>
            <w:r w:rsidR="00A41D7E">
              <w:rPr>
                <w:sz w:val="28"/>
                <w:szCs w:val="28"/>
              </w:rPr>
              <w:lastRenderedPageBreak/>
              <w:t>нравственности и экологической культуры обучающихся.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Задачи реализации направления:</w:t>
            </w:r>
          </w:p>
        </w:tc>
        <w:tc>
          <w:tcPr>
            <w:tcW w:w="6911" w:type="dxa"/>
          </w:tcPr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>повышение уровня осведомлённост</w:t>
            </w:r>
            <w:r w:rsidR="00245AB0">
              <w:rPr>
                <w:color w:val="auto"/>
                <w:sz w:val="28"/>
                <w:szCs w:val="28"/>
              </w:rPr>
              <w:t>и об экологических проблемах со</w:t>
            </w:r>
            <w:r w:rsidRPr="00C07355">
              <w:rPr>
                <w:color w:val="auto"/>
                <w:sz w:val="28"/>
                <w:szCs w:val="28"/>
              </w:rPr>
              <w:t xml:space="preserve">временности и путях их разрешения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 формирование мотивов, потребностей и привычек экологически целесообразного поведения и деятель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 xml:space="preserve">развитие интеллектуальных и практических умений по изучению, оценке состояния и улучшению окружающей среды своей мест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 xml:space="preserve">развитие стремлений к активной деятельности по охране окружающей среды; </w:t>
            </w:r>
          </w:p>
          <w:p w:rsidR="001B33C8" w:rsidRPr="00A41D7E" w:rsidRDefault="00A41D7E" w:rsidP="00C07355">
            <w:pPr>
              <w:pStyle w:val="Default"/>
              <w:jc w:val="both"/>
              <w:rPr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 воспитание эстетического и нравственного отношения к окружающей среде, умения вести себя в ней в соответствии с общечеловеческими нормами морали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DF04FF" w:rsidRPr="00A5777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выше ПОО: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="00A41D7E" w:rsidRPr="009B7EB5">
              <w:rPr>
                <w:color w:val="auto"/>
                <w:sz w:val="28"/>
                <w:szCs w:val="28"/>
              </w:rPr>
              <w:t>социально-значимые экологические проекты, ориенти</w:t>
            </w:r>
            <w:r w:rsidRPr="009B7EB5">
              <w:rPr>
                <w:color w:val="auto"/>
                <w:sz w:val="28"/>
                <w:szCs w:val="28"/>
              </w:rPr>
              <w:t>рованные на природоохранную дея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тельность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 всероссийские акции: уборка б</w:t>
            </w:r>
            <w:r w:rsidRPr="009B7EB5">
              <w:rPr>
                <w:color w:val="auto"/>
                <w:sz w:val="28"/>
                <w:szCs w:val="28"/>
              </w:rPr>
              <w:t>ерегов рек «Вода России», экологическая акция «Вс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мирный день Земли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всероссийский э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огический диктант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всероссийские кон</w:t>
            </w:r>
            <w:r w:rsidR="00A41D7E" w:rsidRPr="009B7EB5">
              <w:rPr>
                <w:color w:val="auto"/>
                <w:sz w:val="28"/>
                <w:szCs w:val="28"/>
              </w:rPr>
              <w:t>курсы: инновационн</w:t>
            </w:r>
            <w:r w:rsidRPr="009B7EB5">
              <w:rPr>
                <w:color w:val="auto"/>
                <w:sz w:val="28"/>
                <w:szCs w:val="28"/>
              </w:rPr>
              <w:t>ых экологических проек</w:t>
            </w:r>
            <w:r w:rsidR="00A41D7E" w:rsidRPr="009B7EB5">
              <w:rPr>
                <w:color w:val="auto"/>
                <w:sz w:val="28"/>
                <w:szCs w:val="28"/>
              </w:rPr>
              <w:t>тов «</w:t>
            </w:r>
            <w:r w:rsidRPr="009B7EB5">
              <w:rPr>
                <w:color w:val="auto"/>
                <w:sz w:val="28"/>
                <w:szCs w:val="28"/>
              </w:rPr>
              <w:t>Мои зеленые СтартАпы», эковолонтерских проектов «Во</w:t>
            </w:r>
            <w:r w:rsidR="00A41D7E" w:rsidRPr="009B7EB5">
              <w:rPr>
                <w:color w:val="auto"/>
                <w:sz w:val="28"/>
                <w:szCs w:val="28"/>
              </w:rPr>
              <w:t>лонтеры могут все», «Моя мала</w:t>
            </w:r>
            <w:r w:rsidRPr="009B7EB5">
              <w:rPr>
                <w:color w:val="auto"/>
                <w:sz w:val="28"/>
                <w:szCs w:val="28"/>
              </w:rPr>
              <w:t>я родина: природа, культура, эт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нос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 региональные эколо</w:t>
            </w:r>
            <w:r w:rsidR="00A41D7E" w:rsidRPr="009B7EB5">
              <w:rPr>
                <w:color w:val="auto"/>
                <w:sz w:val="28"/>
                <w:szCs w:val="28"/>
              </w:rPr>
              <w:t>гические акции и кон-курсы «Чистые берега», «Экостай</w:t>
            </w:r>
            <w:r w:rsidRPr="009B7EB5">
              <w:rPr>
                <w:color w:val="auto"/>
                <w:sz w:val="28"/>
                <w:szCs w:val="28"/>
              </w:rPr>
              <w:t>л»; «Жизнь в стиле Эко»; «Сохра</w:t>
            </w:r>
            <w:r w:rsidR="00A41D7E" w:rsidRPr="009B7EB5">
              <w:rPr>
                <w:color w:val="auto"/>
                <w:sz w:val="28"/>
                <w:szCs w:val="28"/>
              </w:rPr>
              <w:t>ним</w:t>
            </w:r>
            <w:r w:rsidRPr="009B7EB5">
              <w:rPr>
                <w:color w:val="auto"/>
                <w:sz w:val="28"/>
                <w:szCs w:val="28"/>
              </w:rPr>
              <w:t xml:space="preserve"> лес», 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«Зеленый город», «Чистый город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Открытые дискуссионные площадки (студенческие, педагогиче</w:t>
            </w:r>
            <w:r w:rsidR="00A41D7E" w:rsidRPr="009B7EB5">
              <w:rPr>
                <w:color w:val="auto"/>
                <w:sz w:val="28"/>
                <w:szCs w:val="28"/>
              </w:rPr>
              <w:t>ские, р</w:t>
            </w:r>
            <w:r w:rsidRPr="009B7EB5">
              <w:rPr>
                <w:color w:val="auto"/>
                <w:sz w:val="28"/>
                <w:szCs w:val="28"/>
              </w:rPr>
              <w:t>одительские, совместные) по про</w:t>
            </w:r>
            <w:r w:rsidR="00A41D7E" w:rsidRPr="009B7EB5">
              <w:rPr>
                <w:color w:val="auto"/>
                <w:sz w:val="28"/>
                <w:szCs w:val="28"/>
              </w:rPr>
              <w:t>блемам сохранения окруж</w:t>
            </w:r>
            <w:r w:rsidRPr="009B7EB5">
              <w:rPr>
                <w:color w:val="auto"/>
                <w:sz w:val="28"/>
                <w:szCs w:val="28"/>
              </w:rPr>
              <w:t>ающей среды, формирования эколо</w:t>
            </w:r>
            <w:r w:rsidR="00A41D7E" w:rsidRPr="009B7EB5">
              <w:rPr>
                <w:color w:val="auto"/>
                <w:sz w:val="28"/>
                <w:szCs w:val="28"/>
              </w:rPr>
              <w:t>гичес</w:t>
            </w:r>
            <w:r w:rsidRPr="009B7EB5">
              <w:rPr>
                <w:color w:val="auto"/>
                <w:sz w:val="28"/>
                <w:szCs w:val="28"/>
              </w:rPr>
              <w:t>кой культуры подрастающего по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ния с приглашением </w:t>
            </w:r>
            <w:r w:rsidRPr="009B7EB5">
              <w:rPr>
                <w:color w:val="auto"/>
                <w:sz w:val="28"/>
                <w:szCs w:val="28"/>
              </w:rPr>
              <w:t>представителей деят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й науки и культуры, представителей власти, общественности </w:t>
            </w:r>
          </w:p>
          <w:p w:rsidR="009B7EB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 ПОО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>ежегодные су</w:t>
            </w:r>
            <w:r>
              <w:rPr>
                <w:sz w:val="28"/>
                <w:szCs w:val="28"/>
              </w:rPr>
              <w:t>бботники, акции по наведению по</w:t>
            </w:r>
            <w:r w:rsidR="00A41D7E" w:rsidRPr="00A57775">
              <w:rPr>
                <w:sz w:val="28"/>
                <w:szCs w:val="28"/>
              </w:rPr>
              <w:t>рядка на при</w:t>
            </w:r>
            <w:r>
              <w:rPr>
                <w:sz w:val="28"/>
                <w:szCs w:val="28"/>
              </w:rPr>
              <w:t>легающей к ПОО территории с уча</w:t>
            </w:r>
            <w:r w:rsidR="00A41D7E" w:rsidRPr="00A57775">
              <w:rPr>
                <w:sz w:val="28"/>
                <w:szCs w:val="28"/>
              </w:rPr>
              <w:t xml:space="preserve">стием всех студенческих групп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студенческая акция «Сохраним кусоч</w:t>
            </w:r>
            <w:r>
              <w:rPr>
                <w:sz w:val="28"/>
                <w:szCs w:val="28"/>
              </w:rPr>
              <w:t>ек пла</w:t>
            </w:r>
            <w:r w:rsidR="00A41D7E" w:rsidRPr="00A57775">
              <w:rPr>
                <w:sz w:val="28"/>
                <w:szCs w:val="28"/>
              </w:rPr>
              <w:t xml:space="preserve">нет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конкурс социальных плакатов и фотографий в рамках проекта «Молодые защитники природ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>соревнования п</w:t>
            </w:r>
            <w:r>
              <w:rPr>
                <w:sz w:val="28"/>
                <w:szCs w:val="28"/>
              </w:rPr>
              <w:t>о сбору макулатуры среди студен</w:t>
            </w:r>
            <w:r w:rsidR="00A41D7E" w:rsidRPr="00A57775">
              <w:rPr>
                <w:sz w:val="28"/>
                <w:szCs w:val="28"/>
              </w:rPr>
              <w:t xml:space="preserve">ческих групп «Сохрани дерево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фотоконкурс «Природа казачьей земл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научно-практическая конференция «Эколого-географические проблемы реки </w:t>
            </w:r>
            <w:r>
              <w:rPr>
                <w:sz w:val="28"/>
                <w:szCs w:val="28"/>
              </w:rPr>
              <w:t xml:space="preserve"> Волги</w:t>
            </w:r>
            <w:r w:rsidR="00A41D7E" w:rsidRPr="00A57775">
              <w:rPr>
                <w:sz w:val="28"/>
                <w:szCs w:val="28"/>
              </w:rPr>
              <w:t xml:space="preserve"> (других рек региона)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встречи – беседы со специалистами-экологам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9B7EB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ция «Ненужную бумагу в нужное дело», по</w:t>
            </w:r>
            <w:r w:rsidR="00A41D7E" w:rsidRPr="00A57775">
              <w:rPr>
                <w:sz w:val="28"/>
                <w:szCs w:val="28"/>
              </w:rPr>
              <w:t xml:space="preserve">священная Всемирному дню леса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неделя экологи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дание и распростра</w:t>
            </w:r>
            <w:r w:rsidR="00A41D7E" w:rsidRPr="00A57775">
              <w:rPr>
                <w:sz w:val="28"/>
                <w:szCs w:val="28"/>
              </w:rPr>
              <w:t>нение экологических л</w:t>
            </w:r>
            <w:r>
              <w:rPr>
                <w:sz w:val="28"/>
                <w:szCs w:val="28"/>
              </w:rPr>
              <w:t>и</w:t>
            </w:r>
            <w:r w:rsidR="00A41D7E" w:rsidRPr="00A57775">
              <w:rPr>
                <w:sz w:val="28"/>
                <w:szCs w:val="28"/>
              </w:rPr>
              <w:t xml:space="preserve">стовок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е социологи</w:t>
            </w:r>
            <w:r w:rsidR="00A41D7E" w:rsidRPr="00A57775">
              <w:rPr>
                <w:sz w:val="28"/>
                <w:szCs w:val="28"/>
              </w:rPr>
              <w:t xml:space="preserve">ческих опросов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вы</w:t>
            </w:r>
            <w:r w:rsidR="00A41D7E" w:rsidRPr="00A57775">
              <w:rPr>
                <w:sz w:val="28"/>
                <w:szCs w:val="28"/>
              </w:rPr>
              <w:t xml:space="preserve">ставки по экологии края </w:t>
            </w:r>
          </w:p>
          <w:p w:rsidR="00A41D7E" w:rsidRPr="00A57775" w:rsidRDefault="00A41D7E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учебной группы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ие обучающихся группы в реали</w:t>
            </w:r>
            <w:r w:rsidR="00A41D7E" w:rsidRPr="00A57775">
              <w:rPr>
                <w:sz w:val="28"/>
                <w:szCs w:val="28"/>
              </w:rPr>
              <w:t>зации м</w:t>
            </w:r>
            <w:r>
              <w:rPr>
                <w:sz w:val="28"/>
                <w:szCs w:val="28"/>
              </w:rPr>
              <w:t>ероприятий экологической направ</w:t>
            </w:r>
            <w:r w:rsidR="00A41D7E" w:rsidRPr="00A57775">
              <w:rPr>
                <w:sz w:val="28"/>
                <w:szCs w:val="28"/>
              </w:rPr>
              <w:t xml:space="preserve">ленност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студенческих исследователь</w:t>
            </w:r>
            <w:r w:rsidR="00A41D7E" w:rsidRPr="00A57775">
              <w:rPr>
                <w:sz w:val="28"/>
                <w:szCs w:val="28"/>
              </w:rPr>
              <w:t xml:space="preserve">ских проектов «Мой мир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омаршрут по род</w:t>
            </w:r>
            <w:r w:rsidR="00A41D7E" w:rsidRPr="00A57775">
              <w:rPr>
                <w:sz w:val="28"/>
                <w:szCs w:val="28"/>
              </w:rPr>
              <w:t xml:space="preserve">ному краю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экс</w:t>
            </w:r>
            <w:r w:rsidR="00A41D7E" w:rsidRPr="00A57775">
              <w:rPr>
                <w:sz w:val="28"/>
                <w:szCs w:val="28"/>
              </w:rPr>
              <w:t xml:space="preserve">курсии в природу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ристические по</w:t>
            </w:r>
            <w:r w:rsidR="00A41D7E" w:rsidRPr="00A57775">
              <w:rPr>
                <w:sz w:val="28"/>
                <w:szCs w:val="28"/>
              </w:rPr>
              <w:t xml:space="preserve">ходы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>интерактивный</w:t>
            </w:r>
            <w:r w:rsidR="00245AB0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квест «Природные парки Волгоградской област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открытые тематические уроки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тический класс</w:t>
            </w:r>
            <w:r w:rsidR="00A41D7E" w:rsidRPr="00A57775">
              <w:rPr>
                <w:sz w:val="28"/>
                <w:szCs w:val="28"/>
              </w:rPr>
              <w:t>ный час «Молодежь в борьбе за чисту</w:t>
            </w:r>
            <w:r>
              <w:rPr>
                <w:sz w:val="28"/>
                <w:szCs w:val="28"/>
              </w:rPr>
              <w:t>ю зем</w:t>
            </w:r>
            <w:r w:rsidR="00A41D7E" w:rsidRPr="00A57775">
              <w:rPr>
                <w:sz w:val="28"/>
                <w:szCs w:val="28"/>
              </w:rPr>
              <w:t xml:space="preserve">лю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ртуальная экскур</w:t>
            </w:r>
            <w:r w:rsidRPr="00A57775">
              <w:rPr>
                <w:sz w:val="28"/>
                <w:szCs w:val="28"/>
              </w:rPr>
              <w:t xml:space="preserve">сия «Музеи природы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ематические видео-урок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экологическая тропа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теллектуальное соревнование ЭКОКВИЗ «Экология Волгоградской обла</w:t>
            </w:r>
            <w:r>
              <w:rPr>
                <w:sz w:val="28"/>
                <w:szCs w:val="28"/>
              </w:rPr>
              <w:t>с</w:t>
            </w:r>
            <w:r w:rsidRPr="00A57775">
              <w:rPr>
                <w:sz w:val="28"/>
                <w:szCs w:val="28"/>
              </w:rPr>
              <w:t xml:space="preserve">ти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ворческие лаборатори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беседы-практикумы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ие игры </w:t>
            </w:r>
          </w:p>
          <w:p w:rsidR="009B7EB5" w:rsidRPr="00A5777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57775" w:rsidRDefault="00DF04FF" w:rsidP="00A57775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индивидуальный уровень: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9B7EB5">
              <w:rPr>
                <w:b/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индивидуальная помощь обучающимся (при необходимости)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анкетирование обучающихся «Экология вокруг нас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вовлечение обучающихся в волонтерскую экологическую деятельность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A57775">
              <w:rPr>
                <w:sz w:val="28"/>
                <w:szCs w:val="28"/>
              </w:rPr>
              <w:t xml:space="preserve"> индивидуальная исследовательская деятельность студентов: «Родники Волгоградской области», «Утилизация отходов – проблема XXI века», «Здоровье реки — здоровье человек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екты по экологии на темы: «Моя квартира как экологическая среда», «Тайна воды, которую мы пьем», «Экологический паспорт колледж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9B7EB5">
              <w:rPr>
                <w:color w:val="FF0000"/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тематические презентации по вопросам экологии Волгоградской област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ое моделирование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ведения опытов и экспериментов в рамках студенческих исследований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организация наблюдений обучающихся в природе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A57775" w:rsidRDefault="003C3702" w:rsidP="00D57D59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  <w:r w:rsidR="00D57D59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3C3702">
              <w:rPr>
                <w:bCs/>
                <w:iCs/>
                <w:sz w:val="28"/>
                <w:szCs w:val="28"/>
              </w:rPr>
              <w:t>у</w:t>
            </w:r>
            <w:r>
              <w:rPr>
                <w:bCs/>
                <w:iCs/>
                <w:sz w:val="28"/>
                <w:szCs w:val="28"/>
              </w:rPr>
              <w:t>частие в экологических акциях и субботниках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D59">
              <w:rPr>
                <w:sz w:val="28"/>
                <w:szCs w:val="28"/>
              </w:rPr>
              <w:t xml:space="preserve"> </w:t>
            </w:r>
            <w:r w:rsidRPr="00F84CB9">
              <w:rPr>
                <w:sz w:val="28"/>
                <w:szCs w:val="28"/>
              </w:rPr>
              <w:t>освещение мероприятий в студенческих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3C3702" w:rsidRDefault="003C3702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D59">
              <w:rPr>
                <w:sz w:val="28"/>
                <w:szCs w:val="28"/>
              </w:rPr>
              <w:t xml:space="preserve"> </w:t>
            </w: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3C3702" w:rsidRDefault="003C3702" w:rsidP="003C3702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3C3702" w:rsidRPr="00F84CB9" w:rsidRDefault="003C3702" w:rsidP="003C3702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3C3702" w:rsidRPr="00F84CB9" w:rsidRDefault="00D57D59" w:rsidP="00D57D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3702" w:rsidRPr="00F84CB9">
              <w:rPr>
                <w:sz w:val="28"/>
                <w:szCs w:val="28"/>
              </w:rPr>
              <w:t xml:space="preserve">совместное обсуждение вопросов качества и результативности проводимых мероприятий, развитие профессионально значимых качеств личности: </w:t>
            </w:r>
            <w:r w:rsidR="003C3702">
              <w:rPr>
                <w:sz w:val="28"/>
                <w:szCs w:val="28"/>
              </w:rPr>
              <w:t xml:space="preserve"> экологического мышления, способности эффективно действовать в чрезвычайных ситуациях и пр.</w:t>
            </w:r>
          </w:p>
          <w:p w:rsidR="001B33C8" w:rsidRPr="00C0236F" w:rsidRDefault="001B33C8" w:rsidP="00A41D7E">
            <w:pPr>
              <w:pStyle w:val="Default"/>
              <w:rPr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F50E1">
              <w:rPr>
                <w:b/>
                <w:color w:val="000000" w:themeColor="text1"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A57775" w:rsidRPr="00A57775" w:rsidRDefault="00A57775" w:rsidP="006D268E">
            <w:pPr>
              <w:pStyle w:val="Default"/>
              <w:jc w:val="both"/>
              <w:rPr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ОК 07.</w:t>
            </w:r>
            <w:r w:rsidRPr="00A57775"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87492E">
        <w:tc>
          <w:tcPr>
            <w:tcW w:w="9571" w:type="dxa"/>
            <w:gridSpan w:val="2"/>
          </w:tcPr>
          <w:p w:rsidR="001B33C8" w:rsidRDefault="001B33C8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0236F">
              <w:rPr>
                <w:b/>
                <w:sz w:val="28"/>
                <w:szCs w:val="28"/>
              </w:rPr>
              <w:t>Модуль 6.Интеллектуальное воспитание.</w:t>
            </w:r>
          </w:p>
          <w:p w:rsidR="006F3997" w:rsidRDefault="006F3997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6D268E" w:rsidP="006D268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236F">
              <w:rPr>
                <w:sz w:val="28"/>
                <w:szCs w:val="28"/>
              </w:rPr>
              <w:t>формирование у обучающихся ценностного отношения к знаниям и информации как интеллектуальному ресурсу, обеспечивающему будущее человека, являющегося результатом системного учебного, профессионального, культурного развития.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Задачи реализации </w:t>
            </w:r>
            <w:r w:rsidRPr="00FF50E1">
              <w:rPr>
                <w:b/>
                <w:sz w:val="28"/>
                <w:szCs w:val="28"/>
              </w:rPr>
              <w:lastRenderedPageBreak/>
              <w:t>направления:</w:t>
            </w:r>
          </w:p>
        </w:tc>
        <w:tc>
          <w:tcPr>
            <w:tcW w:w="6911" w:type="dxa"/>
          </w:tcPr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lastRenderedPageBreak/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развитие основных навыков и базовых грамотностей: </w:t>
            </w:r>
            <w:r w:rsidRPr="006D268E">
              <w:rPr>
                <w:color w:val="auto"/>
                <w:sz w:val="28"/>
                <w:szCs w:val="28"/>
              </w:rPr>
              <w:lastRenderedPageBreak/>
              <w:t xml:space="preserve">управления и концентрации внимания, логичности и креативности мышления, осознанности, ориентации на развитие, расширение кругозора, генерирование и оформление идей </w:t>
            </w:r>
          </w:p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формирование у студентов активной жизненной позиции, умения взаимодействовать, получать и передавать информацию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проекты, конкурсы, фестивали интеллектуальной направленност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чемпионаты, фестивали по различным видам интеллектуальных игр: «Брейн-ринг», «КВН»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творческих/ исследовательских работ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интерактивные соревновательные мероприятия: квесты, эстафеты, марафоны, сборы, всероссийские диктанты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экскурсии обучающихся на предприятия, активно использующие IT-технологи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проекты по решению творческих задач в профессиональной сфере, организованные работодателями, профильными организациям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в профессиональной сфере, организованные работодателями, профильными организациями </w:t>
            </w:r>
          </w:p>
          <w:p w:rsidR="00A31B72" w:rsidRPr="00A31B72" w:rsidRDefault="00A31B72" w:rsidP="00A31B72">
            <w:pPr>
              <w:pStyle w:val="Default"/>
              <w:rPr>
                <w:sz w:val="28"/>
                <w:szCs w:val="28"/>
              </w:rPr>
            </w:pPr>
          </w:p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 ПОО: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чемпионаты ПОО по интеллектуальным играм: настольные игры, квизы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весты, интеллектуальные марафон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CC8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проектов, творческих работ, социальной реклам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ведение контента</w:t>
            </w:r>
            <w:r w:rsidR="006F39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>в социальных сетях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работа клубов, творческих объединений по интеллектуальному и профессиональному развитию обучающихс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3D5B97">
              <w:rPr>
                <w:color w:val="FF0000"/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креативных идей в профессиональной деятельности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тематические недели: недели специальностей, неделя иностранных языков, российской словесности, общепрофессиональных учебных дисциплин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олимпиады по учебным дисциплинам и разделам профессионального модул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творческих работ профессиональной направленности для обучающихся 1-2 курсов </w:t>
            </w:r>
          </w:p>
          <w:p w:rsidR="00A31B72" w:rsidRPr="0000075A" w:rsidRDefault="00A31B72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A31B72">
              <w:rPr>
                <w:sz w:val="28"/>
                <w:szCs w:val="28"/>
              </w:rPr>
              <w:t xml:space="preserve"> практические конференции для обучающихся</w:t>
            </w:r>
            <w:r>
              <w:rPr>
                <w:sz w:val="28"/>
                <w:szCs w:val="28"/>
              </w:rPr>
              <w:t xml:space="preserve"> 3-5</w:t>
            </w:r>
            <w:r w:rsidRPr="00A31B72">
              <w:rPr>
                <w:sz w:val="28"/>
                <w:szCs w:val="28"/>
              </w:rPr>
              <w:t xml:space="preserve"> курсов по профилям подготовки </w:t>
            </w:r>
          </w:p>
          <w:p w:rsidR="00A31B72" w:rsidRPr="007C70EF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учебной группы: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70EF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>циклы тематических классных часо</w:t>
            </w:r>
            <w:r w:rsidR="007C70EF">
              <w:rPr>
                <w:sz w:val="28"/>
                <w:szCs w:val="28"/>
              </w:rPr>
              <w:t xml:space="preserve">в: по вопросам </w:t>
            </w:r>
            <w:r w:rsidR="007C70EF" w:rsidRPr="007C75E9">
              <w:rPr>
                <w:color w:val="auto"/>
                <w:sz w:val="28"/>
                <w:szCs w:val="28"/>
              </w:rPr>
              <w:t>организации учеб</w:t>
            </w:r>
            <w:r w:rsidRPr="007C75E9">
              <w:rPr>
                <w:color w:val="auto"/>
                <w:sz w:val="28"/>
                <w:szCs w:val="28"/>
              </w:rPr>
              <w:t>ной и интеллектуальной работы студентов «НОТ современного студента СПО»; по формированию научной</w:t>
            </w:r>
            <w:r w:rsidR="007C70EF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 xml:space="preserve">картины мира; по развитию коммуникативных компетенций обучающихся, умению вести грамотный, позитивный диалог и т.п.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мероприятия с использованием интернет-ресурсов: виртуальные экскурсии, марафоны, викторины, тесты, вебинары, онлайн-трансляции мероприятий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0EF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 xml:space="preserve">тематические циклы воспитательных часов: по перспективам развития профессий в будущем, формированию образа профессионала, знакомству с проектами цифровизации соответствующих отраслей экономики; по истории развития и современному состоянию отраслей экономики, соответствующих специальностям ПОО и т.д. </w:t>
            </w:r>
          </w:p>
          <w:p w:rsidR="00A31B72" w:rsidRPr="00A31B72" w:rsidRDefault="00A31B72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A31B72" w:rsidRPr="007C70EF" w:rsidRDefault="00DF04FF" w:rsidP="00A31B72">
            <w:pPr>
              <w:pStyle w:val="Default"/>
              <w:rPr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индивидуальный уровень:</w:t>
            </w:r>
          </w:p>
          <w:p w:rsidR="00A31B72" w:rsidRPr="007C75E9" w:rsidRDefault="00A31B72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B91FB7" w:rsidRPr="007C75E9">
              <w:rPr>
                <w:color w:val="auto"/>
                <w:sz w:val="28"/>
                <w:szCs w:val="28"/>
              </w:rPr>
              <w:t>индивидуальная помощь обучаю</w:t>
            </w:r>
            <w:r w:rsidRPr="007C75E9">
              <w:rPr>
                <w:color w:val="auto"/>
                <w:sz w:val="28"/>
                <w:szCs w:val="28"/>
              </w:rPr>
              <w:t xml:space="preserve">щимся (при необходимости)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участие в подго</w:t>
            </w:r>
            <w:r w:rsidR="00A31B72" w:rsidRPr="007C75E9">
              <w:rPr>
                <w:color w:val="auto"/>
                <w:sz w:val="28"/>
                <w:szCs w:val="28"/>
              </w:rPr>
              <w:t>товк</w:t>
            </w:r>
            <w:r w:rsidRPr="007C75E9">
              <w:rPr>
                <w:color w:val="auto"/>
                <w:sz w:val="28"/>
                <w:szCs w:val="28"/>
              </w:rPr>
              <w:t>е и проведении тематических вос</w:t>
            </w:r>
            <w:r w:rsidR="00A31B72" w:rsidRPr="007C75E9">
              <w:rPr>
                <w:color w:val="auto"/>
                <w:sz w:val="28"/>
                <w:szCs w:val="28"/>
              </w:rPr>
              <w:t>питательных часов, на</w:t>
            </w:r>
            <w:r w:rsidRPr="007C75E9">
              <w:rPr>
                <w:color w:val="auto"/>
                <w:sz w:val="28"/>
                <w:szCs w:val="28"/>
              </w:rPr>
              <w:t xml:space="preserve">правленных на интеллектуальное 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развитие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создание обуча</w:t>
            </w:r>
            <w:r w:rsidR="00A31B72" w:rsidRPr="007C75E9">
              <w:rPr>
                <w:color w:val="auto"/>
                <w:sz w:val="28"/>
                <w:szCs w:val="28"/>
              </w:rPr>
              <w:t>ющ</w:t>
            </w:r>
            <w:r w:rsidRPr="007C75E9">
              <w:rPr>
                <w:color w:val="auto"/>
                <w:sz w:val="28"/>
                <w:szCs w:val="28"/>
              </w:rPr>
              <w:t>имися контента по освещению сту</w:t>
            </w:r>
            <w:r w:rsidR="00A31B72" w:rsidRPr="007C75E9">
              <w:rPr>
                <w:color w:val="auto"/>
                <w:sz w:val="28"/>
                <w:szCs w:val="28"/>
              </w:rPr>
              <w:t>денческой жизни для размещения на оф</w:t>
            </w:r>
            <w:r w:rsidRPr="007C75E9">
              <w:rPr>
                <w:color w:val="auto"/>
                <w:sz w:val="28"/>
                <w:szCs w:val="28"/>
              </w:rPr>
              <w:t>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создание обучаю</w:t>
            </w:r>
            <w:r w:rsidR="00A31B72" w:rsidRPr="007C75E9">
              <w:rPr>
                <w:color w:val="auto"/>
                <w:sz w:val="28"/>
                <w:szCs w:val="28"/>
              </w:rPr>
              <w:t>щи</w:t>
            </w:r>
            <w:r w:rsidRPr="007C75E9">
              <w:rPr>
                <w:color w:val="auto"/>
                <w:sz w:val="28"/>
                <w:szCs w:val="28"/>
              </w:rPr>
              <w:t>мися контента, посвящённого жиз</w:t>
            </w:r>
            <w:r w:rsidR="00A31B72" w:rsidRPr="007C75E9">
              <w:rPr>
                <w:color w:val="auto"/>
                <w:sz w:val="28"/>
                <w:szCs w:val="28"/>
              </w:rPr>
              <w:t>ни с</w:t>
            </w:r>
            <w:r w:rsidRPr="007C75E9">
              <w:rPr>
                <w:color w:val="auto"/>
                <w:sz w:val="28"/>
                <w:szCs w:val="28"/>
              </w:rPr>
              <w:t>тудентов, для размещения на оф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 соз</w:t>
            </w:r>
            <w:r w:rsidRPr="007C75E9">
              <w:rPr>
                <w:color w:val="auto"/>
                <w:sz w:val="28"/>
                <w:szCs w:val="28"/>
              </w:rPr>
              <w:t>дание и ведение обучающимися аккаунтов в социаль</w:t>
            </w:r>
            <w:r w:rsidR="00A31B72" w:rsidRPr="007C75E9">
              <w:rPr>
                <w:color w:val="auto"/>
                <w:sz w:val="28"/>
                <w:szCs w:val="28"/>
              </w:rPr>
              <w:t>ных сетях и медиа</w:t>
            </w:r>
            <w:r w:rsidRPr="007C75E9">
              <w:rPr>
                <w:color w:val="auto"/>
                <w:sz w:val="28"/>
                <w:szCs w:val="28"/>
              </w:rPr>
              <w:t>-ресурсах, направленных на интеллектуальное разв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тие и расширение кругозора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A31B72" w:rsidRPr="007C75E9">
              <w:rPr>
                <w:color w:val="auto"/>
                <w:sz w:val="28"/>
                <w:szCs w:val="28"/>
              </w:rPr>
              <w:t>в</w:t>
            </w:r>
            <w:r w:rsidR="003D1081">
              <w:rPr>
                <w:color w:val="auto"/>
                <w:sz w:val="28"/>
                <w:szCs w:val="28"/>
              </w:rPr>
              <w:t>ыполнение раз</w:t>
            </w:r>
            <w:r w:rsidRPr="007C75E9">
              <w:rPr>
                <w:color w:val="auto"/>
                <w:sz w:val="28"/>
                <w:szCs w:val="28"/>
              </w:rPr>
              <w:t>личных ролей в мо</w:t>
            </w:r>
            <w:r w:rsidR="00A31B72" w:rsidRPr="007C75E9">
              <w:rPr>
                <w:color w:val="auto"/>
                <w:sz w:val="28"/>
                <w:szCs w:val="28"/>
              </w:rPr>
              <w:t>дели наставничества при возникновении</w:t>
            </w:r>
            <w:r w:rsidRPr="007C75E9">
              <w:rPr>
                <w:color w:val="auto"/>
                <w:sz w:val="28"/>
                <w:szCs w:val="28"/>
              </w:rPr>
              <w:t xml:space="preserve"> у обучающихся трудностей в фор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мировании ПК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мероприятия по расширению про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фессионального кругозора и </w:t>
            </w:r>
            <w:r w:rsidRPr="007C75E9">
              <w:rPr>
                <w:color w:val="auto"/>
                <w:sz w:val="28"/>
                <w:szCs w:val="28"/>
              </w:rPr>
              <w:t>популя</w:t>
            </w:r>
            <w:r w:rsidR="00A31B72" w:rsidRPr="007C75E9">
              <w:rPr>
                <w:color w:val="auto"/>
                <w:sz w:val="28"/>
                <w:szCs w:val="28"/>
              </w:rPr>
              <w:t>ризации будущей специальности: «про</w:t>
            </w:r>
            <w:r w:rsidRPr="007C75E9">
              <w:rPr>
                <w:color w:val="auto"/>
                <w:sz w:val="28"/>
                <w:szCs w:val="28"/>
              </w:rPr>
              <w:t>фессиональные пробы для школьн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ка» и т.п.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нкетирование и тестирование на </w:t>
            </w:r>
            <w:r w:rsidRPr="007C75E9">
              <w:rPr>
                <w:color w:val="auto"/>
                <w:sz w:val="28"/>
                <w:szCs w:val="28"/>
              </w:rPr>
              <w:t xml:space="preserve">склонность к </w:t>
            </w:r>
            <w:r w:rsidRPr="007C75E9">
              <w:rPr>
                <w:color w:val="auto"/>
                <w:sz w:val="28"/>
                <w:szCs w:val="28"/>
              </w:rPr>
              <w:lastRenderedPageBreak/>
              <w:t>выбранной спе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A31B72" w:rsidRPr="007C75E9" w:rsidRDefault="00CF2DB5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>разработка про</w:t>
            </w:r>
            <w:r w:rsidR="00B91FB7" w:rsidRPr="007C75E9">
              <w:rPr>
                <w:color w:val="auto"/>
                <w:sz w:val="28"/>
                <w:szCs w:val="28"/>
              </w:rPr>
              <w:t>граммы индивиду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льного развития интеллектуальной и информационной грамотности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184961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;</w:t>
            </w:r>
          </w:p>
          <w:p w:rsidR="00507DC4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184961" w:rsidRPr="00184961" w:rsidRDefault="00184961" w:rsidP="00507DC4">
            <w:pPr>
              <w:pStyle w:val="Default"/>
              <w:rPr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184961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</w:t>
            </w:r>
          </w:p>
          <w:p w:rsidR="00184961" w:rsidRPr="009D1636" w:rsidRDefault="00184961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развитие социально и профессионально значимых качеств личности: </w:t>
            </w:r>
            <w:r w:rsidR="009D1636">
              <w:rPr>
                <w:sz w:val="28"/>
                <w:szCs w:val="28"/>
              </w:rPr>
              <w:t xml:space="preserve"> логичности и креативности мышления, управления и концентрации внимания, ориентации на развитие, расширение кругозора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C0236F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61620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, анализ и интерпретацию информации, необходимой</w:t>
            </w:r>
            <w:r w:rsidR="00861620">
              <w:rPr>
                <w:sz w:val="28"/>
                <w:szCs w:val="28"/>
              </w:rPr>
              <w:t xml:space="preserve"> для выполнения задач профессио</w:t>
            </w:r>
            <w:r>
              <w:rPr>
                <w:sz w:val="28"/>
                <w:szCs w:val="28"/>
              </w:rPr>
              <w:t>нальной деятельности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F2158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7.Развитие творческих способностей.</w:t>
            </w:r>
          </w:p>
          <w:p w:rsidR="00572526" w:rsidRPr="00FF50E1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F21589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125F">
              <w:rPr>
                <w:sz w:val="28"/>
                <w:szCs w:val="28"/>
              </w:rPr>
              <w:t>развитие индивидуальных свойств личности, обеспечивающих конкурентоспособность, продуктивность в овладении знаниями и в осуществлении различных видов творческой деятельности; формирование способностей решения профессиональных задач применительно к различным контекстам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F21589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формирование у студентов способности самостоятельно мыслить, добывать и применять знания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познавательной, исследовательской и </w:t>
            </w:r>
            <w:r w:rsidRPr="006F125F">
              <w:rPr>
                <w:sz w:val="28"/>
                <w:szCs w:val="28"/>
              </w:rPr>
              <w:lastRenderedPageBreak/>
              <w:t xml:space="preserve">творческой деятельности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F21589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воспитание потребности к освоению национальной и общечеловеческой культуры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способности видеть и ценить прекрасное в природе, быту, труде, спорте и творчестве людей, общественной жизни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участие в культурной жизни ПОО, города, региона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выше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конкурсы профессионального мастер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чемпионаты WorldSkills;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научно-практические конференции по проблемам развития творческих способностей студентов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естивали: фестиваль проектов «Здесь Родины моей начало», фестиваль славянской письменности и культуры и пр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: «Увидеть мир сердцем», «Есенинские чтения», конкурс компьютерных работ «Ветер перемен» и т.д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 олимп</w:t>
            </w:r>
            <w:r w:rsidR="006F38D7">
              <w:rPr>
                <w:sz w:val="28"/>
                <w:szCs w:val="28"/>
              </w:rPr>
              <w:t>иада по финансовой грамотности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 профессионального мастерства по профессиям 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специальностям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>конкурсы: проектов, чтецов, презентаций, рисунков, буклетов, фотографий, видеороликов и пр.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учебной группы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защита творческих и социальных проектов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деловые игры, дискуссии по обсуждению качеств востребованного на рынке труда выпускника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исследования требований работодателей к высококвалифицированному рабочему и специалисту среднего звен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сследование потребности регионального рынка труда в новых квалификациях </w:t>
            </w:r>
          </w:p>
          <w:p w:rsidR="006F125F" w:rsidRPr="006F125F" w:rsidRDefault="006F125F" w:rsidP="006F125F">
            <w:pPr>
              <w:pStyle w:val="Default"/>
              <w:rPr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индивидуальный уровень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ндивидуальная помощь обучающимся (при необходимости)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предметные кружк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акультативы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студенческие творческие объединения, обще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lastRenderedPageBreak/>
              <w:t xml:space="preserve">- клубы по интересам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работа студенческого совета, организация, проведение и анализ студенческих мероприятий; </w:t>
            </w:r>
          </w:p>
          <w:p w:rsid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B70FE8" w:rsidRPr="009D1636" w:rsidRDefault="00B70FE8" w:rsidP="00B70FE8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DF04FF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B70FE8" w:rsidRDefault="00B70FE8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87492E" w:rsidRDefault="00DF04FF" w:rsidP="00C0236F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 познавательной и исследовательской деятельности обучающихся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6F125F" w:rsidP="000C283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E105F">
              <w:rPr>
                <w:b/>
                <w:sz w:val="28"/>
                <w:szCs w:val="28"/>
              </w:rPr>
              <w:t>ОК 01.</w:t>
            </w:r>
            <w:r>
              <w:rPr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0C28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572526" w:rsidRPr="00FF50E1" w:rsidRDefault="00572526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DD69E5" w:rsidRDefault="000C283B" w:rsidP="00DD69E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105F">
              <w:rPr>
                <w:sz w:val="28"/>
                <w:szCs w:val="28"/>
              </w:rPr>
              <w:t>привитие моральных и семейных ценностей,</w:t>
            </w:r>
          </w:p>
          <w:p w:rsidR="00572526" w:rsidRDefault="003E105F" w:rsidP="00DD69E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69E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ормирование у обучающихся устойчивых нравственных качеств, потребностей, чувств, навыков и привычек поведения на основе усвоения идеалов, норм и принципов морали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DD69E5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формирование выраженной в поведении нравственной позиции;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формирование умения вести дискуссию, логично и доказательно излагать свою точку зрения, уважать, уметь слушать и слышать оппонентов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развитие сопереживания и формирование позитивного отношения к людям; </w:t>
            </w:r>
          </w:p>
          <w:p w:rsidR="00572526" w:rsidRPr="003D1081" w:rsidRDefault="003E105F" w:rsidP="003D1081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оказание помощи студентам в выработке моделей в различных трудных жизненных ситуациях (проблемных, конфликтных, стрессовых) 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выше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научно-практические конференции «Духовно-нравственное развитие и воспитание детей и молодежи: опыт, проблемы, перспективы развития», «Разные семьи- общие ценности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акции: «Духовное наследие», «Без памяти нет традиций, без традиции нет воспитания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Ребёнок учится тому, что видит у себя в дому. Родители пример ему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конкурсы научно-исследовательских работ: «Царицын. …Истоки», «Духовная культура Волгоградской области», «Нравственные основы семейной жизни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Семья – хранительница духовных и нравственных ценностей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десанты полезных де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экскурсии по духовным, историческим местам родного края: «Православные храмы Волгограда», «Город-герой Волгоград», СтараяСарепта»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научно-практические конференции: «Традиционные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емейные ценности: диалог поколений», «Разные семьи – общие ценности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акции: «Родники семейных традиций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Семейный творческий марафон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социальные проекты по семейному воспитанию: «Наш выбор – семейные ценности!» и др</w:t>
            </w:r>
            <w:r w:rsidR="00972F06">
              <w:rPr>
                <w:sz w:val="28"/>
                <w:szCs w:val="28"/>
              </w:rPr>
              <w:t>.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фестивали: «Семья наш общий дом» и др.)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ярмарки: «Масленица к нам пришл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церты: «Мы разные, но мы вместе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гры: «Моя семья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весты: «Дорогою добра» и др.;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руглые столы: «Семья – исток нравственных отношений в истории человечеств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Наше наследие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курсы: «Семейный альбом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викторины: «Культура и мы», «Мои родные, милые места…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инолектори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творческие вечера: «Мир, с которым я дружу» и пр.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акции: «Месяц семьи и семейных ценностей», «День Матери», «День Отц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встречи с «семьями долгожителями», многодетными </w:t>
            </w:r>
            <w:r w:rsidRPr="008F22AF">
              <w:rPr>
                <w:sz w:val="28"/>
                <w:szCs w:val="28"/>
              </w:rPr>
              <w:lastRenderedPageBreak/>
              <w:t xml:space="preserve">семьями, семейными психологами, сексологами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театральные тематические постановк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краткосрочные или долгосрочные проекты (индивидуальные или групповые): «Зорко одно лишь сердце…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викторины, игры, квесты: «Тайна страны Счастливых», «Вместе все преодолеем», «Моя жизнь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организация работы консультативного пункта «Телефон доверия»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09753D" w:rsidRPr="00972F06" w:rsidRDefault="00DF04FF" w:rsidP="0009753D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учебной группы: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тематические классные часы: «Россия в сердце моем», «Будьте счастливы и человечны», «Пороки современного обществ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литературно-музыкальные композиции (гостиные, балы и др.): «Наполним музы-кой сердца», «Души волшебное светило», «Под открытым зонтиком добр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сюжетно-ролевые игры: «Передача чувств», «Умей извиняться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вечера вопросов и ответов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>этические беседы: «Не обманывай», «Умей дружить», «Черты нравственного человека» и др.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мастер-классы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циклы тематических классных часов: «Моя семья» и т.д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Диспуты: «О скром</w:t>
            </w:r>
            <w:r w:rsidR="0009753D" w:rsidRPr="00972F06">
              <w:rPr>
                <w:color w:val="auto"/>
                <w:sz w:val="28"/>
                <w:szCs w:val="28"/>
              </w:rPr>
              <w:t>ности и в</w:t>
            </w:r>
            <w:r w:rsidRPr="00972F06">
              <w:rPr>
                <w:color w:val="auto"/>
                <w:sz w:val="28"/>
                <w:szCs w:val="28"/>
              </w:rPr>
              <w:t>ысокомерии», «Гордость и себялю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бие», «О скромности и мужском рыцарстве», </w:t>
            </w:r>
            <w:r w:rsidRPr="00972F06">
              <w:rPr>
                <w:color w:val="auto"/>
                <w:sz w:val="28"/>
                <w:szCs w:val="28"/>
              </w:rPr>
              <w:t>«О девичьей скром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сти и женственности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портивные сорев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вания: «Папа, мама, я- спортивная семья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южетно-ролевая иг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ра: моделирование проблемной ситуации и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совместное нахождения выхода из нее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="0009753D" w:rsidRPr="00972F06">
              <w:rPr>
                <w:color w:val="auto"/>
                <w:sz w:val="28"/>
                <w:szCs w:val="28"/>
              </w:rPr>
              <w:t>тематические беседы: «Будьте счастливы и человечны</w:t>
            </w:r>
            <w:r w:rsidRPr="00972F06">
              <w:rPr>
                <w:color w:val="auto"/>
                <w:sz w:val="28"/>
                <w:szCs w:val="28"/>
              </w:rPr>
              <w:t>», «Золотое правило нравственно</w:t>
            </w:r>
            <w:r w:rsidR="0009753D" w:rsidRPr="00972F06">
              <w:rPr>
                <w:color w:val="auto"/>
                <w:sz w:val="28"/>
                <w:szCs w:val="28"/>
              </w:rPr>
              <w:t>сти», «Что есть «Я»?» и др.</w:t>
            </w:r>
          </w:p>
          <w:p w:rsidR="0009753D" w:rsidRPr="008F22AF" w:rsidRDefault="0009753D" w:rsidP="0009753D">
            <w:pPr>
              <w:pStyle w:val="Default"/>
              <w:rPr>
                <w:sz w:val="28"/>
                <w:szCs w:val="28"/>
              </w:rPr>
            </w:pPr>
          </w:p>
          <w:p w:rsidR="008F22AF" w:rsidRPr="00972F06" w:rsidRDefault="00DF04FF" w:rsidP="008F22A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индивидуальный уровень: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зготовление подарков своими руками для воспитанников детских домов, домов интернатов и др. </w:t>
            </w:r>
          </w:p>
          <w:p w:rsidR="008F22AF" w:rsidRPr="00972F06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десанты и полезные дела духовно-нравственной направленности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lastRenderedPageBreak/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индивидуальное тестирование, анкетирование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амоанализ полученных результатов и построение траектории индивидуального развития 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</w:t>
            </w:r>
            <w:r w:rsidR="001A4D9F">
              <w:rPr>
                <w:sz w:val="28"/>
                <w:szCs w:val="28"/>
              </w:rPr>
              <w:t xml:space="preserve">, формирующих духовно-нравственные основы,  пропагандирующие семейные ценности,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освещение мероприятий в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084674" w:rsidRPr="009D1636" w:rsidRDefault="00084674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084674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084674" w:rsidRPr="009D1636" w:rsidRDefault="00084674" w:rsidP="009D1636">
            <w:pPr>
              <w:pStyle w:val="Default"/>
              <w:rPr>
                <w:sz w:val="28"/>
                <w:szCs w:val="28"/>
              </w:rPr>
            </w:pPr>
          </w:p>
          <w:p w:rsidR="009D1636" w:rsidRPr="0087492E" w:rsidRDefault="009D1636" w:rsidP="009D1636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803839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</w:t>
            </w:r>
          </w:p>
          <w:p w:rsidR="009D1636" w:rsidRPr="009D1636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звитие социально и профессионально значимых качеств личности</w:t>
            </w:r>
            <w:r w:rsidR="001A4D9F">
              <w:rPr>
                <w:sz w:val="28"/>
                <w:szCs w:val="28"/>
              </w:rPr>
              <w:t>: сопереживание, позитивное отношение к людям, формирование положительных жизненных ориентиров и планов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Pr="008F22AF" w:rsidRDefault="008F22AF" w:rsidP="0080383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ОК 05.</w:t>
            </w:r>
            <w:r w:rsidRPr="008F22AF">
              <w:rPr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466484" w:rsidRDefault="00466484" w:rsidP="003D1081">
      <w:pPr>
        <w:pStyle w:val="Default"/>
        <w:rPr>
          <w:b/>
          <w:sz w:val="28"/>
          <w:szCs w:val="28"/>
        </w:rPr>
      </w:pPr>
    </w:p>
    <w:p w:rsidR="006760D5" w:rsidRDefault="006760D5" w:rsidP="003D1081">
      <w:pPr>
        <w:pStyle w:val="Default"/>
        <w:rPr>
          <w:b/>
          <w:sz w:val="28"/>
          <w:szCs w:val="28"/>
        </w:rPr>
      </w:pPr>
    </w:p>
    <w:p w:rsidR="005535D5" w:rsidRPr="005535D5" w:rsidRDefault="005535D5" w:rsidP="005535D5">
      <w:pPr>
        <w:pStyle w:val="Default"/>
        <w:jc w:val="center"/>
        <w:rPr>
          <w:sz w:val="28"/>
          <w:szCs w:val="28"/>
        </w:rPr>
      </w:pPr>
      <w:r w:rsidRPr="005535D5">
        <w:rPr>
          <w:b/>
          <w:sz w:val="28"/>
          <w:szCs w:val="28"/>
        </w:rPr>
        <w:t>2.2.</w:t>
      </w:r>
      <w:r w:rsidRPr="005535D5">
        <w:rPr>
          <w:b/>
          <w:bCs/>
          <w:sz w:val="28"/>
          <w:szCs w:val="28"/>
        </w:rPr>
        <w:t xml:space="preserve">  Виды деятельности, формы и методы воспитательной работы, технологии взаимодействия</w:t>
      </w:r>
    </w:p>
    <w:p w:rsidR="00DB2CAA" w:rsidRDefault="00DB2CAA" w:rsidP="005535D5">
      <w:pPr>
        <w:pStyle w:val="Default"/>
        <w:rPr>
          <w:b/>
          <w:bCs/>
          <w:sz w:val="28"/>
          <w:szCs w:val="28"/>
        </w:rPr>
      </w:pPr>
    </w:p>
    <w:p w:rsidR="00DB2CAA" w:rsidRPr="00DB2CAA" w:rsidRDefault="005535D5" w:rsidP="005535D5">
      <w:pPr>
        <w:pStyle w:val="Default"/>
        <w:rPr>
          <w:b/>
          <w:bCs/>
          <w:sz w:val="28"/>
          <w:szCs w:val="28"/>
        </w:rPr>
      </w:pPr>
      <w:r w:rsidRPr="005535D5">
        <w:rPr>
          <w:b/>
          <w:bCs/>
          <w:sz w:val="28"/>
          <w:szCs w:val="28"/>
        </w:rPr>
        <w:t>2.2.1. Виды воспитательной деятельности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иды деятельности –</w:t>
      </w:r>
      <w:r w:rsidR="00DB2CAA">
        <w:rPr>
          <w:sz w:val="28"/>
          <w:szCs w:val="28"/>
        </w:rPr>
        <w:t xml:space="preserve"> </w:t>
      </w:r>
      <w:r w:rsidRPr="005535D5">
        <w:rPr>
          <w:sz w:val="28"/>
          <w:szCs w:val="28"/>
        </w:rPr>
        <w:t xml:space="preserve">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ориентационная, художественно-эстетическая и досуговая деятельность, спортивно-оздоровительная деятельность. 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lastRenderedPageBreak/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познавательная деятельность направлена на развитие познавательных интересов, накопление знаний, 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познавательной деятельности:</w:t>
      </w:r>
      <w:r w:rsidRPr="005535D5">
        <w:rPr>
          <w:sz w:val="28"/>
          <w:szCs w:val="28"/>
        </w:rPr>
        <w:t xml:space="preserve"> учебные занятия, экскурсии, олимпиады, лектории и т.п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профессионально-личностн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работа органов студенческого самоуправления, волонтерское движение и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гражданско-правовому и патрио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ценностно-ориентированная, художественно-эстетическая и досуговая деятельность направлена на формирование отношений к миру, убеждений, взглядов, усвоение нравственных и других норм жизни людей, а также на развитие художественного вкуса, интересов, культуры личности, содержательный организованный отдых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занятия в клубах по интересам, проведение праздничных мероприятий, беседы, дискуссии, диспуты по социально-нравственной проблематике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духовно-нравственному и культурно-эсте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г) спортивно-оздоровительная деятельность направлена на сохранение и укрепление здоровья обучающихся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спортивные игры, соревнования, мероприятия, направленные на формирование здорового образа жизни у студентов.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соответствует направлению работы по воспитанию здорового образа</w:t>
      </w:r>
      <w:r w:rsidR="007A58B6">
        <w:rPr>
          <w:sz w:val="28"/>
          <w:szCs w:val="28"/>
        </w:rPr>
        <w:t xml:space="preserve"> жизни и экологической культуры.</w:t>
      </w:r>
      <w:r w:rsidRPr="005535D5">
        <w:rPr>
          <w:sz w:val="28"/>
          <w:szCs w:val="28"/>
        </w:rPr>
        <w:t xml:space="preserve"> </w:t>
      </w:r>
    </w:p>
    <w:p w:rsidR="005535D5" w:rsidRPr="005535D5" w:rsidRDefault="005535D5" w:rsidP="007A58B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виды воспитательной деятельности реализуются как в учебной, так и во внеучебной деятельности обучающихся. </w:t>
      </w:r>
    </w:p>
    <w:p w:rsidR="005535D5" w:rsidRPr="00141F62" w:rsidRDefault="005535D5" w:rsidP="005535D5">
      <w:pPr>
        <w:pStyle w:val="Default"/>
        <w:rPr>
          <w:b/>
          <w:sz w:val="28"/>
          <w:szCs w:val="28"/>
        </w:rPr>
      </w:pPr>
    </w:p>
    <w:p w:rsidR="00141F62" w:rsidRPr="00141F62" w:rsidRDefault="005535D5" w:rsidP="005535D5">
      <w:pPr>
        <w:pStyle w:val="Default"/>
        <w:rPr>
          <w:b/>
          <w:sz w:val="28"/>
          <w:szCs w:val="28"/>
        </w:rPr>
      </w:pPr>
      <w:r w:rsidRPr="00141F62">
        <w:rPr>
          <w:b/>
          <w:sz w:val="28"/>
          <w:szCs w:val="28"/>
        </w:rPr>
        <w:t xml:space="preserve">В УЧЕБНОЙ ДЕЯТЕЛЬНОСТИ: </w:t>
      </w:r>
    </w:p>
    <w:p w:rsidR="006719A0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</w:t>
      </w:r>
      <w:r w:rsidRPr="005535D5">
        <w:rPr>
          <w:sz w:val="28"/>
          <w:szCs w:val="28"/>
        </w:rPr>
        <w:lastRenderedPageBreak/>
        <w:t>формируется отношение обучающегося к будущей профессии, мотивация к труду.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обучающемуся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 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здание в ходе учебных занятий опыта успешного взаимодействия обучающихся друг с другом, умение выстраивать отношения в мини группе, в обычной учебной группе – важное социальное умение, помогающее не только в профессиональном, но и в социальном становлении личности. </w:t>
      </w:r>
    </w:p>
    <w:p w:rsidR="005535D5" w:rsidRPr="005535D5" w:rsidRDefault="005535D5" w:rsidP="00141F62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амостоятельная работа обучающихся обеспечивает опыт самостоятельного приобретения новых знаний, учит планированию и достижению цели. </w:t>
      </w:r>
    </w:p>
    <w:p w:rsidR="005535D5" w:rsidRDefault="005535D5" w:rsidP="00141F62">
      <w:pPr>
        <w:pStyle w:val="Default"/>
        <w:jc w:val="both"/>
        <w:rPr>
          <w:sz w:val="28"/>
          <w:szCs w:val="28"/>
        </w:rPr>
      </w:pPr>
    </w:p>
    <w:p w:rsidR="005535D5" w:rsidRPr="00A664F6" w:rsidRDefault="005535D5" w:rsidP="005535D5">
      <w:pPr>
        <w:pStyle w:val="Default"/>
        <w:rPr>
          <w:b/>
          <w:sz w:val="28"/>
          <w:szCs w:val="28"/>
        </w:rPr>
      </w:pPr>
      <w:r w:rsidRPr="00A664F6">
        <w:rPr>
          <w:b/>
          <w:sz w:val="28"/>
          <w:szCs w:val="28"/>
        </w:rPr>
        <w:t>ВО ВНЕУЧЕБНОЙ ДЕЯТЕЛЬНОСТИ:</w:t>
      </w:r>
    </w:p>
    <w:p w:rsidR="005535D5" w:rsidRP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процессе внеучебной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 </w:t>
      </w:r>
    </w:p>
    <w:p w:rsid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о внеучебной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5535D5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2. Формы организации воспитательной работы</w:t>
      </w:r>
    </w:p>
    <w:p w:rsidR="005535D5" w:rsidRPr="005535D5" w:rsidRDefault="005535D5" w:rsidP="00252F35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массовые формы работы: на уровне региона, города, на уровне образовательной организации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мелкогрупповые и групповые формы работы: на уровне учебной группы и в мини-группах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индивидуальные формы работы: с одним обучающимся. </w:t>
      </w:r>
    </w:p>
    <w:p w:rsidR="005535D5" w:rsidRPr="005535D5" w:rsidRDefault="005535D5" w:rsidP="0064640E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5535D5" w:rsidRPr="005535D5" w:rsidRDefault="005535D5" w:rsidP="0064640E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одной стороны– оптимальный учет особенностей обучающегося и организацию деятельности в отношении каждого по свойственным ему способностям, а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lastRenderedPageBreak/>
        <w:t xml:space="preserve"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очень важной и значимой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3. Методы воспитательной работы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воспитательной работе используются методы прямого и косвенного педагогического влияния на обучающихся. 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классный руководитель или педагог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.Н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ю опыта социально и профессионально-полезного поведения.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Методы косвенного педагогического влияния предполагают создание такой ситуации в организации деятельности (учебной и внеучебной), при которой у обучающегося формируется соответствующая установка на самосовершенствование, на выработку определенной позиции в системе его отношений с обществом, преподавателями, другими обучающимися.</w:t>
      </w:r>
      <w:r w:rsidR="00F91C41">
        <w:rPr>
          <w:sz w:val="28"/>
          <w:szCs w:val="28"/>
        </w:rPr>
        <w:t xml:space="preserve"> </w:t>
      </w:r>
      <w:r w:rsidRPr="005535D5">
        <w:rPr>
          <w:sz w:val="28"/>
          <w:szCs w:val="28"/>
        </w:rPr>
        <w:t xml:space="preserve">Например, методы убеждения, стимулирования, внушения, выражения доверия, осуждения. </w:t>
      </w: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проведении воспитательных мероприятий используется сочетание методов прямого и косвенного педагогического влия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4. Технологии взаимодействия субъектов воспитательного процесса</w:t>
      </w:r>
    </w:p>
    <w:p w:rsidR="005535D5" w:rsidRPr="005535D5" w:rsidRDefault="005535D5" w:rsidP="00032CB1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убъектами воспитательного процесса выступают: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педагогические и руководящие работники образовательной организации;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обучающиеся, в том числе их объединения и органы самоуправления (Студенческий совет);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родители (законные представители) несовершеннолетних обучающихся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 </w:t>
      </w:r>
    </w:p>
    <w:p w:rsid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 ходе реализации рабочей программы осуществляется взаимодействие между всеми субъе</w:t>
      </w:r>
      <w:r w:rsidR="00E06EEE">
        <w:rPr>
          <w:sz w:val="28"/>
          <w:szCs w:val="28"/>
        </w:rPr>
        <w:t>ктами воспитательного процесса:</w:t>
      </w:r>
    </w:p>
    <w:p w:rsidR="003D1081" w:rsidRDefault="003D1081" w:rsidP="002A57FB">
      <w:pPr>
        <w:pStyle w:val="Default"/>
        <w:ind w:firstLine="708"/>
        <w:jc w:val="both"/>
        <w:rPr>
          <w:sz w:val="28"/>
          <w:szCs w:val="28"/>
        </w:rPr>
      </w:pPr>
    </w:p>
    <w:p w:rsidR="002A57FB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lastRenderedPageBreak/>
        <w:t>руководящими работникам</w:t>
      </w:r>
      <w:r w:rsidR="002A57FB" w:rsidRPr="009A0DA8">
        <w:rPr>
          <w:sz w:val="28"/>
          <w:szCs w:val="28"/>
        </w:rPr>
        <w:t>и образовательной</w:t>
      </w:r>
      <w:r w:rsidR="00924A67" w:rsidRPr="009A0DA8">
        <w:rPr>
          <w:sz w:val="28"/>
          <w:szCs w:val="28"/>
        </w:rPr>
        <w:t xml:space="preserve"> </w:t>
      </w:r>
      <w:r w:rsidRPr="009A0DA8">
        <w:rPr>
          <w:sz w:val="28"/>
          <w:szCs w:val="28"/>
        </w:rPr>
        <w:t>организации</w:t>
      </w:r>
      <w:r w:rsidR="007865AA" w:rsidRPr="009A0DA8">
        <w:rPr>
          <w:sz w:val="28"/>
          <w:szCs w:val="28"/>
        </w:rPr>
        <w:t xml:space="preserve">↔педагогическими работниками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и образовательной организации</w:t>
      </w:r>
      <w:r w:rsidR="007865AA" w:rsidRPr="009A0DA8">
        <w:rPr>
          <w:sz w:val="28"/>
          <w:szCs w:val="28"/>
        </w:rPr>
        <w:t xml:space="preserve"> ↔</w:t>
      </w:r>
      <w:r w:rsidRPr="009A0DA8">
        <w:rPr>
          <w:sz w:val="28"/>
          <w:szCs w:val="28"/>
        </w:rPr>
        <w:t xml:space="preserve">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</w:t>
      </w:r>
      <w:r w:rsidR="007865AA" w:rsidRPr="009A0DA8">
        <w:rPr>
          <w:sz w:val="28"/>
          <w:szCs w:val="28"/>
        </w:rPr>
        <w:t>ами образовательной организации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педагогическими работниками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 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</w:t>
      </w:r>
      <w:r w:rsidR="007865AA" w:rsidRPr="009A0DA8">
        <w:rPr>
          <w:sz w:val="28"/>
          <w:szCs w:val="28"/>
        </w:rPr>
        <w:t>ми работниками 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 ↔</w:t>
      </w:r>
      <w:r w:rsidR="005535D5" w:rsidRPr="009A0DA8">
        <w:rPr>
          <w:sz w:val="28"/>
          <w:szCs w:val="28"/>
        </w:rPr>
        <w:t xml:space="preserve">обучающимися, </w:t>
      </w:r>
    </w:p>
    <w:p w:rsidR="005535D5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↔</w:t>
      </w:r>
      <w:r w:rsidR="005535D5" w:rsidRPr="009A0DA8">
        <w:rPr>
          <w:sz w:val="28"/>
          <w:szCs w:val="28"/>
        </w:rPr>
        <w:t xml:space="preserve"> родителям</w:t>
      </w:r>
      <w:r w:rsidR="002A57FB" w:rsidRPr="009A0DA8">
        <w:rPr>
          <w:sz w:val="28"/>
          <w:szCs w:val="28"/>
        </w:rPr>
        <w:t xml:space="preserve">и (законными представителями) </w:t>
      </w:r>
      <w:r w:rsidR="005535D5" w:rsidRPr="009A0DA8">
        <w:rPr>
          <w:sz w:val="28"/>
          <w:szCs w:val="28"/>
        </w:rPr>
        <w:t xml:space="preserve">несовершеннолетних обучающихся. </w:t>
      </w:r>
    </w:p>
    <w:p w:rsidR="003D1081" w:rsidRPr="009A0DA8" w:rsidRDefault="003D1081" w:rsidP="002A57FB">
      <w:pPr>
        <w:pStyle w:val="Default"/>
        <w:rPr>
          <w:sz w:val="28"/>
          <w:szCs w:val="28"/>
        </w:rPr>
      </w:pP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Для реализации задач воспитания используются разные технологии взаимодействия, например: сохранение и преумножение традиций; коллективные дела и «соревновательность»; взаимодействие между младшими и старшими и др. </w:t>
      </w: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взаимопонимание, взаимоотношение, взаимные действия, взаимовлияние. </w:t>
      </w:r>
    </w:p>
    <w:p w:rsid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591779" w:rsidRDefault="00591779" w:rsidP="00F56032">
      <w:pPr>
        <w:pStyle w:val="Default"/>
        <w:rPr>
          <w:sz w:val="28"/>
          <w:szCs w:val="28"/>
        </w:rPr>
      </w:pPr>
    </w:p>
    <w:p w:rsidR="00591779" w:rsidRDefault="00591779" w:rsidP="009A0DA8">
      <w:pPr>
        <w:pStyle w:val="Default"/>
        <w:jc w:val="center"/>
        <w:rPr>
          <w:b/>
          <w:sz w:val="28"/>
          <w:szCs w:val="28"/>
        </w:rPr>
      </w:pPr>
      <w:r w:rsidRPr="00591779">
        <w:rPr>
          <w:b/>
          <w:sz w:val="28"/>
          <w:szCs w:val="28"/>
        </w:rPr>
        <w:t>3. Условия и особенности реализации рабочей программы воспитания</w:t>
      </w:r>
    </w:p>
    <w:p w:rsidR="00BA13C4" w:rsidRDefault="00BA13C4" w:rsidP="00E333BD">
      <w:pPr>
        <w:pStyle w:val="Default"/>
        <w:rPr>
          <w:b/>
          <w:bCs/>
          <w:sz w:val="28"/>
          <w:szCs w:val="28"/>
        </w:rPr>
      </w:pPr>
    </w:p>
    <w:p w:rsidR="00E333BD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1. Ресурсное обеспечение рабочей программы </w:t>
      </w:r>
    </w:p>
    <w:p w:rsidR="00E333BD" w:rsidRDefault="00E333BD" w:rsidP="00762F08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сурсное обеспечение рабочей программы предполагает создание материально-технических и кадровых условий. </w:t>
      </w:r>
    </w:p>
    <w:p w:rsidR="00E106CF" w:rsidRDefault="00E333BD" w:rsidP="00E106CF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Материально-технические условия </w:t>
      </w:r>
    </w:p>
    <w:p w:rsidR="00E106CF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Колледж располагает материально-технической базой, обеспечивающей проведение указанных в рабочей программе мероприятий. </w:t>
      </w:r>
      <w:r w:rsidR="00E106CF" w:rsidRPr="00E106CF">
        <w:rPr>
          <w:sz w:val="28"/>
          <w:szCs w:val="28"/>
        </w:rPr>
        <w:t>Учебные и жилищные площади   колледжа  организованы в три комплекса:</w:t>
      </w:r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Социально-экономический комплекс» (ул. им. Грамши, д.53) – учебно-административный корпус, учебно-производственные мастерские, общежитие и учебная гостиница; </w:t>
      </w:r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5013">
        <w:rPr>
          <w:sz w:val="28"/>
          <w:szCs w:val="28"/>
        </w:rPr>
        <w:t xml:space="preserve"> «Технический комплекс» (ул. им. Дзержинского, д. 2) – учебный корпус, учебно-производственные мастерские;</w:t>
      </w:r>
    </w:p>
    <w:p w:rsidR="00E106CF" w:rsidRPr="00E106CF" w:rsidRDefault="00E106CF" w:rsidP="00762F08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Общеобразовательный комплекс» (ул. им. Титова, д.1) – учебный корпус с учебн</w:t>
      </w:r>
      <w:r>
        <w:rPr>
          <w:sz w:val="28"/>
          <w:szCs w:val="28"/>
        </w:rPr>
        <w:t>о-производственными мастерскими.</w:t>
      </w:r>
    </w:p>
    <w:p w:rsidR="00E333BD" w:rsidRPr="00E333BD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lastRenderedPageBreak/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 Для проведения воспитательной работы образовательная организация обладает следующими ресурсами</w:t>
      </w:r>
      <w:r w:rsidR="00E106C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каждом учебном корпусе</w:t>
      </w:r>
      <w:r w:rsidRPr="00E333BD">
        <w:rPr>
          <w:sz w:val="28"/>
          <w:szCs w:val="28"/>
        </w:rPr>
        <w:t xml:space="preserve">: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библиотека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 актовый зал с акустическим, световым и мультимедийным оборудованием; </w:t>
      </w:r>
    </w:p>
    <w:p w:rsid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ые и тренажерные </w:t>
      </w:r>
      <w:r w:rsidRPr="00E333BD">
        <w:rPr>
          <w:sz w:val="28"/>
          <w:szCs w:val="28"/>
        </w:rPr>
        <w:t xml:space="preserve"> зал</w:t>
      </w:r>
      <w:r>
        <w:rPr>
          <w:sz w:val="28"/>
          <w:szCs w:val="28"/>
        </w:rPr>
        <w:t>ы</w:t>
      </w:r>
      <w:r w:rsidRPr="00E333B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 спортивным оборудованием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>- аудитории.</w:t>
      </w:r>
    </w:p>
    <w:p w:rsidR="00E333BD" w:rsidRDefault="00E333BD" w:rsidP="00E333BD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Кадровое обеспечение </w:t>
      </w:r>
    </w:p>
    <w:p w:rsidR="00E64F32" w:rsidRDefault="00E333BD" w:rsidP="003E6DFC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ализацию рабочей программы воспитания осуществляет педагогический коллектив колледжа: </w:t>
      </w:r>
      <w:r w:rsidR="00E64F32">
        <w:rPr>
          <w:sz w:val="28"/>
          <w:szCs w:val="28"/>
        </w:rPr>
        <w:t xml:space="preserve"> заместитель директора по ВРиСП, начальники ОУВР, </w:t>
      </w:r>
      <w:r w:rsidRPr="00E333BD">
        <w:rPr>
          <w:sz w:val="28"/>
          <w:szCs w:val="28"/>
        </w:rPr>
        <w:t>педагоги-предметники, педагог-организатор,</w:t>
      </w:r>
      <w:r w:rsidR="00E64F32">
        <w:rPr>
          <w:sz w:val="28"/>
          <w:szCs w:val="28"/>
        </w:rPr>
        <w:t xml:space="preserve"> педагоги-психологи, </w:t>
      </w:r>
      <w:r w:rsidRPr="00E333BD">
        <w:rPr>
          <w:sz w:val="28"/>
          <w:szCs w:val="28"/>
        </w:rPr>
        <w:t xml:space="preserve"> кураторы учебных групп, воспитатели общежития, социальный педагог, библиотекари, руководители кружков, </w:t>
      </w:r>
      <w:r w:rsidR="00E64F32">
        <w:rPr>
          <w:sz w:val="28"/>
          <w:szCs w:val="28"/>
        </w:rPr>
        <w:t xml:space="preserve"> студенческих клубов</w:t>
      </w:r>
      <w:r w:rsidRPr="00E333BD">
        <w:rPr>
          <w:sz w:val="28"/>
          <w:szCs w:val="28"/>
        </w:rPr>
        <w:t xml:space="preserve">, спортивных секций. </w:t>
      </w:r>
    </w:p>
    <w:p w:rsidR="00E106CF" w:rsidRDefault="00E106CF" w:rsidP="00E333BD">
      <w:pPr>
        <w:pStyle w:val="Default"/>
        <w:rPr>
          <w:b/>
          <w:bCs/>
          <w:sz w:val="28"/>
          <w:szCs w:val="28"/>
        </w:rPr>
      </w:pPr>
    </w:p>
    <w:p w:rsidR="00E64F32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2. Особенности реализации рабочей программы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 Также субъектами воспитательного процесса могут быть представители профессионального сообщества (</w:t>
      </w:r>
      <w:r w:rsidR="00F8267E">
        <w:rPr>
          <w:sz w:val="28"/>
          <w:szCs w:val="28"/>
        </w:rPr>
        <w:t xml:space="preserve">социальные </w:t>
      </w:r>
      <w:r w:rsidRPr="00E333BD">
        <w:rPr>
          <w:sz w:val="28"/>
          <w:szCs w:val="28"/>
        </w:rPr>
        <w:t>партнеры, работодатели)</w:t>
      </w:r>
      <w:r w:rsidR="00F8267E">
        <w:rPr>
          <w:sz w:val="28"/>
          <w:szCs w:val="28"/>
        </w:rPr>
        <w:t xml:space="preserve">, </w:t>
      </w:r>
      <w:r w:rsidRPr="00E333BD">
        <w:rPr>
          <w:sz w:val="28"/>
          <w:szCs w:val="28"/>
        </w:rPr>
        <w:t xml:space="preserve"> при их активном участии в воспитательной работе образовательной организации.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Для реализации задач воспитания используются разные технологии взаимодействия, например, сохранение и преумножение традиций, коллективные дела и «соревновательность», взаимодействие между младшими и старшими и др. Некоторые воспитательные мероприятия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колледжа Moodle. </w:t>
      </w:r>
    </w:p>
    <w:p w:rsidR="00E333BD" w:rsidRPr="00E333BD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Механизм реализации программы предусматривает ежегодный анализ результатов проведенной работы.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</w:t>
      </w:r>
      <w:r w:rsidR="00F8267E">
        <w:rPr>
          <w:sz w:val="28"/>
          <w:szCs w:val="28"/>
        </w:rPr>
        <w:t>.</w:t>
      </w:r>
    </w:p>
    <w:p w:rsidR="008B68B7" w:rsidRDefault="008B68B7" w:rsidP="00032CB1">
      <w:pPr>
        <w:pStyle w:val="Default"/>
        <w:rPr>
          <w:b/>
          <w:sz w:val="28"/>
          <w:szCs w:val="28"/>
        </w:rPr>
      </w:pPr>
    </w:p>
    <w:p w:rsidR="00591779" w:rsidRDefault="00BA13C4" w:rsidP="006D157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 Основные показатели эфф</w:t>
      </w:r>
      <w:r w:rsidR="006D1575">
        <w:rPr>
          <w:b/>
          <w:sz w:val="28"/>
          <w:szCs w:val="28"/>
        </w:rPr>
        <w:t>ективности воспитательной работ</w:t>
      </w:r>
      <w:r>
        <w:rPr>
          <w:b/>
          <w:sz w:val="28"/>
          <w:szCs w:val="28"/>
        </w:rPr>
        <w:t>ы</w:t>
      </w:r>
    </w:p>
    <w:p w:rsidR="00BA13C4" w:rsidRDefault="00BA13C4" w:rsidP="00BA13C4">
      <w:pPr>
        <w:pStyle w:val="Default"/>
        <w:rPr>
          <w:sz w:val="23"/>
          <w:szCs w:val="23"/>
        </w:rPr>
      </w:pPr>
    </w:p>
    <w:p w:rsidR="00BA13C4" w:rsidRPr="00BA13C4" w:rsidRDefault="00BA13C4" w:rsidP="006D1575">
      <w:pPr>
        <w:pStyle w:val="Default"/>
        <w:ind w:firstLine="708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Оценка результатов реализации рабочей программы осуществляется в двух направлениях: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- наличие условий для воспитания обучающихся: формирование воспитательного пространства и развитие образовательной (воспитательной) </w:t>
      </w:r>
      <w:r w:rsidRPr="00BA13C4">
        <w:rPr>
          <w:sz w:val="28"/>
          <w:szCs w:val="28"/>
        </w:rPr>
        <w:lastRenderedPageBreak/>
        <w:t xml:space="preserve">среды определяется на основании тестирования об удовлетворенности студентов образовательным процессом;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>-</w:t>
      </w:r>
      <w:r w:rsidR="006D1575">
        <w:rPr>
          <w:sz w:val="28"/>
          <w:szCs w:val="28"/>
        </w:rPr>
        <w:t xml:space="preserve"> </w:t>
      </w:r>
      <w:r w:rsidRPr="00BA13C4">
        <w:rPr>
          <w:sz w:val="28"/>
          <w:szCs w:val="28"/>
        </w:rPr>
        <w:t>формирование личностных результатов обучения и общих компетенций в рамках основных направлений воспитательной работы.</w:t>
      </w:r>
    </w:p>
    <w:p w:rsidR="008E3ECF" w:rsidRDefault="008E3ECF" w:rsidP="00C96BD7">
      <w:pPr>
        <w:jc w:val="both"/>
      </w:pPr>
    </w:p>
    <w:p w:rsidR="00C96BD7" w:rsidRPr="00481743" w:rsidRDefault="00C96BD7" w:rsidP="00C96BD7">
      <w:pPr>
        <w:jc w:val="both"/>
        <w:rPr>
          <w:color w:val="auto"/>
        </w:rPr>
      </w:pPr>
      <w:r w:rsidRPr="00481743">
        <w:rPr>
          <w:b/>
          <w:bCs/>
          <w:color w:val="auto"/>
        </w:rPr>
        <w:t xml:space="preserve">Модуль 1. Гражданско-патриотическое  и правовое воспитание. </w:t>
      </w:r>
    </w:p>
    <w:p w:rsidR="00C96BD7" w:rsidRDefault="00C96BD7" w:rsidP="008E3ECF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казателями, на основе которых осуществляется оценка эффективности воспитательной работы по модулю, являются: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осознание обучающимися того, что настоящий гражданин любит свою Родину, изучает, сохраняет и преумножает ее историко-культурное, духовное наследие, верен гражданскому долгу, гордиться Родиной, готов защищать свое Отечество;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обучающихся, включенных в социально-проектную, учебно- и научно-исследовательскую деятельност</w:t>
      </w:r>
      <w:r w:rsidR="005C150B">
        <w:rPr>
          <w:sz w:val="28"/>
          <w:szCs w:val="28"/>
        </w:rPr>
        <w:t>ь гражданско-патриотической, ис</w:t>
      </w:r>
      <w:r w:rsidR="00C96BD7">
        <w:rPr>
          <w:sz w:val="28"/>
          <w:szCs w:val="28"/>
        </w:rPr>
        <w:t xml:space="preserve">торико-краеведческой, музейно-педагогической направленности; </w:t>
      </w:r>
    </w:p>
    <w:p w:rsidR="00C96BD7" w:rsidRDefault="00481743" w:rsidP="008E3E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>демонстрация активной и инициат</w:t>
      </w:r>
      <w:r w:rsidR="005C150B">
        <w:rPr>
          <w:sz w:val="28"/>
          <w:szCs w:val="28"/>
        </w:rPr>
        <w:t>ивной жизненной позиции у обуча</w:t>
      </w:r>
      <w:r w:rsidR="00C96BD7">
        <w:rPr>
          <w:sz w:val="28"/>
          <w:szCs w:val="28"/>
        </w:rPr>
        <w:t xml:space="preserve">ющихся, готовых прийти на помощь людям. Умение работать в команде, принимать решение и брать на себя ответственность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2. Социально-психолого-педагогическое </w:t>
      </w:r>
      <w:r w:rsidR="00481743">
        <w:rPr>
          <w:b/>
          <w:bCs/>
          <w:sz w:val="28"/>
          <w:szCs w:val="28"/>
        </w:rPr>
        <w:t>сопровождение обучающихся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наличие эмоционально комфортной </w:t>
      </w:r>
      <w:r>
        <w:rPr>
          <w:sz w:val="28"/>
          <w:szCs w:val="28"/>
        </w:rPr>
        <w:t>атмосферы в образовательной сре</w:t>
      </w:r>
      <w:r w:rsidR="00C96BD7">
        <w:rPr>
          <w:sz w:val="28"/>
          <w:szCs w:val="28"/>
        </w:rPr>
        <w:t xml:space="preserve">де профессиональной образовательной организации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числа обучающихся с ас</w:t>
      </w:r>
      <w:r w:rsidR="005C150B">
        <w:rPr>
          <w:sz w:val="28"/>
          <w:szCs w:val="28"/>
        </w:rPr>
        <w:t>оциальным (девиантным) поведени</w:t>
      </w:r>
      <w:r w:rsidR="00C96BD7">
        <w:rPr>
          <w:sz w:val="28"/>
          <w:szCs w:val="28"/>
        </w:rPr>
        <w:t xml:space="preserve">ем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увеличение числа обучающихся, приобщенных к здоровому образу жизни, демонстрирующих активную ж</w:t>
      </w:r>
      <w:r w:rsidR="005C150B">
        <w:rPr>
          <w:sz w:val="28"/>
          <w:szCs w:val="28"/>
        </w:rPr>
        <w:t>изненную позицию и высокую моти</w:t>
      </w:r>
      <w:r w:rsidR="00C96BD7">
        <w:rPr>
          <w:sz w:val="28"/>
          <w:szCs w:val="28"/>
        </w:rPr>
        <w:t xml:space="preserve">вацию обучения. </w:t>
      </w:r>
    </w:p>
    <w:p w:rsidR="0063544D" w:rsidRDefault="0063544D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одуль</w:t>
      </w:r>
      <w:r w:rsidR="006354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. Ра</w:t>
      </w:r>
      <w:r w:rsidR="00481743">
        <w:rPr>
          <w:b/>
          <w:bCs/>
          <w:sz w:val="28"/>
          <w:szCs w:val="28"/>
        </w:rPr>
        <w:t>звитие профессиональной карьеры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студентов – участников и победителей конкурсов, олимпи-ад, творческих, интеллектуальных и профессиональных состязаний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наличие обучающихся, вовлеченных в наставничество, проявляющих общественную и деловую активность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рост числа выпускников, освоивших смежные и (или) дополнительные профессиональные компетенции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высокий уровень трудоустройства выпускников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00075A" w:rsidRDefault="00C96BD7" w:rsidP="00C96BD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4. Физическое и </w:t>
      </w:r>
      <w:r w:rsidR="00481743">
        <w:rPr>
          <w:b/>
          <w:bCs/>
          <w:sz w:val="28"/>
          <w:szCs w:val="28"/>
        </w:rPr>
        <w:t>здоровьесберегающее воспитание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уровня заболеваемости ОРВИ, гриппом и пр.; 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>увеличение числа обучающихся, приобщенных к здоровому образу жизни, демонстрирующ</w:t>
      </w:r>
      <w:r>
        <w:rPr>
          <w:sz w:val="28"/>
          <w:szCs w:val="28"/>
        </w:rPr>
        <w:t>их активную жизненную позицию.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</w:p>
    <w:p w:rsidR="00C96BD7" w:rsidRPr="00481743" w:rsidRDefault="00C96BD7" w:rsidP="00C96BD7">
      <w:pPr>
        <w:pStyle w:val="Default"/>
        <w:rPr>
          <w:b/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</w:t>
      </w:r>
      <w:r w:rsidR="00481743" w:rsidRPr="00481743">
        <w:rPr>
          <w:b/>
          <w:bCs/>
          <w:color w:val="auto"/>
          <w:sz w:val="28"/>
          <w:szCs w:val="28"/>
        </w:rPr>
        <w:t>ль 5. Экологическ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Default="00C96BD7" w:rsidP="0063544D">
      <w:pPr>
        <w:pStyle w:val="Default"/>
        <w:jc w:val="both"/>
        <w:rPr>
          <w:color w:val="FF0000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увеличение количества обучающи</w:t>
      </w:r>
      <w:r w:rsidRPr="00481743">
        <w:rPr>
          <w:color w:val="auto"/>
          <w:sz w:val="28"/>
          <w:szCs w:val="28"/>
        </w:rPr>
        <w:t>хся, вовлеченных в природоохран</w:t>
      </w:r>
      <w:r w:rsidR="00C96BD7" w:rsidRPr="00481743">
        <w:rPr>
          <w:color w:val="auto"/>
          <w:sz w:val="28"/>
          <w:szCs w:val="28"/>
        </w:rPr>
        <w:t xml:space="preserve">ную, здоровьесберегающую, экологическую деятельность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наличие у обучающихся потребности к нормативному поведению в окружающей среде и в приобретении необ</w:t>
      </w:r>
      <w:r w:rsidRPr="00481743">
        <w:rPr>
          <w:color w:val="auto"/>
          <w:sz w:val="28"/>
          <w:szCs w:val="28"/>
        </w:rPr>
        <w:t>ходимых знаний и умений для ре</w:t>
      </w:r>
      <w:r w:rsidR="00C96BD7" w:rsidRPr="00481743">
        <w:rPr>
          <w:color w:val="auto"/>
          <w:sz w:val="28"/>
          <w:szCs w:val="28"/>
        </w:rPr>
        <w:t xml:space="preserve">шения экологических проблем. </w:t>
      </w:r>
    </w:p>
    <w:p w:rsidR="00481743" w:rsidRPr="00481743" w:rsidRDefault="00481743" w:rsidP="00C96BD7">
      <w:pPr>
        <w:pStyle w:val="Default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</w:t>
      </w:r>
      <w:r w:rsidR="00481743" w:rsidRPr="00481743">
        <w:rPr>
          <w:b/>
          <w:bCs/>
          <w:color w:val="auto"/>
          <w:sz w:val="28"/>
          <w:szCs w:val="28"/>
        </w:rPr>
        <w:t xml:space="preserve"> 6. Интеллектуальн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63544D">
      <w:pPr>
        <w:pStyle w:val="Default"/>
        <w:jc w:val="both"/>
        <w:rPr>
          <w:color w:val="auto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обучающихся, вовл</w:t>
      </w:r>
      <w:r w:rsidRPr="00481743">
        <w:rPr>
          <w:color w:val="auto"/>
          <w:sz w:val="28"/>
          <w:szCs w:val="28"/>
        </w:rPr>
        <w:t>еченных в мероприятия по разви</w:t>
      </w:r>
      <w:r w:rsidR="00C96BD7" w:rsidRPr="00481743">
        <w:rPr>
          <w:color w:val="auto"/>
          <w:sz w:val="28"/>
          <w:szCs w:val="28"/>
        </w:rPr>
        <w:t>тию интеллектуальных умений и в работу</w:t>
      </w:r>
      <w:r w:rsidRPr="00481743">
        <w:rPr>
          <w:color w:val="auto"/>
          <w:sz w:val="28"/>
          <w:szCs w:val="28"/>
        </w:rPr>
        <w:t xml:space="preserve"> творческих студенческих объеди</w:t>
      </w:r>
      <w:r w:rsidR="00C96BD7" w:rsidRPr="00481743">
        <w:rPr>
          <w:color w:val="auto"/>
          <w:sz w:val="28"/>
          <w:szCs w:val="28"/>
        </w:rPr>
        <w:t xml:space="preserve">нений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студентов, использующих современные электронные технологии в образовательном процессе и в повседневной жизни. </w:t>
      </w:r>
    </w:p>
    <w:p w:rsidR="00481743" w:rsidRPr="00481743" w:rsidRDefault="00481743" w:rsidP="0063544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 7. Ра</w:t>
      </w:r>
      <w:r w:rsidR="00481743" w:rsidRPr="00481743">
        <w:rPr>
          <w:b/>
          <w:bCs/>
          <w:color w:val="auto"/>
          <w:sz w:val="28"/>
          <w:szCs w:val="28"/>
        </w:rPr>
        <w:t>звитие творческих способностей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39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рост количества обучающихся, вовлеченных в исследовательскую и творческую деятельность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наличие обучающихся, активно участвующих в культурной жизни учебной группы, профессиональной образовательной организации, региона. </w:t>
      </w:r>
    </w:p>
    <w:p w:rsidR="00481743" w:rsidRPr="00481743" w:rsidRDefault="00481743" w:rsidP="00954D8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ль 8. Духовно-нр</w:t>
      </w:r>
      <w:r w:rsidR="00481743" w:rsidRPr="00481743">
        <w:rPr>
          <w:b/>
          <w:bCs/>
          <w:color w:val="auto"/>
          <w:sz w:val="28"/>
          <w:szCs w:val="28"/>
        </w:rPr>
        <w:t>авственное, семейное воспитание</w:t>
      </w:r>
      <w:r w:rsidR="00954D8C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 о</w:t>
      </w:r>
      <w:r w:rsidR="00481743" w:rsidRPr="00481743">
        <w:rPr>
          <w:i/>
          <w:iCs/>
          <w:color w:val="auto"/>
          <w:sz w:val="28"/>
          <w:szCs w:val="28"/>
        </w:rPr>
        <w:t>существляется оценка эффективно</w:t>
      </w:r>
      <w:r w:rsidRPr="00481743">
        <w:rPr>
          <w:i/>
          <w:iCs/>
          <w:color w:val="auto"/>
          <w:sz w:val="28"/>
          <w:szCs w:val="28"/>
        </w:rPr>
        <w:t xml:space="preserve">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осознание обучающимися модели нравственного поведения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lastRenderedPageBreak/>
        <w:t xml:space="preserve">- </w:t>
      </w:r>
      <w:r w:rsidR="00C96BD7" w:rsidRPr="00481743">
        <w:rPr>
          <w:color w:val="auto"/>
          <w:sz w:val="28"/>
          <w:szCs w:val="28"/>
        </w:rPr>
        <w:t xml:space="preserve"> демонстрация обучающимися активной и инициативной жизненной по-зиции, готовность вести дискуссию, логично и доказательно излагать свою точку зрения, уважать мнение оппонентов, проявлять позитивное отношение к людям. </w:t>
      </w:r>
    </w:p>
    <w:p w:rsidR="0042540E" w:rsidRPr="00481743" w:rsidRDefault="0042540E" w:rsidP="00C96BD7">
      <w:pPr>
        <w:pStyle w:val="14"/>
        <w:rPr>
          <w:b/>
          <w:sz w:val="28"/>
          <w:szCs w:val="28"/>
        </w:rPr>
      </w:pPr>
    </w:p>
    <w:sectPr w:rsidR="0042540E" w:rsidRPr="00481743" w:rsidSect="00A16FB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AB" w:rsidRDefault="008961AB" w:rsidP="005535D5">
      <w:pPr>
        <w:spacing w:after="0" w:line="240" w:lineRule="auto"/>
      </w:pPr>
      <w:r>
        <w:separator/>
      </w:r>
    </w:p>
  </w:endnote>
  <w:endnote w:type="continuationSeparator" w:id="0">
    <w:p w:rsidR="008961AB" w:rsidRDefault="008961AB" w:rsidP="0055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404066"/>
      <w:docPartObj>
        <w:docPartGallery w:val="Page Numbers (Bottom of Page)"/>
        <w:docPartUnique/>
      </w:docPartObj>
    </w:sdtPr>
    <w:sdtEndPr/>
    <w:sdtContent>
      <w:p w:rsidR="006002AB" w:rsidRDefault="006002AB">
        <w:pPr>
          <w:pStyle w:val="a9"/>
          <w:jc w:val="right"/>
        </w:pPr>
        <w:r w:rsidRPr="00A26F2B">
          <w:rPr>
            <w:color w:val="auto"/>
          </w:rPr>
          <w:fldChar w:fldCharType="begin"/>
        </w:r>
        <w:r w:rsidRPr="00A26F2B">
          <w:rPr>
            <w:color w:val="auto"/>
          </w:rPr>
          <w:instrText xml:space="preserve"> PAGE   \* MERGEFORMAT </w:instrText>
        </w:r>
        <w:r w:rsidRPr="00A26F2B">
          <w:rPr>
            <w:color w:val="auto"/>
          </w:rPr>
          <w:fldChar w:fldCharType="separate"/>
        </w:r>
        <w:r w:rsidR="00474955">
          <w:rPr>
            <w:noProof/>
            <w:color w:val="auto"/>
          </w:rPr>
          <w:t>2</w:t>
        </w:r>
        <w:r w:rsidRPr="00A26F2B">
          <w:rPr>
            <w:color w:val="auto"/>
          </w:rPr>
          <w:fldChar w:fldCharType="end"/>
        </w:r>
      </w:p>
    </w:sdtContent>
  </w:sdt>
  <w:p w:rsidR="006002AB" w:rsidRDefault="006002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AB" w:rsidRDefault="008961AB" w:rsidP="005535D5">
      <w:pPr>
        <w:spacing w:after="0" w:line="240" w:lineRule="auto"/>
      </w:pPr>
      <w:r>
        <w:separator/>
      </w:r>
    </w:p>
  </w:footnote>
  <w:footnote w:type="continuationSeparator" w:id="0">
    <w:p w:rsidR="008961AB" w:rsidRDefault="008961AB" w:rsidP="00553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7F"/>
    <w:rsid w:val="0000075A"/>
    <w:rsid w:val="00016A64"/>
    <w:rsid w:val="00026702"/>
    <w:rsid w:val="00032CB1"/>
    <w:rsid w:val="00053D6A"/>
    <w:rsid w:val="00084674"/>
    <w:rsid w:val="0009753D"/>
    <w:rsid w:val="000A3389"/>
    <w:rsid w:val="000C283B"/>
    <w:rsid w:val="000C7120"/>
    <w:rsid w:val="000E5CC7"/>
    <w:rsid w:val="000E77FD"/>
    <w:rsid w:val="00136EA2"/>
    <w:rsid w:val="00141F62"/>
    <w:rsid w:val="00177DEC"/>
    <w:rsid w:val="00184961"/>
    <w:rsid w:val="0019774C"/>
    <w:rsid w:val="001A4D9F"/>
    <w:rsid w:val="001B33C8"/>
    <w:rsid w:val="001E77AD"/>
    <w:rsid w:val="00215903"/>
    <w:rsid w:val="00231752"/>
    <w:rsid w:val="0023530E"/>
    <w:rsid w:val="00235B28"/>
    <w:rsid w:val="00245AB0"/>
    <w:rsid w:val="00252F35"/>
    <w:rsid w:val="00271E19"/>
    <w:rsid w:val="00276E6E"/>
    <w:rsid w:val="00292E2A"/>
    <w:rsid w:val="002A57FB"/>
    <w:rsid w:val="002C5F98"/>
    <w:rsid w:val="002C67B6"/>
    <w:rsid w:val="00316E22"/>
    <w:rsid w:val="00337C12"/>
    <w:rsid w:val="003463C7"/>
    <w:rsid w:val="00376BC1"/>
    <w:rsid w:val="003A74AD"/>
    <w:rsid w:val="003C3702"/>
    <w:rsid w:val="003D1081"/>
    <w:rsid w:val="003D5B97"/>
    <w:rsid w:val="003E105F"/>
    <w:rsid w:val="003E6DFC"/>
    <w:rsid w:val="00416C33"/>
    <w:rsid w:val="00422739"/>
    <w:rsid w:val="0042540E"/>
    <w:rsid w:val="004470B4"/>
    <w:rsid w:val="00466484"/>
    <w:rsid w:val="00474955"/>
    <w:rsid w:val="004751C8"/>
    <w:rsid w:val="00481743"/>
    <w:rsid w:val="004B6ADF"/>
    <w:rsid w:val="004C1B41"/>
    <w:rsid w:val="004F3B38"/>
    <w:rsid w:val="00507DC4"/>
    <w:rsid w:val="00516A6E"/>
    <w:rsid w:val="00516B8C"/>
    <w:rsid w:val="0051710A"/>
    <w:rsid w:val="00540176"/>
    <w:rsid w:val="005535D5"/>
    <w:rsid w:val="00572526"/>
    <w:rsid w:val="005760C8"/>
    <w:rsid w:val="00591779"/>
    <w:rsid w:val="005C150B"/>
    <w:rsid w:val="005C588B"/>
    <w:rsid w:val="005E0EFF"/>
    <w:rsid w:val="006002AB"/>
    <w:rsid w:val="0061263E"/>
    <w:rsid w:val="0062113B"/>
    <w:rsid w:val="0063544D"/>
    <w:rsid w:val="00641D19"/>
    <w:rsid w:val="00644A12"/>
    <w:rsid w:val="0064640E"/>
    <w:rsid w:val="00654007"/>
    <w:rsid w:val="006719A0"/>
    <w:rsid w:val="006760D5"/>
    <w:rsid w:val="00684EAB"/>
    <w:rsid w:val="00686E49"/>
    <w:rsid w:val="00687587"/>
    <w:rsid w:val="006962D9"/>
    <w:rsid w:val="006D1575"/>
    <w:rsid w:val="006D268E"/>
    <w:rsid w:val="006F125F"/>
    <w:rsid w:val="006F38D7"/>
    <w:rsid w:val="006F3997"/>
    <w:rsid w:val="006F7CD1"/>
    <w:rsid w:val="00720922"/>
    <w:rsid w:val="00721EED"/>
    <w:rsid w:val="00724FC3"/>
    <w:rsid w:val="00751815"/>
    <w:rsid w:val="00762F08"/>
    <w:rsid w:val="00777FBF"/>
    <w:rsid w:val="007865AA"/>
    <w:rsid w:val="007A2656"/>
    <w:rsid w:val="007A58B6"/>
    <w:rsid w:val="007C70EF"/>
    <w:rsid w:val="007C75E9"/>
    <w:rsid w:val="007D490B"/>
    <w:rsid w:val="00803839"/>
    <w:rsid w:val="008107C7"/>
    <w:rsid w:val="00856F0F"/>
    <w:rsid w:val="00861620"/>
    <w:rsid w:val="00871E05"/>
    <w:rsid w:val="0087289F"/>
    <w:rsid w:val="0087492E"/>
    <w:rsid w:val="008961AB"/>
    <w:rsid w:val="008B68B7"/>
    <w:rsid w:val="008C645C"/>
    <w:rsid w:val="008E3ECF"/>
    <w:rsid w:val="008F22AF"/>
    <w:rsid w:val="00900375"/>
    <w:rsid w:val="00923F50"/>
    <w:rsid w:val="00924A67"/>
    <w:rsid w:val="009361C2"/>
    <w:rsid w:val="00954D8C"/>
    <w:rsid w:val="00972F06"/>
    <w:rsid w:val="009736DF"/>
    <w:rsid w:val="009737CD"/>
    <w:rsid w:val="00984099"/>
    <w:rsid w:val="009A0DA8"/>
    <w:rsid w:val="009B380A"/>
    <w:rsid w:val="009B7EB5"/>
    <w:rsid w:val="009D1636"/>
    <w:rsid w:val="009F2AE4"/>
    <w:rsid w:val="00A16FB2"/>
    <w:rsid w:val="00A220E3"/>
    <w:rsid w:val="00A26F2B"/>
    <w:rsid w:val="00A31B72"/>
    <w:rsid w:val="00A34A1F"/>
    <w:rsid w:val="00A41D7E"/>
    <w:rsid w:val="00A4515F"/>
    <w:rsid w:val="00A45F4A"/>
    <w:rsid w:val="00A57775"/>
    <w:rsid w:val="00A57837"/>
    <w:rsid w:val="00A664F6"/>
    <w:rsid w:val="00A80270"/>
    <w:rsid w:val="00A95E72"/>
    <w:rsid w:val="00B21424"/>
    <w:rsid w:val="00B23144"/>
    <w:rsid w:val="00B25517"/>
    <w:rsid w:val="00B305E3"/>
    <w:rsid w:val="00B42D66"/>
    <w:rsid w:val="00B70FE8"/>
    <w:rsid w:val="00B91FB7"/>
    <w:rsid w:val="00BA13C4"/>
    <w:rsid w:val="00BA180F"/>
    <w:rsid w:val="00BB2CB5"/>
    <w:rsid w:val="00BC6F3A"/>
    <w:rsid w:val="00BE4050"/>
    <w:rsid w:val="00C008F4"/>
    <w:rsid w:val="00C0236F"/>
    <w:rsid w:val="00C03883"/>
    <w:rsid w:val="00C07355"/>
    <w:rsid w:val="00C35171"/>
    <w:rsid w:val="00C83199"/>
    <w:rsid w:val="00C96BD7"/>
    <w:rsid w:val="00CE667F"/>
    <w:rsid w:val="00CF2DB5"/>
    <w:rsid w:val="00CF7F92"/>
    <w:rsid w:val="00D12E05"/>
    <w:rsid w:val="00D314A6"/>
    <w:rsid w:val="00D45CC8"/>
    <w:rsid w:val="00D57D59"/>
    <w:rsid w:val="00D86F47"/>
    <w:rsid w:val="00DB2CAA"/>
    <w:rsid w:val="00DD69E5"/>
    <w:rsid w:val="00DF04FF"/>
    <w:rsid w:val="00DF6030"/>
    <w:rsid w:val="00DF7262"/>
    <w:rsid w:val="00E06EEE"/>
    <w:rsid w:val="00E106CF"/>
    <w:rsid w:val="00E2243F"/>
    <w:rsid w:val="00E2263F"/>
    <w:rsid w:val="00E248A6"/>
    <w:rsid w:val="00E30ECA"/>
    <w:rsid w:val="00E333BD"/>
    <w:rsid w:val="00E64F32"/>
    <w:rsid w:val="00E77FF5"/>
    <w:rsid w:val="00E84EC0"/>
    <w:rsid w:val="00E95AEF"/>
    <w:rsid w:val="00E96414"/>
    <w:rsid w:val="00EB136A"/>
    <w:rsid w:val="00EE13D9"/>
    <w:rsid w:val="00F05762"/>
    <w:rsid w:val="00F13680"/>
    <w:rsid w:val="00F21589"/>
    <w:rsid w:val="00F56032"/>
    <w:rsid w:val="00F60DA0"/>
    <w:rsid w:val="00F66593"/>
    <w:rsid w:val="00F70B2E"/>
    <w:rsid w:val="00F8091A"/>
    <w:rsid w:val="00F8234B"/>
    <w:rsid w:val="00F8267E"/>
    <w:rsid w:val="00F84CB9"/>
    <w:rsid w:val="00F91414"/>
    <w:rsid w:val="00F91C41"/>
    <w:rsid w:val="00F9552D"/>
    <w:rsid w:val="00FB1256"/>
    <w:rsid w:val="00FB43B4"/>
    <w:rsid w:val="00FF5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777FBF"/>
  </w:style>
  <w:style w:type="paragraph" w:styleId="a7">
    <w:name w:val="header"/>
    <w:basedOn w:val="a"/>
    <w:link w:val="a8"/>
    <w:uiPriority w:val="99"/>
    <w:semiHidden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FBF"/>
  </w:style>
  <w:style w:type="paragraph" w:styleId="a9">
    <w:name w:val="footer"/>
    <w:basedOn w:val="a"/>
    <w:link w:val="aa"/>
    <w:uiPriority w:val="99"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777FBF"/>
  </w:style>
  <w:style w:type="paragraph" w:styleId="a7">
    <w:name w:val="header"/>
    <w:basedOn w:val="a"/>
    <w:link w:val="a8"/>
    <w:uiPriority w:val="99"/>
    <w:semiHidden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FBF"/>
  </w:style>
  <w:style w:type="paragraph" w:styleId="a9">
    <w:name w:val="footer"/>
    <w:basedOn w:val="a"/>
    <w:link w:val="aa"/>
    <w:uiPriority w:val="99"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59D0-585A-4DDE-9A7C-4AA0438F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141</Words>
  <Characters>5781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ия</cp:lastModifiedBy>
  <cp:revision>4</cp:revision>
  <cp:lastPrinted>2021-08-27T10:02:00Z</cp:lastPrinted>
  <dcterms:created xsi:type="dcterms:W3CDTF">2021-08-31T08:14:00Z</dcterms:created>
  <dcterms:modified xsi:type="dcterms:W3CDTF">2021-08-31T09:49:00Z</dcterms:modified>
</cp:coreProperties>
</file>